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E524" w14:textId="692461F4" w:rsidR="003A38E8" w:rsidRDefault="00ED4894">
      <w:pPr>
        <w:rPr>
          <w:rFonts w:ascii="Abadi" w:hAnsi="Abadi"/>
          <w:b/>
          <w:bCs/>
          <w:sz w:val="36"/>
          <w:szCs w:val="36"/>
        </w:rPr>
      </w:pPr>
      <w:r w:rsidRPr="003A38E8">
        <w:rPr>
          <w:rFonts w:ascii="Abadi" w:hAnsi="Abadi"/>
          <w:b/>
          <w:bCs/>
          <w:sz w:val="36"/>
          <w:szCs w:val="36"/>
        </w:rPr>
        <w:t>Report</w:t>
      </w:r>
      <w:r w:rsidR="003A38E8" w:rsidRPr="003A38E8">
        <w:rPr>
          <w:rFonts w:ascii="Abadi" w:hAnsi="Abadi"/>
          <w:b/>
          <w:bCs/>
          <w:sz w:val="36"/>
          <w:szCs w:val="36"/>
        </w:rPr>
        <w:t xml:space="preserve"> -&gt; </w:t>
      </w:r>
      <w:r w:rsidRPr="003A38E8">
        <w:rPr>
          <w:rFonts w:ascii="Abadi" w:hAnsi="Abadi"/>
          <w:b/>
          <w:bCs/>
          <w:sz w:val="36"/>
          <w:szCs w:val="36"/>
        </w:rPr>
        <w:t xml:space="preserve">  for Physical Training Lab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7677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2AEA4" w14:textId="41020F64" w:rsidR="00D1328E" w:rsidRDefault="00D1328E">
          <w:pPr>
            <w:pStyle w:val="TOCHeading"/>
          </w:pPr>
          <w:r>
            <w:t>Contents</w:t>
          </w:r>
        </w:p>
        <w:p w14:paraId="01D5E91F" w14:textId="23A6C93B" w:rsidR="00650B0B" w:rsidRDefault="00D132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11009" w:history="1">
            <w:r w:rsidR="00650B0B" w:rsidRPr="00A72762">
              <w:rPr>
                <w:rStyle w:val="Hyperlink"/>
                <w:noProof/>
              </w:rPr>
              <w:t>Digital tool ASIC flow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09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3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065CE863" w14:textId="3418EE1D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0" w:history="1">
            <w:r w:rsidR="00650B0B" w:rsidRPr="00A72762">
              <w:rPr>
                <w:rStyle w:val="Hyperlink"/>
                <w:noProof/>
              </w:rPr>
              <w:t>How to talk computer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0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3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354BD231" w14:textId="34770B57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1" w:history="1">
            <w:r w:rsidR="00650B0B" w:rsidRPr="00A72762">
              <w:rPr>
                <w:rStyle w:val="Hyperlink"/>
                <w:noProof/>
              </w:rPr>
              <w:t>Open-source digital ASIC Flow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1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3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38CB836C" w14:textId="39D9DAAB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2" w:history="1">
            <w:r w:rsidR="00650B0B" w:rsidRPr="00A72762">
              <w:rPr>
                <w:rStyle w:val="Hyperlink"/>
                <w:noProof/>
              </w:rPr>
              <w:t>RTL to GDS Flow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2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4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727DAAD3" w14:textId="3F52ECC3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3" w:history="1">
            <w:r w:rsidR="00650B0B" w:rsidRPr="00A72762">
              <w:rPr>
                <w:rStyle w:val="Hyperlink"/>
                <w:noProof/>
              </w:rPr>
              <w:t>Open Lane flow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3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4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A0F480D" w14:textId="733DC2F9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4" w:history="1">
            <w:r w:rsidR="00650B0B" w:rsidRPr="00A72762">
              <w:rPr>
                <w:rStyle w:val="Hyperlink"/>
                <w:noProof/>
              </w:rPr>
              <w:t>Run Synthesis full design picorv32a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4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5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174C0E0A" w14:textId="18AA2A9F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5" w:history="1">
            <w:r w:rsidR="00650B0B" w:rsidRPr="00A72762">
              <w:rPr>
                <w:rStyle w:val="Hyperlink"/>
                <w:noProof/>
              </w:rPr>
              <w:t>Run Floor Planning for full design picorv32a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5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6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BC35E03" w14:textId="6D61A818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6" w:history="1">
            <w:r w:rsidR="00650B0B" w:rsidRPr="00A72762">
              <w:rPr>
                <w:rStyle w:val="Hyperlink"/>
                <w:noProof/>
              </w:rPr>
              <w:t>Results file and open in layout and see design after floorplaing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6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6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70FA84C2" w14:textId="1350EE09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7" w:history="1">
            <w:r w:rsidR="00650B0B" w:rsidRPr="00A72762">
              <w:rPr>
                <w:rStyle w:val="Hyperlink"/>
                <w:noProof/>
              </w:rPr>
              <w:t>Placement of full design picorv32a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7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7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5C4075A" w14:textId="5A42010D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8" w:history="1">
            <w:r w:rsidR="00650B0B" w:rsidRPr="00A72762">
              <w:rPr>
                <w:rStyle w:val="Hyperlink"/>
                <w:noProof/>
              </w:rPr>
              <w:t>Cloning of standard cell (buffer)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8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8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C5AF1B8" w14:textId="0BFCBC5E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19" w:history="1">
            <w:r w:rsidR="00650B0B" w:rsidRPr="00A72762">
              <w:rPr>
                <w:rStyle w:val="Hyperlink"/>
                <w:noProof/>
              </w:rPr>
              <w:t>Open buffer in standard cell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19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8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27F7FA82" w14:textId="7D8AF0C6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0" w:history="1">
            <w:r w:rsidR="00650B0B" w:rsidRPr="00A72762">
              <w:rPr>
                <w:rStyle w:val="Hyperlink"/>
                <w:noProof/>
              </w:rPr>
              <w:t>See the connections and cell layout after deleting the Geoms: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0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8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6F521ED2" w14:textId="22AD5DDC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1" w:history="1">
            <w:r w:rsidR="00650B0B" w:rsidRPr="00A72762">
              <w:rPr>
                <w:rStyle w:val="Hyperlink"/>
                <w:noProof/>
              </w:rPr>
              <w:t>Run extraction for the buffer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1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9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3C755713" w14:textId="7B074002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2" w:history="1">
            <w:r w:rsidR="00650B0B" w:rsidRPr="00A72762">
              <w:rPr>
                <w:rStyle w:val="Hyperlink"/>
                <w:noProof/>
              </w:rPr>
              <w:t>Run SPICE for the buffer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2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9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7C9A463F" w14:textId="13F0215F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3" w:history="1">
            <w:r w:rsidR="00650B0B" w:rsidRPr="00A72762">
              <w:rPr>
                <w:rStyle w:val="Hyperlink"/>
                <w:noProof/>
              </w:rPr>
              <w:t>Calculate rise transition and fall transitions from waveforms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3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0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4585D0A1" w14:textId="3951C889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4" w:history="1">
            <w:r w:rsidR="00650B0B" w:rsidRPr="00A72762">
              <w:rPr>
                <w:rStyle w:val="Hyperlink"/>
                <w:noProof/>
              </w:rPr>
              <w:t>Creating LEF for the Buffer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4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0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39A18023" w14:textId="190D05E2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5" w:history="1">
            <w:r w:rsidR="00650B0B" w:rsidRPr="00A72762">
              <w:rPr>
                <w:rStyle w:val="Hyperlink"/>
                <w:noProof/>
              </w:rPr>
              <w:t>Add standard cell buffer inside the design picorv32a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5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1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03BD9BC8" w14:textId="29D0FC78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6" w:history="1">
            <w:r w:rsidR="00650B0B" w:rsidRPr="00A72762">
              <w:rPr>
                <w:rStyle w:val="Hyperlink"/>
                <w:noProof/>
              </w:rPr>
              <w:t>Buffer added successfully inside the design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6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2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1C0DEBB3" w14:textId="23CF6EE2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7" w:history="1">
            <w:r w:rsidR="00650B0B" w:rsidRPr="00A72762">
              <w:rPr>
                <w:rStyle w:val="Hyperlink"/>
                <w:noProof/>
              </w:rPr>
              <w:t>Created pre_sta.config and run sta and replaces the cells to reduce the  slack value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7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2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D17F3AA" w14:textId="7F390D22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8" w:history="1">
            <w:r w:rsidR="00650B0B" w:rsidRPr="00A72762">
              <w:rPr>
                <w:rStyle w:val="Hyperlink"/>
                <w:noProof/>
              </w:rPr>
              <w:t>Optimize synthesis to reduce the setup violations: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8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3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7AEB9F17" w14:textId="25D03EB6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29" w:history="1">
            <w:r w:rsidR="00650B0B" w:rsidRPr="00A72762">
              <w:rPr>
                <w:rStyle w:val="Hyperlink"/>
                <w:noProof/>
              </w:rPr>
              <w:t>clock tree synthesis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29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5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3C43297F" w14:textId="7AFEAA43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0" w:history="1">
            <w:r w:rsidR="00650B0B" w:rsidRPr="00A72762">
              <w:rPr>
                <w:rStyle w:val="Hyperlink"/>
                <w:noProof/>
              </w:rPr>
              <w:t>clock tree routing and buffering using H-Tree algorithms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5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779BB597" w14:textId="4B1C534D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1" w:history="1">
            <w:r w:rsidR="00650B0B" w:rsidRPr="00A72762">
              <w:rPr>
                <w:rStyle w:val="Hyperlink"/>
                <w:noProof/>
              </w:rPr>
              <w:t>Clock net shielding and cross talk.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1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6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2B92547F" w14:textId="41E4F93D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2" w:history="1">
            <w:r w:rsidR="00650B0B" w:rsidRPr="00A72762">
              <w:rPr>
                <w:rStyle w:val="Hyperlink"/>
                <w:noProof/>
              </w:rPr>
              <w:t>Genrate verilog after doing the replacement of the cells and run synthesis again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2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6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27C062AE" w14:textId="249B79FF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3" w:history="1">
            <w:r w:rsidR="00650B0B" w:rsidRPr="00A72762">
              <w:rPr>
                <w:rStyle w:val="Hyperlink"/>
                <w:noProof/>
              </w:rPr>
              <w:t>Run floorplan and placement with using modified Verilog netlist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3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6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1A967F2F" w14:textId="44C25EE1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4" w:history="1">
            <w:r w:rsidR="00650B0B" w:rsidRPr="00A72762">
              <w:rPr>
                <w:rStyle w:val="Hyperlink"/>
                <w:noProof/>
              </w:rPr>
              <w:t>Run CTS with using modified Verilog and after CTS new Verilog netlist DEF files has been created , Analysis the results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4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7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1A99FCFA" w14:textId="60913360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5" w:history="1">
            <w:r w:rsidR="00650B0B" w:rsidRPr="00A72762">
              <w:rPr>
                <w:rStyle w:val="Hyperlink"/>
                <w:noProof/>
              </w:rPr>
              <w:t>Setup timing analysis using real clocks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5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8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208AC090" w14:textId="4248B09E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6" w:history="1">
            <w:r w:rsidR="00650B0B" w:rsidRPr="00A72762">
              <w:rPr>
                <w:rStyle w:val="Hyperlink"/>
                <w:noProof/>
              </w:rPr>
              <w:t>Post CTS analysis in tool openroad: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6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9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060A2191" w14:textId="1EDEB940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7" w:history="1">
            <w:r w:rsidR="00650B0B" w:rsidRPr="00A72762">
              <w:rPr>
                <w:rStyle w:val="Hyperlink"/>
                <w:noProof/>
              </w:rPr>
              <w:t>Setup and hold before editing the list: CTS_CLK_BUFFER_LIST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7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19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4DB67591" w14:textId="444F3044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8" w:history="1">
            <w:r w:rsidR="00650B0B" w:rsidRPr="00A72762">
              <w:rPr>
                <w:rStyle w:val="Hyperlink"/>
                <w:b/>
                <w:bCs/>
                <w:noProof/>
              </w:rPr>
              <w:t>Setup and hold after editing the list: CTS_CLK_BUFFER_LIST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8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0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6BC916DC" w14:textId="5408BD93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39" w:history="1">
            <w:r w:rsidR="00650B0B" w:rsidRPr="00A72762">
              <w:rPr>
                <w:rStyle w:val="Hyperlink"/>
                <w:noProof/>
              </w:rPr>
              <w:t>Insert the buffer in list CTS_CLK_BUFFER_LIST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39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0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1C7EF84D" w14:textId="671687F2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0" w:history="1">
            <w:r w:rsidR="00650B0B" w:rsidRPr="00A72762">
              <w:rPr>
                <w:rStyle w:val="Hyperlink"/>
                <w:noProof/>
              </w:rPr>
              <w:t>Build power distribution network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0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0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4E08578C" w14:textId="4D5F47B9" w:rsidR="00650B0B" w:rsidRDefault="007F0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1" w:history="1">
            <w:r w:rsidR="00650B0B" w:rsidRPr="00A72762">
              <w:rPr>
                <w:rStyle w:val="Hyperlink"/>
                <w:noProof/>
              </w:rPr>
              <w:t>Run routing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1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0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31136AD4" w14:textId="2C6FEFB8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2" w:history="1">
            <w:r w:rsidR="00650B0B" w:rsidRPr="00A72762">
              <w:rPr>
                <w:rStyle w:val="Hyperlink"/>
                <w:noProof/>
              </w:rPr>
              <w:t>Final outputs after run routing :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2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1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0F6201B" w14:textId="195ECD42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3" w:history="1">
            <w:r w:rsidR="00650B0B" w:rsidRPr="00A72762">
              <w:rPr>
                <w:rStyle w:val="Hyperlink"/>
                <w:noProof/>
              </w:rPr>
              <w:t>Two steps for the routing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3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1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0D3A8487" w14:textId="2DF5F4FB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4" w:history="1">
            <w:r w:rsidR="00650B0B" w:rsidRPr="00A72762">
              <w:rPr>
                <w:rStyle w:val="Hyperlink"/>
                <w:noProof/>
              </w:rPr>
              <w:t>Feature of the TritonRoute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4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1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18FAE4EB" w14:textId="13B9C79D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5" w:history="1">
            <w:r w:rsidR="00650B0B" w:rsidRPr="00A72762">
              <w:rPr>
                <w:rStyle w:val="Hyperlink"/>
                <w:noProof/>
              </w:rPr>
              <w:t>Inter-guide connectivity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5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2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6C2CD5D9" w14:textId="084FCEE1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6" w:history="1">
            <w:r w:rsidR="00650B0B" w:rsidRPr="00A72762">
              <w:rPr>
                <w:rStyle w:val="Hyperlink"/>
                <w:noProof/>
              </w:rPr>
              <w:t>Problems statement: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6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2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0F14D4CE" w14:textId="1CE6FC10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7" w:history="1">
            <w:r w:rsidR="00650B0B" w:rsidRPr="00A72762">
              <w:rPr>
                <w:rStyle w:val="Hyperlink"/>
                <w:noProof/>
              </w:rPr>
              <w:t>How to handle connectivity: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7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2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2D3496C3" w14:textId="52C36096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8" w:history="1">
            <w:r w:rsidR="00650B0B" w:rsidRPr="00A72762">
              <w:rPr>
                <w:rStyle w:val="Hyperlink"/>
                <w:noProof/>
              </w:rPr>
              <w:t>Final file list post-route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8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3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55888BF5" w14:textId="243DA08C" w:rsidR="00650B0B" w:rsidRDefault="007F0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811049" w:history="1">
            <w:r w:rsidR="00650B0B" w:rsidRPr="00A72762">
              <w:rPr>
                <w:rStyle w:val="Hyperlink"/>
                <w:noProof/>
              </w:rPr>
              <w:t>Post route STA Analysis</w:t>
            </w:r>
            <w:r w:rsidR="00650B0B">
              <w:rPr>
                <w:noProof/>
                <w:webHidden/>
              </w:rPr>
              <w:tab/>
            </w:r>
            <w:r w:rsidR="00650B0B">
              <w:rPr>
                <w:noProof/>
                <w:webHidden/>
              </w:rPr>
              <w:fldChar w:fldCharType="begin"/>
            </w:r>
            <w:r w:rsidR="00650B0B">
              <w:rPr>
                <w:noProof/>
                <w:webHidden/>
              </w:rPr>
              <w:instrText xml:space="preserve"> PAGEREF _Toc108811049 \h </w:instrText>
            </w:r>
            <w:r w:rsidR="00650B0B">
              <w:rPr>
                <w:noProof/>
                <w:webHidden/>
              </w:rPr>
            </w:r>
            <w:r w:rsidR="00650B0B">
              <w:rPr>
                <w:noProof/>
                <w:webHidden/>
              </w:rPr>
              <w:fldChar w:fldCharType="separate"/>
            </w:r>
            <w:r w:rsidR="00650B0B">
              <w:rPr>
                <w:noProof/>
                <w:webHidden/>
              </w:rPr>
              <w:t>23</w:t>
            </w:r>
            <w:r w:rsidR="00650B0B">
              <w:rPr>
                <w:noProof/>
                <w:webHidden/>
              </w:rPr>
              <w:fldChar w:fldCharType="end"/>
            </w:r>
          </w:hyperlink>
        </w:p>
        <w:p w14:paraId="2B329B07" w14:textId="726E1D07" w:rsidR="00D1328E" w:rsidRDefault="00D1328E">
          <w:r>
            <w:rPr>
              <w:b/>
              <w:bCs/>
              <w:noProof/>
            </w:rPr>
            <w:fldChar w:fldCharType="end"/>
          </w:r>
        </w:p>
      </w:sdtContent>
    </w:sdt>
    <w:p w14:paraId="33CEB651" w14:textId="6A4E9255" w:rsidR="008B6244" w:rsidRDefault="008B6244">
      <w:pPr>
        <w:rPr>
          <w:rFonts w:ascii="Abadi" w:hAnsi="Abadi"/>
          <w:b/>
          <w:bCs/>
          <w:sz w:val="36"/>
          <w:szCs w:val="36"/>
        </w:rPr>
      </w:pPr>
    </w:p>
    <w:p w14:paraId="6350BDA3" w14:textId="46516392" w:rsidR="00DD1D48" w:rsidRDefault="00DD1D48">
      <w:pPr>
        <w:rPr>
          <w:rFonts w:ascii="Abadi" w:hAnsi="Abadi"/>
          <w:b/>
          <w:bCs/>
          <w:sz w:val="36"/>
          <w:szCs w:val="36"/>
        </w:rPr>
      </w:pPr>
      <w:r>
        <w:rPr>
          <w:rFonts w:ascii="Abadi" w:hAnsi="Abadi"/>
          <w:b/>
          <w:bCs/>
          <w:sz w:val="36"/>
          <w:szCs w:val="36"/>
        </w:rPr>
        <w:t xml:space="preserve">Summary of the commands used: </w:t>
      </w:r>
    </w:p>
    <w:tbl>
      <w:tblPr>
        <w:tblStyle w:val="TableGrid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50"/>
      </w:tblGrid>
      <w:tr w:rsidR="00590650" w14:paraId="7AFF995B" w14:textId="77777777" w:rsidTr="007F0207">
        <w:tc>
          <w:tcPr>
            <w:tcW w:w="9350" w:type="dxa"/>
            <w:shd w:val="clear" w:color="auto" w:fill="44546A" w:themeFill="text2"/>
          </w:tcPr>
          <w:p w14:paraId="23B70BFA" w14:textId="2C8AD295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docker</w:t>
            </w:r>
          </w:p>
          <w:p w14:paraId="64BD6349" w14:textId="39AF69F7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./flow.tcl -interactive </w:t>
            </w:r>
          </w:p>
          <w:p w14:paraId="1980E8B9" w14:textId="3D6153B2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package require openlane 0.9</w:t>
            </w:r>
          </w:p>
          <w:p w14:paraId="59D4B8E4" w14:textId="6DCB9A50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prep -design picorv32a</w:t>
            </w:r>
          </w:p>
          <w:p w14:paraId="36EBDFE8" w14:textId="0FBA1795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run_synthesis</w:t>
            </w:r>
          </w:p>
          <w:p w14:paraId="17F983ED" w14:textId="5A09C906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init_floorplan</w:t>
            </w:r>
          </w:p>
          <w:p w14:paraId="5A46CD4C" w14:textId="55AD693C" w:rsidR="00590650" w:rsidRP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pla</w:t>
            </w:r>
            <w:r w:rsidR="00437826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c</w:t>
            </w: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e_io</w:t>
            </w:r>
          </w:p>
          <w:p w14:paraId="693ED145" w14:textId="285A128D" w:rsid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proofErr w:type="spellStart"/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global_pla</w:t>
            </w:r>
            <w:r w:rsidR="00437826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cement</w:t>
            </w:r>
            <w:proofErr w:type="spellEnd"/>
          </w:p>
          <w:p w14:paraId="22867807" w14:textId="14FA6596" w:rsidR="00FC25A0" w:rsidRPr="00590650" w:rsidRDefault="00FC25A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tap_decap_or</w:t>
            </w:r>
            <w:proofErr w:type="spellEnd"/>
          </w:p>
          <w:p w14:paraId="729F1C8B" w14:textId="77777777" w:rsidR="00590650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 w:rsidRP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detailed_placement </w:t>
            </w:r>
          </w:p>
          <w:p w14:paraId="45520E56" w14:textId="77777777" w:rsidR="00DD1D48" w:rsidRDefault="00590650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running pre </w:t>
            </w:r>
            <w:proofErr w:type="spellStart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sta</w:t>
            </w:r>
            <w:proofErr w:type="spellEnd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 -&gt; </w:t>
            </w:r>
            <w:proofErr w:type="spellStart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sta</w:t>
            </w:r>
            <w:proofErr w:type="spellEnd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pre_sta</w:t>
            </w:r>
            <w:r w:rsidR="00437826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config</w:t>
            </w:r>
            <w:proofErr w:type="spellEnd"/>
          </w:p>
          <w:p w14:paraId="6C6382C0" w14:textId="77777777" w:rsidR="00DD1D48" w:rsidRDefault="00DD1D48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run_pdn</w:t>
            </w:r>
            <w:proofErr w:type="spellEnd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 </w:t>
            </w:r>
          </w:p>
          <w:p w14:paraId="67CE938E" w14:textId="4F697207" w:rsidR="00590650" w:rsidRPr="00590650" w:rsidRDefault="00DD1D48" w:rsidP="00590650">
            <w:pPr>
              <w:shd w:val="clear" w:color="auto" w:fill="FFFFFF"/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>run_routing</w:t>
            </w:r>
            <w:proofErr w:type="spellEnd"/>
            <w:r w:rsidR="00590650">
              <w:rPr>
                <w:rFonts w:ascii="Courier New" w:eastAsia="Times New Roman" w:hAnsi="Courier New" w:cs="Courier New"/>
                <w:color w:val="242424"/>
                <w:sz w:val="24"/>
                <w:szCs w:val="24"/>
              </w:rPr>
              <w:t xml:space="preserve"> </w:t>
            </w:r>
          </w:p>
        </w:tc>
      </w:tr>
    </w:tbl>
    <w:p w14:paraId="3D907205" w14:textId="77777777" w:rsidR="00590650" w:rsidRPr="003A38E8" w:rsidRDefault="00590650">
      <w:pPr>
        <w:rPr>
          <w:rFonts w:ascii="Abadi" w:hAnsi="Abadi"/>
          <w:b/>
          <w:bCs/>
          <w:sz w:val="36"/>
          <w:szCs w:val="36"/>
        </w:rPr>
      </w:pPr>
    </w:p>
    <w:p w14:paraId="6122DD00" w14:textId="39870ADE" w:rsidR="003A38E8" w:rsidRDefault="003A38E8" w:rsidP="003A38E8">
      <w:pPr>
        <w:pStyle w:val="Heading1"/>
      </w:pPr>
      <w:bookmarkStart w:id="0" w:name="_Toc108811009"/>
      <w:r w:rsidRPr="003A38E8">
        <w:lastRenderedPageBreak/>
        <w:t>Digital tool ASIC flow</w:t>
      </w:r>
      <w:bookmarkEnd w:id="0"/>
      <w:r w:rsidRPr="003A38E8">
        <w:t xml:space="preserve"> </w:t>
      </w:r>
    </w:p>
    <w:p w14:paraId="45B960F1" w14:textId="48CD5E17" w:rsidR="003A38E8" w:rsidRDefault="003A38E8" w:rsidP="003A38E8">
      <w:pPr>
        <w:pStyle w:val="Heading2"/>
      </w:pPr>
      <w:bookmarkStart w:id="1" w:name="_Toc108811010"/>
      <w:r>
        <w:t>How to talk computer</w:t>
      </w:r>
      <w:bookmarkEnd w:id="1"/>
      <w:r>
        <w:t xml:space="preserve"> </w:t>
      </w:r>
    </w:p>
    <w:p w14:paraId="099F65D6" w14:textId="6730878A" w:rsidR="003A38E8" w:rsidRDefault="003A38E8" w:rsidP="003A38E8">
      <w:r>
        <w:rPr>
          <w:noProof/>
        </w:rPr>
        <w:drawing>
          <wp:inline distT="0" distB="0" distL="0" distR="0" wp14:anchorId="63FA7138" wp14:editId="75BCCDCF">
            <wp:extent cx="5943600" cy="2598420"/>
            <wp:effectExtent l="0" t="0" r="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B763" w14:textId="4A47C27C" w:rsidR="003A38E8" w:rsidRDefault="003A38E8" w:rsidP="003A38E8">
      <w:pPr>
        <w:pStyle w:val="Heading2"/>
      </w:pPr>
      <w:bookmarkStart w:id="2" w:name="_Toc108811011"/>
      <w:r>
        <w:t>Open-source digital ASIC Flow</w:t>
      </w:r>
      <w:bookmarkEnd w:id="2"/>
      <w:r>
        <w:t xml:space="preserve"> </w:t>
      </w:r>
    </w:p>
    <w:p w14:paraId="3DFCE37E" w14:textId="1655C75B" w:rsidR="003A38E8" w:rsidRDefault="008E155E" w:rsidP="003A38E8">
      <w:r>
        <w:rPr>
          <w:noProof/>
        </w:rPr>
        <w:drawing>
          <wp:inline distT="0" distB="0" distL="0" distR="0" wp14:anchorId="10CF7605" wp14:editId="4F65FADD">
            <wp:extent cx="5981700" cy="2453640"/>
            <wp:effectExtent l="0" t="0" r="0" b="381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414" w14:textId="04117F2E" w:rsidR="008E155E" w:rsidRDefault="008E155E" w:rsidP="008E155E">
      <w:pPr>
        <w:pStyle w:val="Heading2"/>
      </w:pPr>
      <w:bookmarkStart w:id="3" w:name="_Toc108811012"/>
      <w:r>
        <w:lastRenderedPageBreak/>
        <w:t>RTL to GDS Flow</w:t>
      </w:r>
      <w:bookmarkEnd w:id="3"/>
    </w:p>
    <w:p w14:paraId="2E48BF76" w14:textId="275C4487" w:rsidR="008E155E" w:rsidRDefault="008E155E" w:rsidP="008E155E">
      <w:r>
        <w:rPr>
          <w:noProof/>
        </w:rPr>
        <w:drawing>
          <wp:inline distT="0" distB="0" distL="0" distR="0" wp14:anchorId="024555A7" wp14:editId="63F46F76">
            <wp:extent cx="5943600" cy="286512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A64" w14:textId="1C3E6C69" w:rsidR="006A3CF8" w:rsidRDefault="006A3CF8" w:rsidP="008E155E"/>
    <w:p w14:paraId="21D1C6D2" w14:textId="5156C9CF" w:rsidR="006A3CF8" w:rsidRPr="008461B2" w:rsidRDefault="006A3CF8" w:rsidP="00DD1D48">
      <w:pPr>
        <w:pStyle w:val="Heading1"/>
        <w:rPr>
          <w:noProof/>
        </w:rPr>
      </w:pPr>
      <w:bookmarkStart w:id="4" w:name="_Toc108811013"/>
      <w:r w:rsidRPr="008461B2">
        <w:t>Open Lane flow</w:t>
      </w:r>
      <w:bookmarkEnd w:id="4"/>
      <w:r w:rsidRPr="008461B2">
        <w:t xml:space="preserve"> </w:t>
      </w:r>
      <w:r w:rsidR="00372297" w:rsidRPr="008461B2">
        <w:rPr>
          <w:noProof/>
        </w:rPr>
        <w:t xml:space="preserve"> </w:t>
      </w:r>
    </w:p>
    <w:p w14:paraId="5498E5E2" w14:textId="31535FE9" w:rsidR="000018E9" w:rsidRDefault="000018E9" w:rsidP="000018E9">
      <w:pPr>
        <w:pStyle w:val="NoSpacing"/>
      </w:pPr>
      <w:r>
        <w:t xml:space="preserve">Design Name: </w:t>
      </w:r>
      <w:r w:rsidR="008461B2">
        <w:t>picorv32a</w:t>
      </w:r>
      <w:r>
        <w:t xml:space="preserve">: </w:t>
      </w:r>
    </w:p>
    <w:p w14:paraId="50D859AA" w14:textId="1B9057A1" w:rsidR="000018E9" w:rsidRDefault="000018E9" w:rsidP="000018E9">
      <w:pPr>
        <w:pStyle w:val="NoSpacing"/>
      </w:pPr>
      <w:r w:rsidRPr="000018E9">
        <w:t>/home/kunalg123/Desktop/work/tools/openlane_working_dir/pdks/sky130A/libs.ref/sky130_fd_sc_hd</w:t>
      </w:r>
    </w:p>
    <w:p w14:paraId="0B7E6EBE" w14:textId="371D6773" w:rsidR="000018E9" w:rsidRDefault="000018E9" w:rsidP="000018E9">
      <w:pPr>
        <w:pStyle w:val="NoSpacing"/>
      </w:pPr>
      <w:r>
        <w:t xml:space="preserve">Directory presents inside this: </w:t>
      </w:r>
    </w:p>
    <w:p w14:paraId="7E167F0A" w14:textId="70D750B6" w:rsidR="000018E9" w:rsidRDefault="000018E9" w:rsidP="000018E9">
      <w:pPr>
        <w:pStyle w:val="NoSpacing"/>
      </w:pPr>
      <w:proofErr w:type="gramStart"/>
      <w:r w:rsidRPr="000018E9">
        <w:t>cdl  doc</w:t>
      </w:r>
      <w:proofErr w:type="gramEnd"/>
      <w:r w:rsidRPr="000018E9">
        <w:t xml:space="preserve">  </w:t>
      </w:r>
      <w:proofErr w:type="spellStart"/>
      <w:r w:rsidRPr="000018E9">
        <w:t>gds</w:t>
      </w:r>
      <w:proofErr w:type="spellEnd"/>
      <w:r w:rsidRPr="000018E9">
        <w:t xml:space="preserve">  </w:t>
      </w:r>
      <w:proofErr w:type="spellStart"/>
      <w:r w:rsidRPr="000018E9">
        <w:t>lef</w:t>
      </w:r>
      <w:proofErr w:type="spellEnd"/>
      <w:r w:rsidRPr="000018E9">
        <w:t xml:space="preserve">  lib  mag  </w:t>
      </w:r>
      <w:proofErr w:type="spellStart"/>
      <w:r w:rsidRPr="000018E9">
        <w:t>maglef</w:t>
      </w:r>
      <w:proofErr w:type="spellEnd"/>
      <w:r w:rsidRPr="000018E9">
        <w:t xml:space="preserve">  spice  </w:t>
      </w:r>
      <w:proofErr w:type="spellStart"/>
      <w:r w:rsidRPr="000018E9">
        <w:t>techlef</w:t>
      </w:r>
      <w:proofErr w:type="spellEnd"/>
      <w:r w:rsidRPr="000018E9">
        <w:t xml:space="preserve">  </w:t>
      </w:r>
      <w:r>
        <w:t>Verilog</w:t>
      </w:r>
    </w:p>
    <w:p w14:paraId="65EA3878" w14:textId="0F344784" w:rsidR="000018E9" w:rsidRDefault="000018E9" w:rsidP="000018E9">
      <w:pPr>
        <w:pStyle w:val="NoSpacing"/>
      </w:pPr>
    </w:p>
    <w:p w14:paraId="63C824FF" w14:textId="104044D9" w:rsidR="000018E9" w:rsidRPr="008461B2" w:rsidRDefault="000018E9" w:rsidP="000018E9">
      <w:pPr>
        <w:pStyle w:val="NoSpacing"/>
        <w:rPr>
          <w:b/>
          <w:bCs/>
        </w:rPr>
      </w:pPr>
    </w:p>
    <w:p w14:paraId="0C9DF620" w14:textId="63A85470" w:rsidR="000018E9" w:rsidRPr="008461B2" w:rsidRDefault="000018E9" w:rsidP="000018E9">
      <w:pPr>
        <w:pStyle w:val="NoSpacing"/>
        <w:rPr>
          <w:b/>
          <w:bCs/>
        </w:rPr>
      </w:pPr>
      <w:r w:rsidRPr="008461B2">
        <w:rPr>
          <w:b/>
          <w:bCs/>
        </w:rPr>
        <w:t xml:space="preserve">Design Preparation: </w:t>
      </w:r>
    </w:p>
    <w:p w14:paraId="4BBC4373" w14:textId="6219AACE" w:rsidR="000018E9" w:rsidRDefault="00C91DEC" w:rsidP="000018E9">
      <w:pPr>
        <w:pStyle w:val="NoSpacing"/>
      </w:pPr>
      <w:r>
        <w:t xml:space="preserve">Example for </w:t>
      </w:r>
      <w:proofErr w:type="spellStart"/>
      <w:r>
        <w:t>config.tcl</w:t>
      </w:r>
      <w:proofErr w:type="spellEnd"/>
      <w:r>
        <w:t xml:space="preserve"> </w:t>
      </w:r>
    </w:p>
    <w:p w14:paraId="0DBA8F5C" w14:textId="25E5D8F2" w:rsidR="00C91DEC" w:rsidRDefault="00C91DEC" w:rsidP="000018E9">
      <w:pPr>
        <w:pStyle w:val="NoSpacing"/>
      </w:pPr>
      <w:r>
        <w:rPr>
          <w:noProof/>
        </w:rPr>
        <w:drawing>
          <wp:inline distT="0" distB="0" distL="0" distR="0" wp14:anchorId="45A8A85C" wp14:editId="06E9FC20">
            <wp:extent cx="5943600" cy="1600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8BC9" w14:textId="5EBF8FFC" w:rsidR="008461B2" w:rsidRDefault="008461B2" w:rsidP="000018E9">
      <w:pPr>
        <w:pStyle w:val="NoSpacing"/>
      </w:pPr>
    </w:p>
    <w:p w14:paraId="54B808F1" w14:textId="2FDEF05E" w:rsidR="009200EE" w:rsidRPr="008461B2" w:rsidRDefault="008461B2" w:rsidP="000018E9">
      <w:pPr>
        <w:pStyle w:val="NoSpacing"/>
        <w:rPr>
          <w:b/>
          <w:bCs/>
        </w:rPr>
      </w:pPr>
      <w:r w:rsidRPr="008461B2">
        <w:rPr>
          <w:b/>
          <w:bCs/>
        </w:rPr>
        <w:t xml:space="preserve">Command to preparation data: </w:t>
      </w:r>
    </w:p>
    <w:p w14:paraId="300C3175" w14:textId="1527ED8E" w:rsidR="009200EE" w:rsidRDefault="009200EE" w:rsidP="000018E9">
      <w:pPr>
        <w:pStyle w:val="NoSpacing"/>
      </w:pPr>
      <w:r>
        <w:t>./flow.tcl -interactive</w:t>
      </w:r>
    </w:p>
    <w:p w14:paraId="37D12020" w14:textId="2705B5D6" w:rsidR="009200EE" w:rsidRDefault="009200EE" w:rsidP="000018E9">
      <w:pPr>
        <w:pStyle w:val="NoSpacing"/>
      </w:pPr>
      <w:r w:rsidRPr="008461B2">
        <w:t>prep -design picorv32</w:t>
      </w:r>
      <w:proofErr w:type="gramStart"/>
      <w:r w:rsidRPr="008461B2">
        <w:t>a</w:t>
      </w:r>
      <w:r>
        <w:t xml:space="preserve"> :</w:t>
      </w:r>
      <w:proofErr w:type="gramEnd"/>
      <w:r>
        <w:t xml:space="preserve"> merging the LEF</w:t>
      </w:r>
    </w:p>
    <w:p w14:paraId="4A1A5FBA" w14:textId="28EE3572" w:rsidR="000018E9" w:rsidRDefault="008461B2" w:rsidP="000018E9">
      <w:pPr>
        <w:pStyle w:val="NoSpacing"/>
      </w:pPr>
      <w:r>
        <w:rPr>
          <w:noProof/>
        </w:rPr>
        <w:lastRenderedPageBreak/>
        <w:drawing>
          <wp:inline distT="0" distB="0" distL="0" distR="0" wp14:anchorId="09F83713" wp14:editId="692C9618">
            <wp:extent cx="3718560" cy="800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907" w14:textId="6998C32F" w:rsidR="00581C05" w:rsidRDefault="00931BD3" w:rsidP="00DD1D48">
      <w:pPr>
        <w:pStyle w:val="Heading1"/>
      </w:pPr>
      <w:bookmarkStart w:id="5" w:name="_Toc108811014"/>
      <w:r>
        <w:t xml:space="preserve">Run </w:t>
      </w:r>
      <w:r w:rsidR="00632C1D">
        <w:t>Synthesis</w:t>
      </w:r>
      <w:r>
        <w:t xml:space="preserve"> full design picorv32a</w:t>
      </w:r>
      <w:bookmarkEnd w:id="5"/>
      <w:r w:rsidR="00632C1D">
        <w:t xml:space="preserve"> </w:t>
      </w:r>
    </w:p>
    <w:p w14:paraId="71DA325A" w14:textId="1A1B32A7" w:rsidR="00581C05" w:rsidRDefault="00632C1D" w:rsidP="000018E9">
      <w:pPr>
        <w:pStyle w:val="NoSpacing"/>
        <w:rPr>
          <w:b/>
          <w:bCs/>
        </w:rPr>
      </w:pPr>
      <w:r>
        <w:rPr>
          <w:b/>
          <w:bCs/>
        </w:rPr>
        <w:t xml:space="preserve">Command used -&gt; </w:t>
      </w:r>
      <w:r w:rsidR="00581C05">
        <w:rPr>
          <w:b/>
          <w:bCs/>
        </w:rPr>
        <w:t>Run_synthesis</w:t>
      </w:r>
    </w:p>
    <w:p w14:paraId="0D441F14" w14:textId="521C64EB" w:rsidR="00581C05" w:rsidRPr="00581C05" w:rsidRDefault="00581C05" w:rsidP="000018E9">
      <w:pPr>
        <w:pStyle w:val="NoSpacing"/>
        <w:rPr>
          <w:b/>
          <w:bCs/>
        </w:rPr>
      </w:pPr>
      <w:r>
        <w:rPr>
          <w:b/>
          <w:bCs/>
        </w:rPr>
        <w:t>Results:</w:t>
      </w:r>
    </w:p>
    <w:p w14:paraId="5EA4A329" w14:textId="5D9611AF" w:rsidR="009E5E79" w:rsidRDefault="009E5E79" w:rsidP="000018E9">
      <w:pPr>
        <w:pStyle w:val="NoSpacing"/>
      </w:pPr>
      <w:r>
        <w:t xml:space="preserve">Summary of synthesis and Flop ratio =10% </w:t>
      </w:r>
    </w:p>
    <w:p w14:paraId="387E1080" w14:textId="3D00ABE5" w:rsidR="008461B2" w:rsidRDefault="00643E3E" w:rsidP="000018E9">
      <w:pPr>
        <w:pStyle w:val="NoSpacing"/>
      </w:pPr>
      <w:r>
        <w:rPr>
          <w:noProof/>
        </w:rPr>
        <w:drawing>
          <wp:inline distT="0" distB="0" distL="0" distR="0" wp14:anchorId="13AA1452" wp14:editId="534E3092">
            <wp:extent cx="3451860" cy="18821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4B61" w14:textId="4253544A" w:rsidR="009E5E79" w:rsidRDefault="009E5E79" w:rsidP="000018E9">
      <w:pPr>
        <w:pStyle w:val="NoSpacing"/>
      </w:pPr>
    </w:p>
    <w:p w14:paraId="11D57F84" w14:textId="4B89DCAC" w:rsidR="009E5E79" w:rsidRDefault="009E5E79" w:rsidP="000018E9">
      <w:pPr>
        <w:pStyle w:val="NoSpacing"/>
      </w:pPr>
      <w:r>
        <w:t>Files created after synthesis.</w:t>
      </w:r>
    </w:p>
    <w:p w14:paraId="2C290730" w14:textId="08D437A2" w:rsidR="009E5E79" w:rsidRDefault="009E5E79" w:rsidP="000018E9">
      <w:pPr>
        <w:pStyle w:val="NoSpacing"/>
      </w:pPr>
      <w:r>
        <w:rPr>
          <w:noProof/>
        </w:rPr>
        <w:drawing>
          <wp:inline distT="0" distB="0" distL="0" distR="0" wp14:anchorId="45CFBC04" wp14:editId="0D016033">
            <wp:extent cx="5943600" cy="35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0AE" w14:textId="1FAA7BA2" w:rsidR="009E5E79" w:rsidRDefault="009E5E79" w:rsidP="000018E9">
      <w:pPr>
        <w:pStyle w:val="NoSpacing"/>
      </w:pPr>
    </w:p>
    <w:p w14:paraId="6A55ABCC" w14:textId="16AE933D" w:rsidR="009E5E79" w:rsidRDefault="009E5E79" w:rsidP="000018E9">
      <w:pPr>
        <w:pStyle w:val="NoSpacing"/>
      </w:pPr>
      <w:proofErr w:type="gramStart"/>
      <w:r>
        <w:t>.v</w:t>
      </w:r>
      <w:proofErr w:type="gramEnd"/>
      <w:r>
        <w:t xml:space="preserve"> file and mapping has been done in synthesis stage: </w:t>
      </w:r>
    </w:p>
    <w:p w14:paraId="72688A9A" w14:textId="19F9CB7B" w:rsidR="009E5E79" w:rsidRDefault="009E5E79" w:rsidP="000018E9">
      <w:pPr>
        <w:pStyle w:val="NoSpacing"/>
      </w:pPr>
      <w:r>
        <w:rPr>
          <w:noProof/>
        </w:rPr>
        <w:drawing>
          <wp:inline distT="0" distB="0" distL="0" distR="0" wp14:anchorId="7EBE23E7" wp14:editId="3154DCE1">
            <wp:extent cx="5943600" cy="74993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E894" w14:textId="5A8A46C3" w:rsidR="00581C05" w:rsidRDefault="00581C05" w:rsidP="000018E9">
      <w:pPr>
        <w:pStyle w:val="NoSpacing"/>
      </w:pPr>
    </w:p>
    <w:p w14:paraId="05C98E3F" w14:textId="6192A53A" w:rsidR="00581C05" w:rsidRDefault="00581C05" w:rsidP="000018E9">
      <w:pPr>
        <w:pStyle w:val="NoSpacing"/>
      </w:pPr>
      <w:r>
        <w:t xml:space="preserve">Report files: </w:t>
      </w:r>
    </w:p>
    <w:p w14:paraId="002FB1A4" w14:textId="77777777" w:rsidR="00581C05" w:rsidRDefault="00581C05" w:rsidP="00581C05">
      <w:pPr>
        <w:pStyle w:val="NoSpacing"/>
      </w:pPr>
      <w:proofErr w:type="gramStart"/>
      <w:r>
        <w:t>nawal.kishor</w:t>
      </w:r>
      <w:proofErr w:type="gramEnd"/>
      <w:r>
        <w:t xml:space="preserve">@ansys-pd-workshop-01:~/Desktop/work/tools/openlane_working_dir/openlane/designs/picorv32a/runs/24-06_11-06/reports/synthesis$ ls </w:t>
      </w:r>
    </w:p>
    <w:p w14:paraId="40BE8AD7" w14:textId="77777777" w:rsidR="00581C05" w:rsidRDefault="00581C05" w:rsidP="00581C05">
      <w:pPr>
        <w:pStyle w:val="NoSpacing"/>
      </w:pPr>
      <w:r>
        <w:t>1-yosys_4.chk.rpt   1-yosys_</w:t>
      </w:r>
      <w:proofErr w:type="gramStart"/>
      <w:r>
        <w:t>dff.stat</w:t>
      </w:r>
      <w:proofErr w:type="gramEnd"/>
      <w:r>
        <w:t xml:space="preserve">  2-opensta.min_max.rpt  2-opensta.slew.rpt    2-opensta_tns.rpt</w:t>
      </w:r>
    </w:p>
    <w:p w14:paraId="51D99AC7" w14:textId="1F624FB4" w:rsidR="00581C05" w:rsidRDefault="00581C05" w:rsidP="00581C05">
      <w:pPr>
        <w:pStyle w:val="NoSpacing"/>
      </w:pPr>
      <w:proofErr w:type="gramStart"/>
      <w:r>
        <w:t>1-yosys_4.stat.rpt  1</w:t>
      </w:r>
      <w:proofErr w:type="gramEnd"/>
      <w:r>
        <w:t>-yosys_pre.stat  2-opensta.rpt</w:t>
      </w:r>
      <w:r>
        <w:tab/>
        <w:t xml:space="preserve">     2-opensta.timing.rpt  2-opensta_wns.rpt</w:t>
      </w:r>
    </w:p>
    <w:p w14:paraId="19986E1B" w14:textId="07C4C0C1" w:rsidR="00581C05" w:rsidRDefault="00581C05" w:rsidP="00581C05">
      <w:pPr>
        <w:pStyle w:val="NoSpacing"/>
      </w:pPr>
    </w:p>
    <w:p w14:paraId="7D2DCC4A" w14:textId="6BB9B895" w:rsidR="00632C1D" w:rsidRDefault="00931BD3" w:rsidP="00924A43">
      <w:pPr>
        <w:pStyle w:val="Heading1"/>
      </w:pPr>
      <w:bookmarkStart w:id="6" w:name="_Toc108811015"/>
      <w:r>
        <w:lastRenderedPageBreak/>
        <w:t xml:space="preserve">Run </w:t>
      </w:r>
      <w:r w:rsidR="00A762E2">
        <w:t>Floor Planning</w:t>
      </w:r>
      <w:r>
        <w:t xml:space="preserve"> for full design picorv32a</w:t>
      </w:r>
      <w:bookmarkEnd w:id="6"/>
    </w:p>
    <w:p w14:paraId="6B128454" w14:textId="176D387B" w:rsidR="00A762E2" w:rsidRDefault="00632C1D" w:rsidP="00581C05">
      <w:pPr>
        <w:pStyle w:val="NoSpacing"/>
      </w:pPr>
      <w:r w:rsidRPr="00632C1D">
        <w:t>Inside README file there is all command are given for all stages</w:t>
      </w:r>
      <w:r>
        <w:t xml:space="preserve"> and set parameters based on that.</w:t>
      </w:r>
      <w:r w:rsidRPr="00632C1D">
        <w:br/>
      </w:r>
      <w:r w:rsidRPr="00632C1D">
        <w:rPr>
          <w:b/>
          <w:bCs/>
        </w:rPr>
        <w:t>Example:</w:t>
      </w:r>
      <w:r>
        <w:t xml:space="preserve"> </w:t>
      </w:r>
      <w:r>
        <w:rPr>
          <w:noProof/>
        </w:rPr>
        <w:drawing>
          <wp:inline distT="0" distB="0" distL="0" distR="0" wp14:anchorId="683208FC" wp14:editId="3E608222">
            <wp:extent cx="5943600" cy="17526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043" w14:textId="6F22DFA7" w:rsidR="00632C1D" w:rsidRDefault="00276C58" w:rsidP="00581C05">
      <w:pPr>
        <w:pStyle w:val="NoSpacing"/>
      </w:pPr>
      <w:r>
        <w:t xml:space="preserve">Priorities for the config files. Default config -&gt; </w:t>
      </w:r>
      <w:proofErr w:type="gramStart"/>
      <w:r>
        <w:t xml:space="preserve">design  </w:t>
      </w:r>
      <w:proofErr w:type="spellStart"/>
      <w:r>
        <w:t>config.tcl</w:t>
      </w:r>
      <w:proofErr w:type="spellEnd"/>
      <w:proofErr w:type="gramEnd"/>
      <w:r>
        <w:t xml:space="preserve"> -&gt; </w:t>
      </w:r>
      <w:proofErr w:type="spellStart"/>
      <w:r>
        <w:t>hdk</w:t>
      </w:r>
      <w:proofErr w:type="spellEnd"/>
      <w:r>
        <w:t xml:space="preserve"> .</w:t>
      </w:r>
      <w:proofErr w:type="spellStart"/>
      <w:r>
        <w:t>config.tcl</w:t>
      </w:r>
      <w:proofErr w:type="spellEnd"/>
      <w:r>
        <w:t xml:space="preserve"> </w:t>
      </w:r>
    </w:p>
    <w:p w14:paraId="27EAF69E" w14:textId="307D6E59" w:rsidR="00276C58" w:rsidRDefault="00276C58" w:rsidP="00581C05">
      <w:pPr>
        <w:pStyle w:val="NoSpacing"/>
      </w:pPr>
    </w:p>
    <w:p w14:paraId="56FF171C" w14:textId="5A28F84C" w:rsidR="00EA6636" w:rsidRPr="00EA6636" w:rsidRDefault="00EA6636" w:rsidP="00924A43">
      <w:pPr>
        <w:pStyle w:val="Heading2"/>
      </w:pPr>
      <w:bookmarkStart w:id="7" w:name="_Toc108811016"/>
      <w:r w:rsidRPr="00EA6636">
        <w:t>Results file</w:t>
      </w:r>
      <w:r w:rsidR="00924A43">
        <w:t xml:space="preserve"> and open in layout and see design after </w:t>
      </w:r>
      <w:proofErr w:type="spellStart"/>
      <w:r w:rsidR="00924A43">
        <w:t>floorplaing</w:t>
      </w:r>
      <w:bookmarkEnd w:id="7"/>
      <w:proofErr w:type="spellEnd"/>
      <w:r w:rsidR="00924A43">
        <w:t xml:space="preserve"> </w:t>
      </w:r>
    </w:p>
    <w:p w14:paraId="7A604F49" w14:textId="387D61F0" w:rsidR="00EA6636" w:rsidRDefault="00EA6636" w:rsidP="00581C05">
      <w:pPr>
        <w:pStyle w:val="NoSpacing"/>
      </w:pPr>
      <w:r>
        <w:rPr>
          <w:noProof/>
        </w:rPr>
        <w:drawing>
          <wp:inline distT="0" distB="0" distL="0" distR="0" wp14:anchorId="3D2312D3" wp14:editId="3E21C488">
            <wp:extent cx="5943600" cy="54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0B5" w14:textId="579CB6C4" w:rsidR="00632C1D" w:rsidRDefault="00632C1D" w:rsidP="00581C05">
      <w:pPr>
        <w:pStyle w:val="NoSpacing"/>
      </w:pPr>
    </w:p>
    <w:p w14:paraId="321C65CE" w14:textId="1CF11873" w:rsidR="00EA6636" w:rsidRDefault="00EA6636" w:rsidP="00581C05">
      <w:pPr>
        <w:pStyle w:val="NoSpacing"/>
      </w:pPr>
      <w:r>
        <w:t xml:space="preserve">Layout seen: </w:t>
      </w:r>
    </w:p>
    <w:p w14:paraId="6843A454" w14:textId="6B01B4F9" w:rsidR="00EA6636" w:rsidRDefault="006A42EE" w:rsidP="00581C05">
      <w:pPr>
        <w:pStyle w:val="NoSpacing"/>
      </w:pPr>
      <w:r>
        <w:t xml:space="preserve">Open Layout in magic and query inside the GUI: </w:t>
      </w:r>
    </w:p>
    <w:p w14:paraId="3B88AA18" w14:textId="094B7180" w:rsidR="006A42EE" w:rsidRDefault="006A42EE" w:rsidP="00581C05">
      <w:pPr>
        <w:pStyle w:val="NoSpacing"/>
      </w:pPr>
      <w:r>
        <w:rPr>
          <w:noProof/>
        </w:rPr>
        <w:drawing>
          <wp:inline distT="0" distB="0" distL="0" distR="0" wp14:anchorId="3ED00FC2" wp14:editId="40CF3B57">
            <wp:extent cx="5943600" cy="199644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E0A" w14:textId="00FC193C" w:rsidR="008B6244" w:rsidRDefault="008B6244" w:rsidP="00581C05">
      <w:pPr>
        <w:pStyle w:val="NoSpacing"/>
      </w:pPr>
    </w:p>
    <w:p w14:paraId="6260B8EF" w14:textId="5518F4CB" w:rsidR="008B6244" w:rsidRDefault="008B6244" w:rsidP="00581C05">
      <w:pPr>
        <w:pStyle w:val="NoSpacing"/>
      </w:pPr>
      <w:r>
        <w:t>Standard cell placed at the lower side of the LEF.</w:t>
      </w:r>
    </w:p>
    <w:p w14:paraId="7E42E52F" w14:textId="56CE52BA" w:rsidR="008B6244" w:rsidRDefault="008B6244" w:rsidP="00581C05">
      <w:pPr>
        <w:pStyle w:val="NoSpacing"/>
      </w:pPr>
      <w:r>
        <w:rPr>
          <w:noProof/>
        </w:rPr>
        <w:lastRenderedPageBreak/>
        <w:drawing>
          <wp:inline distT="0" distB="0" distL="0" distR="0" wp14:anchorId="2F90134A" wp14:editId="6F28F4F6">
            <wp:extent cx="3116580" cy="2720340"/>
            <wp:effectExtent l="0" t="0" r="7620" b="381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95">
        <w:rPr>
          <w:noProof/>
        </w:rPr>
        <w:drawing>
          <wp:inline distT="0" distB="0" distL="0" distR="0" wp14:anchorId="44488907" wp14:editId="7CA3A97D">
            <wp:extent cx="2788920" cy="2773680"/>
            <wp:effectExtent l="0" t="0" r="0" b="762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7A5E" w14:textId="7FFE4798" w:rsidR="00913895" w:rsidRDefault="00913895" w:rsidP="00581C05">
      <w:pPr>
        <w:pStyle w:val="NoSpacing"/>
      </w:pPr>
      <w:r>
        <w:t xml:space="preserve">Can change the </w:t>
      </w:r>
      <w:r w:rsidR="00931BD3">
        <w:t>floorplan and</w:t>
      </w:r>
      <w:r>
        <w:t xml:space="preserve"> any stage by changing the variable: </w:t>
      </w:r>
    </w:p>
    <w:p w14:paraId="4F18B071" w14:textId="77777777" w:rsidR="00913895" w:rsidRDefault="00913895" w:rsidP="00581C05">
      <w:pPr>
        <w:pStyle w:val="NoSpacing"/>
      </w:pPr>
    </w:p>
    <w:p w14:paraId="0E588A4E" w14:textId="4E39AB92" w:rsidR="00913895" w:rsidRDefault="00913895" w:rsidP="00581C05">
      <w:pPr>
        <w:pStyle w:val="NoSpacing"/>
      </w:pPr>
    </w:p>
    <w:p w14:paraId="3AF1E272" w14:textId="0B1ADE32" w:rsidR="000018E9" w:rsidRDefault="000018E9" w:rsidP="000018E9">
      <w:pPr>
        <w:pStyle w:val="NoSpacing"/>
      </w:pPr>
    </w:p>
    <w:p w14:paraId="20CAD8C4" w14:textId="77777777" w:rsidR="000018E9" w:rsidRDefault="000018E9" w:rsidP="000018E9">
      <w:pPr>
        <w:pStyle w:val="NoSpacing"/>
      </w:pPr>
    </w:p>
    <w:p w14:paraId="43936298" w14:textId="4E2D6DC6" w:rsidR="00B55206" w:rsidRDefault="007478A7" w:rsidP="00924A43">
      <w:pPr>
        <w:pStyle w:val="Heading1"/>
      </w:pPr>
      <w:bookmarkStart w:id="8" w:name="_Toc108811017"/>
      <w:r>
        <w:t xml:space="preserve">Placement </w:t>
      </w:r>
      <w:r w:rsidR="00931BD3">
        <w:t>of full design picorv32a</w:t>
      </w:r>
      <w:bookmarkEnd w:id="8"/>
    </w:p>
    <w:p w14:paraId="411F5B89" w14:textId="0FB313C7" w:rsidR="004645EC" w:rsidRDefault="004645EC" w:rsidP="004645EC">
      <w:r>
        <w:t xml:space="preserve">Command used for to open layout in </w:t>
      </w:r>
      <w:r w:rsidR="00931BD3">
        <w:t>magic:</w:t>
      </w:r>
      <w:r>
        <w:t xml:space="preserve"> </w:t>
      </w:r>
    </w:p>
    <w:p w14:paraId="35FF4032" w14:textId="0E2DE790" w:rsidR="004645EC" w:rsidRPr="004645EC" w:rsidRDefault="004645EC" w:rsidP="004645EC">
      <w:r>
        <w:rPr>
          <w:noProof/>
        </w:rPr>
        <w:drawing>
          <wp:inline distT="0" distB="0" distL="0" distR="0" wp14:anchorId="121946CC" wp14:editId="1E6B1BAA">
            <wp:extent cx="5943600" cy="325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771" w14:textId="167D47EB" w:rsidR="005109D1" w:rsidRDefault="005109D1" w:rsidP="007478A7">
      <w:r>
        <w:t xml:space="preserve">GUI design after placement: </w:t>
      </w:r>
      <w:r w:rsidR="00B55206">
        <w:t>Standard cells are placed and without DRC rule checks.</w:t>
      </w:r>
    </w:p>
    <w:p w14:paraId="00C39AB2" w14:textId="28377E64" w:rsidR="005109D1" w:rsidRDefault="005109D1" w:rsidP="007478A7">
      <w:pPr>
        <w:rPr>
          <w:noProof/>
        </w:rPr>
      </w:pPr>
      <w:r>
        <w:rPr>
          <w:noProof/>
        </w:rPr>
        <w:drawing>
          <wp:inline distT="0" distB="0" distL="0" distR="0" wp14:anchorId="2AEA2994" wp14:editId="11209B49">
            <wp:extent cx="2979420" cy="3040380"/>
            <wp:effectExtent l="0" t="0" r="0" b="7620"/>
            <wp:docPr id="2" name="Picture 2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q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206" w:rsidRPr="00B55206">
        <w:rPr>
          <w:noProof/>
        </w:rPr>
        <w:t xml:space="preserve"> </w:t>
      </w:r>
      <w:r w:rsidR="00B55206">
        <w:rPr>
          <w:noProof/>
        </w:rPr>
        <w:drawing>
          <wp:inline distT="0" distB="0" distL="0" distR="0" wp14:anchorId="51A6C37F" wp14:editId="73B43F12">
            <wp:extent cx="2887980" cy="3025140"/>
            <wp:effectExtent l="0" t="0" r="7620" b="3810"/>
            <wp:docPr id="14" name="Picture 1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AF7" w14:textId="235DF15D" w:rsidR="00DF0706" w:rsidRDefault="00DF0706" w:rsidP="007478A7">
      <w:pPr>
        <w:rPr>
          <w:noProof/>
        </w:rPr>
      </w:pPr>
    </w:p>
    <w:p w14:paraId="66014B88" w14:textId="2F630048" w:rsidR="00DF0706" w:rsidRDefault="00F60CE5" w:rsidP="00CD1231">
      <w:pPr>
        <w:pStyle w:val="Heading1"/>
        <w:rPr>
          <w:noProof/>
        </w:rPr>
      </w:pPr>
      <w:bookmarkStart w:id="9" w:name="_Toc108811018"/>
      <w:r>
        <w:rPr>
          <w:noProof/>
        </w:rPr>
        <w:t>Clon</w:t>
      </w:r>
      <w:r w:rsidR="000F1C13">
        <w:rPr>
          <w:noProof/>
        </w:rPr>
        <w:t>ing of</w:t>
      </w:r>
      <w:r>
        <w:rPr>
          <w:noProof/>
        </w:rPr>
        <w:t xml:space="preserve"> standard cell (buffer)</w:t>
      </w:r>
      <w:bookmarkEnd w:id="9"/>
    </w:p>
    <w:p w14:paraId="71521DA0" w14:textId="4D70A4F5" w:rsidR="00F60CE5" w:rsidRPr="00F60CE5" w:rsidRDefault="00F60CE5" w:rsidP="00CD1231">
      <w:pPr>
        <w:pStyle w:val="Heading2"/>
      </w:pPr>
      <w:bookmarkStart w:id="10" w:name="_Toc108811019"/>
      <w:r>
        <w:t xml:space="preserve">Open </w:t>
      </w:r>
      <w:r w:rsidR="00CD1231">
        <w:t>buffer in standard cell</w:t>
      </w:r>
      <w:bookmarkEnd w:id="10"/>
      <w:r w:rsidR="00CD1231">
        <w:t xml:space="preserve"> </w:t>
      </w:r>
    </w:p>
    <w:p w14:paraId="762DB881" w14:textId="2B460CEF" w:rsidR="00DF0706" w:rsidRDefault="000A43E6" w:rsidP="007478A7">
      <w:r>
        <w:rPr>
          <w:noProof/>
        </w:rPr>
        <w:drawing>
          <wp:inline distT="0" distB="0" distL="0" distR="0" wp14:anchorId="4FE80719" wp14:editId="7B2A99C9">
            <wp:extent cx="5943600" cy="2302933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161" cy="23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0251" w14:textId="494D0129" w:rsidR="008D7621" w:rsidRDefault="008D7621" w:rsidP="007478A7"/>
    <w:p w14:paraId="2A325A16" w14:textId="578F88E0" w:rsidR="008D7621" w:rsidRDefault="008D7621" w:rsidP="00CD1231">
      <w:pPr>
        <w:pStyle w:val="Heading2"/>
      </w:pPr>
      <w:bookmarkStart w:id="11" w:name="_Toc108811020"/>
      <w:r>
        <w:t>See the connections</w:t>
      </w:r>
      <w:r w:rsidR="00DE2EAF">
        <w:t xml:space="preserve"> and </w:t>
      </w:r>
      <w:r w:rsidR="007B1C31">
        <w:t xml:space="preserve">cell layout after deleting the </w:t>
      </w:r>
      <w:proofErr w:type="spellStart"/>
      <w:r w:rsidR="007B1C31">
        <w:t>Geoms</w:t>
      </w:r>
      <w:proofErr w:type="spellEnd"/>
      <w:r w:rsidR="007B1C31">
        <w:t>:</w:t>
      </w:r>
      <w:bookmarkEnd w:id="11"/>
      <w:r w:rsidR="007B1C31">
        <w:t xml:space="preserve"> </w:t>
      </w:r>
      <w:r>
        <w:t xml:space="preserve"> </w:t>
      </w:r>
    </w:p>
    <w:p w14:paraId="1273C1F0" w14:textId="7E1A0A83" w:rsidR="008D7621" w:rsidRDefault="008D7621" w:rsidP="007478A7">
      <w:r>
        <w:rPr>
          <w:noProof/>
        </w:rPr>
        <w:drawing>
          <wp:inline distT="0" distB="0" distL="0" distR="0" wp14:anchorId="1EEEB534" wp14:editId="73A8C1B4">
            <wp:extent cx="26670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EAF">
        <w:rPr>
          <w:noProof/>
        </w:rPr>
        <w:drawing>
          <wp:inline distT="0" distB="0" distL="0" distR="0" wp14:anchorId="78753460" wp14:editId="02E97C4F">
            <wp:extent cx="2796540" cy="3322320"/>
            <wp:effectExtent l="0" t="0" r="3810" b="0"/>
            <wp:docPr id="21" name="Picture 2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4D9C" w14:textId="71CBF131" w:rsidR="00600503" w:rsidRDefault="00600503" w:rsidP="007478A7"/>
    <w:p w14:paraId="37F0E23B" w14:textId="2F23CDF9" w:rsidR="007A2CDF" w:rsidRDefault="007A2CDF" w:rsidP="007478A7"/>
    <w:p w14:paraId="021C2B45" w14:textId="405F24F6" w:rsidR="007A2CDF" w:rsidRDefault="007A2CDF" w:rsidP="00E87CAE">
      <w:pPr>
        <w:pStyle w:val="Heading2"/>
      </w:pPr>
      <w:bookmarkStart w:id="12" w:name="_Toc108811021"/>
      <w:r>
        <w:lastRenderedPageBreak/>
        <w:t>Run extract</w:t>
      </w:r>
      <w:r w:rsidR="00E24DB6">
        <w:t xml:space="preserve">ion </w:t>
      </w:r>
      <w:r w:rsidR="002A698F">
        <w:t>for the buffer</w:t>
      </w:r>
      <w:bookmarkEnd w:id="12"/>
    </w:p>
    <w:p w14:paraId="61BB95AD" w14:textId="56E9E704" w:rsidR="00600503" w:rsidRDefault="00600503" w:rsidP="007478A7">
      <w:r>
        <w:rPr>
          <w:noProof/>
        </w:rPr>
        <w:drawing>
          <wp:inline distT="0" distB="0" distL="0" distR="0" wp14:anchorId="549778DC" wp14:editId="529D8EF2">
            <wp:extent cx="5943600" cy="356806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5C8" w14:textId="353A8ADF" w:rsidR="00454951" w:rsidRDefault="00454951" w:rsidP="00E87CAE">
      <w:pPr>
        <w:pStyle w:val="Heading2"/>
      </w:pPr>
    </w:p>
    <w:p w14:paraId="21EE570B" w14:textId="45B8095A" w:rsidR="007A2CDF" w:rsidRDefault="007A2CDF" w:rsidP="00E87CAE">
      <w:pPr>
        <w:pStyle w:val="Heading2"/>
      </w:pPr>
      <w:bookmarkStart w:id="13" w:name="_Toc108811022"/>
      <w:r>
        <w:t>Run SPICE</w:t>
      </w:r>
      <w:r w:rsidR="002A698F">
        <w:t xml:space="preserve"> for the buffer</w:t>
      </w:r>
      <w:bookmarkEnd w:id="13"/>
    </w:p>
    <w:p w14:paraId="650251D3" w14:textId="54BEBA22" w:rsidR="00454951" w:rsidRDefault="00454951" w:rsidP="007478A7">
      <w:r>
        <w:rPr>
          <w:noProof/>
        </w:rPr>
        <w:drawing>
          <wp:inline distT="0" distB="0" distL="0" distR="0" wp14:anchorId="5CE396FF" wp14:editId="6F9606C1">
            <wp:extent cx="5943600" cy="2943860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7B93" w14:textId="384C8C59" w:rsidR="00A76A44" w:rsidRDefault="00A76A44" w:rsidP="007478A7"/>
    <w:p w14:paraId="6BB0F2EB" w14:textId="7E64113C" w:rsidR="00A76A44" w:rsidRDefault="00A76A44" w:rsidP="007478A7"/>
    <w:p w14:paraId="5FF63257" w14:textId="02F62414" w:rsidR="00A76A44" w:rsidRDefault="00A76A44" w:rsidP="007478A7"/>
    <w:p w14:paraId="37D2B908" w14:textId="2A11305E" w:rsidR="00A76A44" w:rsidRDefault="00A76A44" w:rsidP="007478A7"/>
    <w:p w14:paraId="70794310" w14:textId="14F767FA" w:rsidR="00A76A44" w:rsidRDefault="00A76A44" w:rsidP="007478A7">
      <w:r>
        <w:t>Command</w:t>
      </w:r>
      <w:r w:rsidR="00294FF2">
        <w:t xml:space="preserve">: </w:t>
      </w:r>
      <w:r>
        <w:t xml:space="preserve"> </w:t>
      </w:r>
      <w:proofErr w:type="spellStart"/>
      <w:r>
        <w:t>extspice</w:t>
      </w:r>
      <w:proofErr w:type="spellEnd"/>
      <w:r>
        <w:t xml:space="preserve"> </w:t>
      </w:r>
    </w:p>
    <w:p w14:paraId="489B03EC" w14:textId="19FC6AB3" w:rsidR="00A76A44" w:rsidRDefault="00A76A44" w:rsidP="007478A7">
      <w:r>
        <w:rPr>
          <w:noProof/>
        </w:rPr>
        <w:drawing>
          <wp:inline distT="0" distB="0" distL="0" distR="0" wp14:anchorId="62CDC52A" wp14:editId="65CBC12D">
            <wp:extent cx="5943600" cy="254063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40C" w14:textId="2F8BBA9F" w:rsidR="00D23CE3" w:rsidRDefault="00D23CE3" w:rsidP="007478A7"/>
    <w:p w14:paraId="1E832A53" w14:textId="4A51295E" w:rsidR="00D23CE3" w:rsidRDefault="00D23CE3" w:rsidP="007478A7">
      <w:r>
        <w:rPr>
          <w:noProof/>
        </w:rPr>
        <w:drawing>
          <wp:inline distT="0" distB="0" distL="0" distR="0" wp14:anchorId="5245FFDF" wp14:editId="65C504E2">
            <wp:extent cx="5943600" cy="2753995"/>
            <wp:effectExtent l="0" t="0" r="0" b="8255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A8D7" w14:textId="76AC055F" w:rsidR="000D143F" w:rsidRDefault="00E87CAE" w:rsidP="000D143F">
      <w:pPr>
        <w:pStyle w:val="Heading2"/>
      </w:pPr>
      <w:bookmarkStart w:id="14" w:name="_Toc108811023"/>
      <w:r>
        <w:t>Calculate</w:t>
      </w:r>
      <w:r w:rsidR="000D143F">
        <w:t xml:space="preserve"> rise transition and fall transitions from waveforms</w:t>
      </w:r>
      <w:bookmarkEnd w:id="14"/>
      <w:r>
        <w:t xml:space="preserve"> </w:t>
      </w:r>
    </w:p>
    <w:p w14:paraId="26ACDCEF" w14:textId="432F1F22" w:rsidR="007567E7" w:rsidRPr="000E6BEF" w:rsidRDefault="007567E7" w:rsidP="007478A7">
      <w:pPr>
        <w:rPr>
          <w:b/>
          <w:bCs/>
        </w:rPr>
      </w:pPr>
      <w:r w:rsidRPr="000E6BEF">
        <w:rPr>
          <w:b/>
          <w:bCs/>
        </w:rPr>
        <w:t xml:space="preserve">Rise </w:t>
      </w:r>
      <w:r w:rsidR="000E6BEF" w:rsidRPr="000E6BEF">
        <w:rPr>
          <w:b/>
          <w:bCs/>
        </w:rPr>
        <w:t>transition:</w:t>
      </w:r>
      <w:r w:rsidR="005E2E34" w:rsidRPr="000E6BEF">
        <w:rPr>
          <w:b/>
          <w:bCs/>
        </w:rPr>
        <w:t xml:space="preserve">  0.5e-</w:t>
      </w:r>
      <w:r w:rsidR="000D143F" w:rsidRPr="000E6BEF">
        <w:rPr>
          <w:b/>
          <w:bCs/>
        </w:rPr>
        <w:t>09 similarly</w:t>
      </w:r>
      <w:r w:rsidR="00233474" w:rsidRPr="000E6BEF">
        <w:rPr>
          <w:b/>
          <w:bCs/>
        </w:rPr>
        <w:t xml:space="preserve"> </w:t>
      </w:r>
      <w:r w:rsidR="000E6BEF" w:rsidRPr="000E6BEF">
        <w:rPr>
          <w:b/>
          <w:bCs/>
        </w:rPr>
        <w:t>can calculate the fall transition</w:t>
      </w:r>
    </w:p>
    <w:p w14:paraId="59C9576D" w14:textId="154F1F70" w:rsidR="005E2E34" w:rsidRPr="005E2E34" w:rsidRDefault="005E2E34" w:rsidP="005E2E34">
      <w:pPr>
        <w:pStyle w:val="NoSpacing"/>
        <w:rPr>
          <w:highlight w:val="yellow"/>
        </w:rPr>
      </w:pPr>
      <w:r w:rsidRPr="005E2E34">
        <w:rPr>
          <w:highlight w:val="yellow"/>
        </w:rPr>
        <w:t>x0 = 2.23704e-09, y0 = 2.60161</w:t>
      </w:r>
    </w:p>
    <w:p w14:paraId="08A81595" w14:textId="5A90F514" w:rsidR="005E2E34" w:rsidRDefault="005E2E34" w:rsidP="005E2E34">
      <w:pPr>
        <w:pStyle w:val="NoSpacing"/>
      </w:pPr>
      <w:r w:rsidRPr="005E2E34">
        <w:rPr>
          <w:highlight w:val="yellow"/>
        </w:rPr>
        <w:t>x0 = 2.18134e-09, y0 = 0.659574</w:t>
      </w:r>
    </w:p>
    <w:p w14:paraId="0616DA42" w14:textId="6793DFA2" w:rsidR="00724BBD" w:rsidRDefault="00724BBD" w:rsidP="005E2E34">
      <w:pPr>
        <w:pStyle w:val="NoSpacing"/>
      </w:pPr>
    </w:p>
    <w:p w14:paraId="2EF7317B" w14:textId="3CFA2876" w:rsidR="000D08D7" w:rsidRDefault="000D08D7" w:rsidP="00AF4155">
      <w:pPr>
        <w:pStyle w:val="Heading2"/>
      </w:pPr>
      <w:bookmarkStart w:id="15" w:name="_Toc108811024"/>
      <w:r>
        <w:t xml:space="preserve">Creating LEF </w:t>
      </w:r>
      <w:r w:rsidR="00584587">
        <w:t>for the Buffer</w:t>
      </w:r>
      <w:bookmarkEnd w:id="15"/>
    </w:p>
    <w:p w14:paraId="1A7D8EDB" w14:textId="74A48BCB" w:rsidR="00724BBD" w:rsidRDefault="00724BBD" w:rsidP="005E2E34">
      <w:pPr>
        <w:pStyle w:val="NoSpacing"/>
      </w:pPr>
      <w:r>
        <w:t xml:space="preserve">created the LEF file command </w:t>
      </w:r>
      <w:proofErr w:type="gramStart"/>
      <w:r>
        <w:t>used :</w:t>
      </w:r>
      <w:proofErr w:type="gramEnd"/>
      <w:r>
        <w:t xml:space="preserve"> </w:t>
      </w:r>
      <w:proofErr w:type="spellStart"/>
      <w:r>
        <w:t>lef</w:t>
      </w:r>
      <w:proofErr w:type="spellEnd"/>
      <w:r>
        <w:t xml:space="preserve"> write </w:t>
      </w:r>
      <w:r>
        <w:br/>
      </w:r>
      <w:r w:rsidR="000D08D7" w:rsidRPr="000D08D7">
        <w:t>/home/nawal.kishor/Desktop/work/tools/openlane_working_dir/openlane/vsdstdcelldesign/sky130_vsdinv.lef</w:t>
      </w:r>
    </w:p>
    <w:p w14:paraId="4A1A33D2" w14:textId="43460ABD" w:rsidR="00F572AC" w:rsidRDefault="006F51F0" w:rsidP="006F51F0">
      <w:pPr>
        <w:pStyle w:val="Heading2"/>
      </w:pPr>
      <w:bookmarkStart w:id="16" w:name="_Toc108811025"/>
      <w:r>
        <w:lastRenderedPageBreak/>
        <w:t>Add standard cell buffer inside the design picorv32a</w:t>
      </w:r>
      <w:bookmarkEnd w:id="16"/>
    </w:p>
    <w:p w14:paraId="247FFC72" w14:textId="7D3825F0" w:rsidR="00F572AC" w:rsidRDefault="00F572AC" w:rsidP="007478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C80D62" wp14:editId="35B50972">
            <wp:extent cx="594360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BFC" w14:textId="2B2FC935" w:rsidR="00F572AC" w:rsidRDefault="00F572AC" w:rsidP="007478A7">
      <w:pPr>
        <w:rPr>
          <w:sz w:val="28"/>
          <w:szCs w:val="28"/>
        </w:rPr>
      </w:pPr>
    </w:p>
    <w:p w14:paraId="09367B3C" w14:textId="77777777" w:rsidR="00180C33" w:rsidRDefault="00180C33" w:rsidP="00180C3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f a new custom cell needs to be plugged into openlane flow, include the </w:t>
      </w:r>
      <w:proofErr w:type="spellStart"/>
      <w:r>
        <w:rPr>
          <w:rFonts w:ascii="Segoe UI" w:hAnsi="Segoe UI" w:cs="Segoe UI"/>
          <w:color w:val="24292F"/>
        </w:rPr>
        <w:t>lefs</w:t>
      </w:r>
      <w:proofErr w:type="spellEnd"/>
      <w:r>
        <w:rPr>
          <w:rFonts w:ascii="Segoe UI" w:hAnsi="Segoe UI" w:cs="Segoe UI"/>
          <w:color w:val="24292F"/>
        </w:rPr>
        <w:t xml:space="preserve"> (the one extracted in </w:t>
      </w:r>
      <w:hyperlink r:id="rId32" w:anchor="defining-lef-properties-and-extracting-lef-file" w:history="1">
        <w:r>
          <w:rPr>
            <w:rStyle w:val="Hyperlink"/>
            <w:rFonts w:ascii="Segoe UI" w:eastAsiaTheme="majorEastAsia" w:hAnsi="Segoe UI" w:cs="Segoe UI"/>
          </w:rPr>
          <w:t>Step-5</w:t>
        </w:r>
      </w:hyperlink>
      <w:r>
        <w:rPr>
          <w:rFonts w:ascii="Segoe UI" w:hAnsi="Segoe UI" w:cs="Segoe UI"/>
          <w:color w:val="24292F"/>
        </w:rPr>
        <w:t>) as below:</w:t>
      </w:r>
    </w:p>
    <w:p w14:paraId="0A226F90" w14:textId="77777777" w:rsidR="00180C33" w:rsidRDefault="00180C33" w:rsidP="00180C33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 the design's </w:t>
      </w:r>
      <w:proofErr w:type="spellStart"/>
      <w:r>
        <w:rPr>
          <w:rFonts w:ascii="Segoe UI" w:hAnsi="Segoe UI" w:cs="Segoe UI"/>
          <w:color w:val="24292F"/>
        </w:rPr>
        <w:t>config.tcl</w:t>
      </w:r>
      <w:proofErr w:type="spellEnd"/>
      <w:r>
        <w:rPr>
          <w:rFonts w:ascii="Segoe UI" w:hAnsi="Segoe UI" w:cs="Segoe UI"/>
          <w:color w:val="24292F"/>
        </w:rPr>
        <w:t xml:space="preserve"> file add the below line to point to the </w:t>
      </w:r>
      <w:proofErr w:type="spellStart"/>
      <w:r>
        <w:rPr>
          <w:rFonts w:ascii="Segoe UI" w:hAnsi="Segoe UI" w:cs="Segoe UI"/>
          <w:color w:val="24292F"/>
        </w:rPr>
        <w:t>lef</w:t>
      </w:r>
      <w:proofErr w:type="spellEnd"/>
      <w:r>
        <w:rPr>
          <w:rFonts w:ascii="Segoe UI" w:hAnsi="Segoe UI" w:cs="Segoe UI"/>
          <w:color w:val="24292F"/>
        </w:rPr>
        <w:t xml:space="preserve"> location which is required during spice extraction.</w:t>
      </w:r>
    </w:p>
    <w:p w14:paraId="661E94B8" w14:textId="77777777" w:rsidR="00180C33" w:rsidRDefault="00180C33" w:rsidP="00180C33">
      <w:pPr>
        <w:pStyle w:val="HTMLPreformatted"/>
        <w:numPr>
          <w:ilvl w:val="0"/>
          <w:numId w:val="2"/>
        </w:numPr>
        <w:shd w:val="clear" w:color="auto" w:fill="FFFFFF"/>
        <w:tabs>
          <w:tab w:val="clear" w:pos="720"/>
        </w:tabs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set ::env</w:t>
      </w:r>
      <w:proofErr w:type="gram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(EXTRA_LEFS) [glob $::env(OPENLANE_ROOT)/designs/$::env(DESIGN_NAME)/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/*.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lef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]</w:t>
      </w:r>
    </w:p>
    <w:p w14:paraId="3E3C3388" w14:textId="77777777" w:rsidR="00180C33" w:rsidRDefault="00180C33" w:rsidP="00180C33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clude the below command to include the additional </w:t>
      </w:r>
      <w:proofErr w:type="spellStart"/>
      <w:r>
        <w:rPr>
          <w:rFonts w:ascii="Segoe UI" w:hAnsi="Segoe UI" w:cs="Segoe UI"/>
          <w:color w:val="24292F"/>
        </w:rPr>
        <w:t>lef</w:t>
      </w:r>
      <w:proofErr w:type="spellEnd"/>
      <w:r>
        <w:rPr>
          <w:rFonts w:ascii="Segoe UI" w:hAnsi="Segoe UI" w:cs="Segoe UI"/>
          <w:color w:val="24292F"/>
        </w:rPr>
        <w:t xml:space="preserve"> into the flow:</w:t>
      </w:r>
    </w:p>
    <w:p w14:paraId="2691B655" w14:textId="77777777" w:rsidR="00180C33" w:rsidRDefault="00180C33" w:rsidP="00180C33">
      <w:pPr>
        <w:pStyle w:val="HTMLPreformatted"/>
        <w:numPr>
          <w:ilvl w:val="0"/>
          <w:numId w:val="2"/>
        </w:numPr>
        <w:shd w:val="clear" w:color="auto" w:fill="FFFFFF"/>
        <w:tabs>
          <w:tab w:val="clear" w:pos="720"/>
        </w:tabs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set 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lefs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[glob </w:t>
      </w:r>
      <w:proofErr w:type="gram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$::</w:t>
      </w:r>
      <w:proofErr w:type="gram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env(DESIGN_DIR)/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/*.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lef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]</w:t>
      </w:r>
    </w:p>
    <w:p w14:paraId="3F0CB11F" w14:textId="77777777" w:rsidR="00180C33" w:rsidRDefault="00180C33" w:rsidP="00180C33">
      <w:pPr>
        <w:pStyle w:val="HTMLPreformatted"/>
        <w:numPr>
          <w:ilvl w:val="0"/>
          <w:numId w:val="2"/>
        </w:numPr>
        <w:shd w:val="clear" w:color="auto" w:fill="FFFFFF"/>
        <w:tabs>
          <w:tab w:val="clear" w:pos="720"/>
        </w:tabs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</w:t>
      </w:r>
    </w:p>
    <w:p w14:paraId="64F3CEB9" w14:textId="7215541A" w:rsidR="00180C33" w:rsidRDefault="00180C33" w:rsidP="00180C33">
      <w:pPr>
        <w:pStyle w:val="HTMLPreformatted"/>
        <w:shd w:val="clear" w:color="auto" w:fill="FFFFFF"/>
        <w:ind w:left="720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add_lefs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-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$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lefs</w:t>
      </w:r>
      <w:proofErr w:type="spellEnd"/>
    </w:p>
    <w:p w14:paraId="37486E12" w14:textId="77777777" w:rsidR="00782D20" w:rsidRDefault="00782D20" w:rsidP="00180C33">
      <w:pPr>
        <w:pStyle w:val="HTMLPreformatted"/>
        <w:shd w:val="clear" w:color="auto" w:fill="FFFFFF"/>
        <w:ind w:left="720"/>
        <w:rPr>
          <w:rFonts w:ascii="Consolas" w:hAnsi="Consolas"/>
          <w:color w:val="24292F"/>
        </w:rPr>
      </w:pPr>
    </w:p>
    <w:p w14:paraId="6346C7B3" w14:textId="0A18BBC8" w:rsidR="00180C33" w:rsidRDefault="0088217A" w:rsidP="007478A7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B35A5E">
        <w:rPr>
          <w:sz w:val="28"/>
          <w:szCs w:val="28"/>
        </w:rPr>
        <w:t xml:space="preserve">fter synthesis </w:t>
      </w:r>
    </w:p>
    <w:p w14:paraId="19A6BF95" w14:textId="77777777" w:rsidR="00B35A5E" w:rsidRPr="00B35A5E" w:rsidRDefault="00B35A5E" w:rsidP="00B35A5E">
      <w:pPr>
        <w:pStyle w:val="NoSpacing"/>
      </w:pPr>
      <w:proofErr w:type="spellStart"/>
      <w:r w:rsidRPr="00B35A5E">
        <w:t>tns</w:t>
      </w:r>
      <w:proofErr w:type="spellEnd"/>
      <w:r w:rsidRPr="00B35A5E">
        <w:t xml:space="preserve"> -711.59</w:t>
      </w:r>
    </w:p>
    <w:p w14:paraId="2B8B8E29" w14:textId="01E283A2" w:rsidR="00B35A5E" w:rsidRDefault="00B35A5E" w:rsidP="00B35A5E">
      <w:pPr>
        <w:pStyle w:val="NoSpacing"/>
      </w:pPr>
      <w:proofErr w:type="spellStart"/>
      <w:r w:rsidRPr="00B35A5E">
        <w:t>wns</w:t>
      </w:r>
      <w:proofErr w:type="spellEnd"/>
      <w:r w:rsidRPr="00B35A5E">
        <w:t xml:space="preserve"> -23.8</w:t>
      </w:r>
    </w:p>
    <w:p w14:paraId="604D520A" w14:textId="1ACB9B07" w:rsidR="003F1E33" w:rsidRPr="00C5164F" w:rsidRDefault="00B35A5E" w:rsidP="00C5164F">
      <w:pPr>
        <w:pStyle w:val="NoSpacing"/>
      </w:pPr>
      <w:r w:rsidRPr="00B35A5E">
        <w:t>Chip area for module '\picorv32a': 147712.918400</w:t>
      </w:r>
    </w:p>
    <w:p w14:paraId="77F726A8" w14:textId="71E89536" w:rsidR="003F1E33" w:rsidRDefault="00BA7366" w:rsidP="007478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37FA35" wp14:editId="1B5FC0E2">
            <wp:extent cx="3981450" cy="2377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233F" w14:textId="60A1C748" w:rsidR="0088217A" w:rsidRDefault="0088217A" w:rsidP="007478A7">
      <w:pPr>
        <w:rPr>
          <w:sz w:val="28"/>
          <w:szCs w:val="28"/>
        </w:rPr>
      </w:pPr>
    </w:p>
    <w:p w14:paraId="3966F31F" w14:textId="3D89AE33" w:rsidR="0088217A" w:rsidRDefault="0088217A" w:rsidP="007478A7">
      <w:pPr>
        <w:rPr>
          <w:sz w:val="28"/>
          <w:szCs w:val="28"/>
        </w:rPr>
      </w:pPr>
    </w:p>
    <w:p w14:paraId="65ECAE5F" w14:textId="43EA562B" w:rsidR="0088217A" w:rsidRDefault="0088217A" w:rsidP="007478A7">
      <w:pPr>
        <w:rPr>
          <w:sz w:val="28"/>
          <w:szCs w:val="28"/>
        </w:rPr>
      </w:pPr>
    </w:p>
    <w:p w14:paraId="0FF8796E" w14:textId="4A572137" w:rsidR="0088217A" w:rsidRDefault="0088217A" w:rsidP="007478A7">
      <w:pPr>
        <w:rPr>
          <w:sz w:val="28"/>
          <w:szCs w:val="28"/>
        </w:rPr>
      </w:pPr>
    </w:p>
    <w:p w14:paraId="0BA213ED" w14:textId="77777777" w:rsidR="0088217A" w:rsidRDefault="0088217A" w:rsidP="007478A7">
      <w:pPr>
        <w:rPr>
          <w:sz w:val="28"/>
          <w:szCs w:val="28"/>
        </w:rPr>
      </w:pPr>
    </w:p>
    <w:p w14:paraId="63B2AEE6" w14:textId="2B87044B" w:rsidR="0088217A" w:rsidRDefault="00277A44" w:rsidP="001E599D">
      <w:pPr>
        <w:pStyle w:val="Heading2"/>
      </w:pPr>
      <w:bookmarkStart w:id="17" w:name="_Toc108811026"/>
      <w:r>
        <w:t xml:space="preserve">Buffer added successfully inside the </w:t>
      </w:r>
      <w:r w:rsidR="00C76650">
        <w:t>design</w:t>
      </w:r>
      <w:bookmarkEnd w:id="17"/>
      <w:r w:rsidR="001E599D">
        <w:t xml:space="preserve"> </w:t>
      </w:r>
    </w:p>
    <w:p w14:paraId="3FA3655D" w14:textId="61376AEC" w:rsidR="0088217A" w:rsidRPr="00C76650" w:rsidRDefault="0088217A" w:rsidP="00C76650">
      <w:pPr>
        <w:pStyle w:val="NoSpacing"/>
        <w:rPr>
          <w:rFonts w:ascii="Courier New" w:hAnsi="Courier New" w:cs="Courier New"/>
        </w:rPr>
      </w:pPr>
      <w:r w:rsidRPr="00C76650">
        <w:rPr>
          <w:rFonts w:ascii="Courier New" w:hAnsi="Courier New" w:cs="Courier New"/>
        </w:rPr>
        <w:t xml:space="preserve">Command used: </w:t>
      </w:r>
    </w:p>
    <w:p w14:paraId="2258B36B" w14:textId="77777777" w:rsidR="00C76650" w:rsidRDefault="00C76650" w:rsidP="00C76650">
      <w:pPr>
        <w:pStyle w:val="NoSpacing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</w:t>
      </w:r>
      <w:r w:rsidR="0088217A" w:rsidRPr="00C76650">
        <w:rPr>
          <w:rFonts w:ascii="Courier New" w:hAnsi="Courier New" w:cs="Courier New"/>
        </w:rPr>
        <w:t>un_synthesis</w:t>
      </w:r>
      <w:proofErr w:type="spellEnd"/>
    </w:p>
    <w:p w14:paraId="260DD347" w14:textId="380391F1" w:rsidR="0088217A" w:rsidRPr="00C76650" w:rsidRDefault="0088217A" w:rsidP="00C76650">
      <w:pPr>
        <w:pStyle w:val="NoSpacing"/>
        <w:rPr>
          <w:rFonts w:ascii="Courier New" w:hAnsi="Courier New" w:cs="Courier New"/>
        </w:rPr>
      </w:pPr>
      <w:r w:rsidRPr="00C76650">
        <w:rPr>
          <w:rFonts w:ascii="Courier New" w:hAnsi="Courier New" w:cs="Courier New"/>
        </w:rPr>
        <w:t xml:space="preserve"> </w:t>
      </w:r>
    </w:p>
    <w:p w14:paraId="6E924372" w14:textId="04F6A4C4" w:rsidR="00277A44" w:rsidRDefault="00277A44" w:rsidP="007478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875346" wp14:editId="1C7D6BBD">
            <wp:extent cx="4480560" cy="1805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B837" w14:textId="0359E45D" w:rsidR="00762B8A" w:rsidRDefault="00762B8A" w:rsidP="00584587">
      <w:pPr>
        <w:pStyle w:val="Heading2"/>
      </w:pPr>
      <w:bookmarkStart w:id="18" w:name="_Toc108811027"/>
      <w:r>
        <w:t xml:space="preserve">Created </w:t>
      </w:r>
      <w:proofErr w:type="spellStart"/>
      <w:r>
        <w:t>pre_sta.config</w:t>
      </w:r>
      <w:proofErr w:type="spellEnd"/>
      <w:r>
        <w:t xml:space="preserve"> and run </w:t>
      </w:r>
      <w:proofErr w:type="spellStart"/>
      <w:r w:rsidR="00584587">
        <w:t>sta</w:t>
      </w:r>
      <w:proofErr w:type="spellEnd"/>
      <w:r w:rsidR="00584587">
        <w:t xml:space="preserve"> and</w:t>
      </w:r>
      <w:r w:rsidR="001E599D">
        <w:t xml:space="preserve"> </w:t>
      </w:r>
      <w:r w:rsidR="00027C31">
        <w:t>rep</w:t>
      </w:r>
      <w:r w:rsidR="00425145">
        <w:t xml:space="preserve">laces the </w:t>
      </w:r>
      <w:r w:rsidR="001E599D">
        <w:t>cell</w:t>
      </w:r>
      <w:r w:rsidR="00425145">
        <w:t>s</w:t>
      </w:r>
      <w:r w:rsidR="001E599D">
        <w:t xml:space="preserve"> </w:t>
      </w:r>
      <w:r w:rsidR="00584587">
        <w:t xml:space="preserve">to reduce </w:t>
      </w:r>
      <w:proofErr w:type="gramStart"/>
      <w:r w:rsidR="00584587">
        <w:t>the  slack</w:t>
      </w:r>
      <w:proofErr w:type="gramEnd"/>
      <w:r w:rsidR="00584587">
        <w:t xml:space="preserve"> value</w:t>
      </w:r>
      <w:bookmarkEnd w:id="18"/>
    </w:p>
    <w:p w14:paraId="4C040BBA" w14:textId="7C6FFA87" w:rsidR="00762B8A" w:rsidRDefault="00762B8A" w:rsidP="007478A7">
      <w:pPr>
        <w:rPr>
          <w:sz w:val="28"/>
          <w:szCs w:val="28"/>
        </w:rPr>
      </w:pPr>
      <w:r>
        <w:rPr>
          <w:sz w:val="28"/>
          <w:szCs w:val="28"/>
        </w:rPr>
        <w:t xml:space="preserve">Command used: sta pre_sta.config </w:t>
      </w:r>
    </w:p>
    <w:p w14:paraId="50C7ABE8" w14:textId="2AF0C8BE" w:rsidR="00762B8A" w:rsidRPr="00E11AFE" w:rsidRDefault="00762B8A" w:rsidP="007478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1E488" wp14:editId="6367FA38">
            <wp:extent cx="5943600" cy="2308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D53" w14:textId="2E7A9F7A" w:rsidR="00EE61D6" w:rsidRDefault="00FE5DA8" w:rsidP="007478A7">
      <w:r>
        <w:rPr>
          <w:noProof/>
        </w:rPr>
        <w:drawing>
          <wp:inline distT="0" distB="0" distL="0" distR="0" wp14:anchorId="5614CD79" wp14:editId="15044B7B">
            <wp:extent cx="5981700" cy="1866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CDC8" w14:textId="54066165" w:rsidR="003A06AC" w:rsidRDefault="003A06AC" w:rsidP="007478A7"/>
    <w:p w14:paraId="13D34C6A" w14:textId="2C27477D" w:rsidR="005A7683" w:rsidRDefault="005A7683" w:rsidP="007478A7"/>
    <w:p w14:paraId="79EE5D19" w14:textId="48768E5A" w:rsidR="005A7683" w:rsidRDefault="005A7683" w:rsidP="007478A7"/>
    <w:p w14:paraId="073FFFB8" w14:textId="77777777" w:rsidR="005A7683" w:rsidRDefault="005A7683" w:rsidP="007478A7"/>
    <w:p w14:paraId="34F5B417" w14:textId="63881441" w:rsidR="00910804" w:rsidRDefault="003A06AC" w:rsidP="00172D4D">
      <w:pPr>
        <w:pStyle w:val="Heading2"/>
      </w:pPr>
      <w:bookmarkStart w:id="19" w:name="_Toc108811028"/>
      <w:r w:rsidRPr="00910804">
        <w:t xml:space="preserve">Optimize </w:t>
      </w:r>
      <w:r w:rsidR="00B32200" w:rsidRPr="00910804">
        <w:t>synthesis to reduce the setup violations</w:t>
      </w:r>
      <w:r w:rsidR="00B52D9D">
        <w:t>:</w:t>
      </w:r>
      <w:bookmarkEnd w:id="19"/>
      <w:r w:rsidR="00B52D9D">
        <w:t xml:space="preserve"> </w:t>
      </w:r>
    </w:p>
    <w:p w14:paraId="767DE56A" w14:textId="5946F558" w:rsidR="00B52D9D" w:rsidRPr="00B52D9D" w:rsidRDefault="00B52D9D" w:rsidP="00B52D9D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replacing the cells for the instance.</w:t>
      </w:r>
    </w:p>
    <w:p w14:paraId="42E1B12E" w14:textId="5A1CE05B" w:rsidR="003A06AC" w:rsidRPr="00910804" w:rsidRDefault="005A7683" w:rsidP="007478A7">
      <w:r>
        <w:rPr>
          <w:noProof/>
        </w:rPr>
        <w:lastRenderedPageBreak/>
        <w:drawing>
          <wp:inline distT="0" distB="0" distL="0" distR="0" wp14:anchorId="20D7E0F2" wp14:editId="14DD6E3F">
            <wp:extent cx="5372100" cy="2219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00" w:rsidRPr="00910804">
        <w:t xml:space="preserve"> </w:t>
      </w:r>
    </w:p>
    <w:p w14:paraId="0E3DC7F6" w14:textId="6FAF5D0A" w:rsidR="00EE61D6" w:rsidRDefault="00EE61D6" w:rsidP="007478A7"/>
    <w:p w14:paraId="35913CB3" w14:textId="6EE546A5" w:rsidR="003861BA" w:rsidRDefault="003861BA" w:rsidP="007478A7">
      <w:pPr>
        <w:rPr>
          <w:b/>
          <w:bCs/>
        </w:rPr>
      </w:pPr>
      <w:proofErr w:type="spellStart"/>
      <w:r w:rsidRPr="003861BA">
        <w:rPr>
          <w:b/>
          <w:bCs/>
        </w:rPr>
        <w:t>Tws</w:t>
      </w:r>
      <w:proofErr w:type="spellEnd"/>
      <w:r w:rsidRPr="003861BA">
        <w:rPr>
          <w:b/>
          <w:bCs/>
        </w:rPr>
        <w:t xml:space="preserve"> and </w:t>
      </w:r>
      <w:proofErr w:type="spellStart"/>
      <w:r w:rsidRPr="003861BA">
        <w:rPr>
          <w:b/>
          <w:bCs/>
        </w:rPr>
        <w:t>tns</w:t>
      </w:r>
      <w:proofErr w:type="spellEnd"/>
      <w:r w:rsidRPr="003861BA">
        <w:rPr>
          <w:b/>
          <w:bCs/>
        </w:rPr>
        <w:t xml:space="preserve"> differences after replacing the cell: </w:t>
      </w:r>
    </w:p>
    <w:p w14:paraId="3209E0E4" w14:textId="5F5A5DD2" w:rsidR="002A207C" w:rsidRDefault="003861BA" w:rsidP="002A207C">
      <w:pPr>
        <w:rPr>
          <w:b/>
          <w:bCs/>
        </w:rPr>
      </w:pPr>
      <w:r>
        <w:rPr>
          <w:b/>
          <w:bCs/>
        </w:rPr>
        <w:t xml:space="preserve">Without cell replacement: </w:t>
      </w:r>
    </w:p>
    <w:p w14:paraId="28CE3548" w14:textId="3F771AA1" w:rsidR="007012C2" w:rsidRPr="00C97B87" w:rsidRDefault="00C97B87" w:rsidP="00C97B87">
      <w:pPr>
        <w:pStyle w:val="NoSpacing"/>
        <w:rPr>
          <w:rFonts w:ascii="Courier New" w:hAnsi="Courier New" w:cs="Courier New"/>
        </w:rPr>
      </w:pPr>
      <w:r w:rsidRPr="00C97B87">
        <w:rPr>
          <w:rFonts w:ascii="Courier New" w:hAnsi="Courier New" w:cs="Courier New"/>
        </w:rPr>
        <w:t xml:space="preserve">% </w:t>
      </w:r>
      <w:proofErr w:type="spellStart"/>
      <w:r w:rsidRPr="00C97B87">
        <w:rPr>
          <w:rFonts w:ascii="Courier New" w:hAnsi="Courier New" w:cs="Courier New"/>
        </w:rPr>
        <w:t>report_net</w:t>
      </w:r>
      <w:proofErr w:type="spellEnd"/>
      <w:r w:rsidRPr="00C97B87">
        <w:rPr>
          <w:rFonts w:ascii="Courier New" w:hAnsi="Courier New" w:cs="Courier New"/>
        </w:rPr>
        <w:t xml:space="preserve"> -connections </w:t>
      </w:r>
      <w:proofErr w:type="spellStart"/>
      <w:r w:rsidRPr="00C97B87">
        <w:rPr>
          <w:rFonts w:ascii="Courier New" w:hAnsi="Courier New" w:cs="Courier New"/>
        </w:rPr>
        <w:t>irq_</w:t>
      </w:r>
      <w:proofErr w:type="gramStart"/>
      <w:r w:rsidRPr="00C97B87">
        <w:rPr>
          <w:rFonts w:ascii="Courier New" w:hAnsi="Courier New" w:cs="Courier New"/>
        </w:rPr>
        <w:t>pending</w:t>
      </w:r>
      <w:proofErr w:type="spellEnd"/>
      <w:r w:rsidRPr="00C97B87">
        <w:rPr>
          <w:rFonts w:ascii="Courier New" w:hAnsi="Courier New" w:cs="Courier New"/>
        </w:rPr>
        <w:t>[</w:t>
      </w:r>
      <w:proofErr w:type="gramEnd"/>
      <w:r w:rsidRPr="00C97B87">
        <w:rPr>
          <w:rFonts w:ascii="Courier New" w:hAnsi="Courier New" w:cs="Courier New"/>
        </w:rPr>
        <w:t>0]</w:t>
      </w:r>
    </w:p>
    <w:p w14:paraId="74E614C4" w14:textId="77777777" w:rsidR="007012C2" w:rsidRPr="007012C2" w:rsidRDefault="007012C2" w:rsidP="00C97B87">
      <w:pPr>
        <w:pStyle w:val="NoSpacing"/>
      </w:pPr>
      <w:r w:rsidRPr="007012C2">
        <w:t xml:space="preserve">Net </w:t>
      </w:r>
      <w:proofErr w:type="spellStart"/>
      <w:r w:rsidRPr="007012C2">
        <w:t>irq_</w:t>
      </w:r>
      <w:proofErr w:type="gramStart"/>
      <w:r w:rsidRPr="007012C2">
        <w:t>pending</w:t>
      </w:r>
      <w:proofErr w:type="spellEnd"/>
      <w:r w:rsidRPr="007012C2">
        <w:t>[</w:t>
      </w:r>
      <w:proofErr w:type="gramEnd"/>
      <w:r w:rsidRPr="007012C2">
        <w:t>0]</w:t>
      </w:r>
    </w:p>
    <w:p w14:paraId="39B79CF6" w14:textId="77777777" w:rsidR="007012C2" w:rsidRPr="007012C2" w:rsidRDefault="007012C2" w:rsidP="00C97B87">
      <w:pPr>
        <w:pStyle w:val="NoSpacing"/>
      </w:pPr>
      <w:r w:rsidRPr="007012C2">
        <w:t>Driver pins</w:t>
      </w:r>
    </w:p>
    <w:p w14:paraId="540D69A6" w14:textId="77777777" w:rsidR="007012C2" w:rsidRPr="007012C2" w:rsidRDefault="007012C2" w:rsidP="00C97B87">
      <w:pPr>
        <w:pStyle w:val="NoSpacing"/>
      </w:pPr>
      <w:r w:rsidRPr="007012C2">
        <w:t xml:space="preserve"> </w:t>
      </w:r>
      <w:r w:rsidRPr="00C97B87">
        <w:rPr>
          <w:b/>
          <w:bCs/>
        </w:rPr>
        <w:t>_51704_/</w:t>
      </w:r>
      <w:r w:rsidRPr="007012C2">
        <w:t>Q output (sky130_fd_sc_hd__dfxtp_2)</w:t>
      </w:r>
    </w:p>
    <w:p w14:paraId="219AEECE" w14:textId="77777777" w:rsidR="007012C2" w:rsidRPr="007012C2" w:rsidRDefault="007012C2" w:rsidP="00C97B87">
      <w:pPr>
        <w:pStyle w:val="NoSpacing"/>
      </w:pPr>
    </w:p>
    <w:p w14:paraId="4FC82515" w14:textId="77777777" w:rsidR="007012C2" w:rsidRPr="007012C2" w:rsidRDefault="007012C2" w:rsidP="00C97B87">
      <w:pPr>
        <w:pStyle w:val="NoSpacing"/>
      </w:pPr>
      <w:r w:rsidRPr="007012C2">
        <w:t>Load pins</w:t>
      </w:r>
    </w:p>
    <w:p w14:paraId="4C438513" w14:textId="77777777" w:rsidR="007012C2" w:rsidRPr="007012C2" w:rsidRDefault="007012C2" w:rsidP="00C97B87">
      <w:pPr>
        <w:pStyle w:val="NoSpacing"/>
      </w:pPr>
      <w:r w:rsidRPr="007012C2">
        <w:t xml:space="preserve"> _25870_/A input (sky130_vsdinv)</w:t>
      </w:r>
    </w:p>
    <w:p w14:paraId="5554F9B3" w14:textId="77777777" w:rsidR="007012C2" w:rsidRPr="007012C2" w:rsidRDefault="007012C2" w:rsidP="00C97B87">
      <w:pPr>
        <w:pStyle w:val="NoSpacing"/>
      </w:pPr>
      <w:r w:rsidRPr="007012C2">
        <w:t xml:space="preserve"> _27806_/A input (sky130_fd_sc_hd__buf_1)</w:t>
      </w:r>
    </w:p>
    <w:p w14:paraId="37FC3307" w14:textId="77777777" w:rsidR="007012C2" w:rsidRPr="007012C2" w:rsidRDefault="007012C2" w:rsidP="00C97B87">
      <w:pPr>
        <w:pStyle w:val="NoSpacing"/>
      </w:pPr>
      <w:r w:rsidRPr="007012C2">
        <w:t xml:space="preserve"> _50554_/A1 input (sky130_fd_sc_hd__mux2_1)</w:t>
      </w:r>
    </w:p>
    <w:p w14:paraId="424C92A0" w14:textId="05A005BB" w:rsidR="007012C2" w:rsidRDefault="007012C2" w:rsidP="00C97B87">
      <w:pPr>
        <w:pStyle w:val="NoSpacing"/>
      </w:pPr>
      <w:r w:rsidRPr="007012C2">
        <w:t xml:space="preserve"> _50801_/A1 input (sky130_fd_sc_hd__mux2_1)</w:t>
      </w:r>
    </w:p>
    <w:p w14:paraId="67089CEA" w14:textId="77777777" w:rsidR="00C97B87" w:rsidRPr="003861BA" w:rsidRDefault="00C97B87" w:rsidP="00C97B87">
      <w:pPr>
        <w:pStyle w:val="NoSpacing"/>
      </w:pPr>
    </w:p>
    <w:p w14:paraId="40056245" w14:textId="77777777" w:rsidR="002A207C" w:rsidRPr="00C97B87" w:rsidRDefault="002A207C" w:rsidP="00C97B87">
      <w:pPr>
        <w:pStyle w:val="NoSpacing"/>
        <w:rPr>
          <w:b/>
          <w:bCs/>
        </w:rPr>
      </w:pPr>
      <w:proofErr w:type="spellStart"/>
      <w:r w:rsidRPr="00C97B87">
        <w:rPr>
          <w:b/>
          <w:bCs/>
        </w:rPr>
        <w:t>tns</w:t>
      </w:r>
      <w:proofErr w:type="spellEnd"/>
      <w:r w:rsidRPr="00C97B87">
        <w:rPr>
          <w:b/>
          <w:bCs/>
        </w:rPr>
        <w:t xml:space="preserve"> -3628.08</w:t>
      </w:r>
    </w:p>
    <w:p w14:paraId="0480B20C" w14:textId="13E52293" w:rsidR="00EE61D6" w:rsidRDefault="002A207C" w:rsidP="00C97B87">
      <w:pPr>
        <w:pStyle w:val="NoSpacing"/>
        <w:rPr>
          <w:b/>
          <w:bCs/>
        </w:rPr>
      </w:pPr>
      <w:proofErr w:type="spellStart"/>
      <w:r w:rsidRPr="00C97B87">
        <w:rPr>
          <w:b/>
          <w:bCs/>
        </w:rPr>
        <w:t>wns</w:t>
      </w:r>
      <w:proofErr w:type="spellEnd"/>
      <w:r w:rsidRPr="00C97B87">
        <w:rPr>
          <w:b/>
          <w:bCs/>
        </w:rPr>
        <w:t xml:space="preserve"> -34.78</w:t>
      </w:r>
    </w:p>
    <w:p w14:paraId="586C1F97" w14:textId="4704DAEB" w:rsidR="00D51FD8" w:rsidRDefault="00D51FD8" w:rsidP="00C97B87">
      <w:pPr>
        <w:pStyle w:val="NoSpacing"/>
        <w:rPr>
          <w:b/>
          <w:bCs/>
        </w:rPr>
      </w:pPr>
    </w:p>
    <w:p w14:paraId="19C05106" w14:textId="15D06BC6" w:rsidR="00D51FD8" w:rsidRDefault="001B3084" w:rsidP="00C97B87">
      <w:pPr>
        <w:pStyle w:val="NoSpacing"/>
        <w:rPr>
          <w:b/>
          <w:bCs/>
        </w:rPr>
      </w:pPr>
      <w:r>
        <w:rPr>
          <w:b/>
          <w:bCs/>
        </w:rPr>
        <w:t>A</w:t>
      </w:r>
      <w:r w:rsidR="00D51FD8">
        <w:rPr>
          <w:b/>
          <w:bCs/>
        </w:rPr>
        <w:t xml:space="preserve">fter doing many replacements getting this slack </w:t>
      </w:r>
    </w:p>
    <w:p w14:paraId="03724633" w14:textId="77777777" w:rsidR="001B3084" w:rsidRPr="001B3084" w:rsidRDefault="001B3084" w:rsidP="001B3084">
      <w:pPr>
        <w:pStyle w:val="NoSpacing"/>
      </w:pPr>
      <w:r w:rsidRPr="001B3084">
        <w:t xml:space="preserve">% </w:t>
      </w:r>
      <w:proofErr w:type="spellStart"/>
      <w:proofErr w:type="gramStart"/>
      <w:r w:rsidRPr="001B3084">
        <w:t>report</w:t>
      </w:r>
      <w:proofErr w:type="gramEnd"/>
      <w:r w:rsidRPr="001B3084">
        <w:t>_tns</w:t>
      </w:r>
      <w:proofErr w:type="spellEnd"/>
    </w:p>
    <w:p w14:paraId="51FBB25F" w14:textId="77777777" w:rsidR="001B3084" w:rsidRPr="001B3084" w:rsidRDefault="001B3084" w:rsidP="001B3084">
      <w:pPr>
        <w:pStyle w:val="NoSpacing"/>
      </w:pPr>
      <w:proofErr w:type="spellStart"/>
      <w:r w:rsidRPr="001B3084">
        <w:t>tns</w:t>
      </w:r>
      <w:proofErr w:type="spellEnd"/>
      <w:r w:rsidRPr="001B3084">
        <w:t xml:space="preserve"> -3602.71</w:t>
      </w:r>
    </w:p>
    <w:p w14:paraId="0181CC80" w14:textId="77777777" w:rsidR="001B3084" w:rsidRPr="001B3084" w:rsidRDefault="001B3084" w:rsidP="001B3084">
      <w:pPr>
        <w:pStyle w:val="NoSpacing"/>
      </w:pPr>
      <w:r w:rsidRPr="001B3084">
        <w:t xml:space="preserve">% </w:t>
      </w:r>
      <w:proofErr w:type="spellStart"/>
      <w:proofErr w:type="gramStart"/>
      <w:r w:rsidRPr="001B3084">
        <w:t>report</w:t>
      </w:r>
      <w:proofErr w:type="gramEnd"/>
      <w:r w:rsidRPr="001B3084">
        <w:t>_wns</w:t>
      </w:r>
      <w:proofErr w:type="spellEnd"/>
    </w:p>
    <w:p w14:paraId="3C2BC915" w14:textId="6B8EF1FC" w:rsidR="00D51FD8" w:rsidRPr="001B3084" w:rsidRDefault="001B3084" w:rsidP="001B3084">
      <w:pPr>
        <w:pStyle w:val="NoSpacing"/>
      </w:pPr>
      <w:proofErr w:type="spellStart"/>
      <w:r w:rsidRPr="001B3084">
        <w:t>wns</w:t>
      </w:r>
      <w:proofErr w:type="spellEnd"/>
      <w:r w:rsidRPr="001B3084">
        <w:t xml:space="preserve"> -34.01</w:t>
      </w:r>
    </w:p>
    <w:p w14:paraId="7C63C800" w14:textId="1AFC96E5" w:rsidR="002A207C" w:rsidRDefault="002A207C" w:rsidP="002A207C"/>
    <w:p w14:paraId="6C71B812" w14:textId="77777777" w:rsidR="00684CAD" w:rsidRPr="00684CAD" w:rsidRDefault="00684CAD" w:rsidP="00684CAD">
      <w:pPr>
        <w:rPr>
          <w:b/>
          <w:bCs/>
        </w:rPr>
      </w:pPr>
    </w:p>
    <w:p w14:paraId="27771D68" w14:textId="60DBAEE3" w:rsidR="003861BA" w:rsidRPr="00CE7D83" w:rsidRDefault="00CE7D83" w:rsidP="00684CAD">
      <w:pPr>
        <w:rPr>
          <w:b/>
          <w:bCs/>
        </w:rPr>
      </w:pPr>
      <w:proofErr w:type="spellStart"/>
      <w:r w:rsidRPr="00CE7D83">
        <w:rPr>
          <w:b/>
          <w:bCs/>
        </w:rPr>
        <w:t>tns</w:t>
      </w:r>
      <w:proofErr w:type="spellEnd"/>
      <w:r w:rsidRPr="00CE7D83">
        <w:rPr>
          <w:b/>
          <w:bCs/>
        </w:rPr>
        <w:t xml:space="preserve"> and </w:t>
      </w:r>
      <w:proofErr w:type="spellStart"/>
      <w:r w:rsidRPr="00CE7D83">
        <w:rPr>
          <w:b/>
          <w:bCs/>
        </w:rPr>
        <w:t>wns</w:t>
      </w:r>
      <w:proofErr w:type="spellEnd"/>
      <w:r w:rsidRPr="00CE7D83">
        <w:rPr>
          <w:b/>
          <w:bCs/>
        </w:rPr>
        <w:t xml:space="preserve"> values changes with</w:t>
      </w:r>
      <w:r w:rsidR="003861BA" w:rsidRPr="00CE7D83">
        <w:rPr>
          <w:b/>
          <w:bCs/>
        </w:rPr>
        <w:t xml:space="preserve"> replacing the cell: </w:t>
      </w:r>
    </w:p>
    <w:p w14:paraId="425BC24D" w14:textId="301D6BF0" w:rsidR="003861BA" w:rsidRDefault="003861BA" w:rsidP="00C2718B">
      <w:pPr>
        <w:pStyle w:val="NoSpacing"/>
      </w:pPr>
      <w:r>
        <w:t xml:space="preserve">command used: </w:t>
      </w:r>
    </w:p>
    <w:p w14:paraId="6E67820A" w14:textId="2A03CB10" w:rsidR="00C2718B" w:rsidRPr="00C2718B" w:rsidRDefault="00C2718B" w:rsidP="00C2718B">
      <w:pPr>
        <w:pStyle w:val="NoSpacing"/>
        <w:rPr>
          <w:rFonts w:ascii="Courier New" w:hAnsi="Courier New" w:cs="Courier New"/>
        </w:rPr>
      </w:pPr>
      <w:proofErr w:type="gramStart"/>
      <w:r w:rsidRPr="00C2718B">
        <w:rPr>
          <w:rFonts w:ascii="Courier New" w:hAnsi="Courier New" w:cs="Courier New"/>
        </w:rPr>
        <w:t xml:space="preserve">%  </w:t>
      </w:r>
      <w:proofErr w:type="spellStart"/>
      <w:r w:rsidRPr="00C2718B">
        <w:rPr>
          <w:rFonts w:ascii="Courier New" w:hAnsi="Courier New" w:cs="Courier New"/>
        </w:rPr>
        <w:t>replace</w:t>
      </w:r>
      <w:proofErr w:type="gramEnd"/>
      <w:r w:rsidRPr="00C2718B">
        <w:rPr>
          <w:rFonts w:ascii="Courier New" w:hAnsi="Courier New" w:cs="Courier New"/>
        </w:rPr>
        <w:t>_cell</w:t>
      </w:r>
      <w:proofErr w:type="spellEnd"/>
      <w:r w:rsidRPr="00C2718B">
        <w:rPr>
          <w:rFonts w:ascii="Courier New" w:hAnsi="Courier New" w:cs="Courier New"/>
        </w:rPr>
        <w:t xml:space="preserve"> _51704_ sky130_fd_sc_hd__dfxtp_</w:t>
      </w:r>
      <w:r>
        <w:rPr>
          <w:rFonts w:ascii="Courier New" w:hAnsi="Courier New" w:cs="Courier New"/>
        </w:rPr>
        <w:t>1</w:t>
      </w:r>
    </w:p>
    <w:p w14:paraId="73C2A589" w14:textId="730E802F" w:rsidR="00C2718B" w:rsidRPr="00C2718B" w:rsidRDefault="00C2718B" w:rsidP="00C2718B">
      <w:pPr>
        <w:pStyle w:val="NoSpacing"/>
        <w:rPr>
          <w:rFonts w:ascii="Courier New" w:hAnsi="Courier New" w:cs="Courier New"/>
        </w:rPr>
      </w:pPr>
      <w:r w:rsidRPr="00C2718B">
        <w:rPr>
          <w:rFonts w:ascii="Courier New" w:hAnsi="Courier New" w:cs="Courier New"/>
        </w:rPr>
        <w:t xml:space="preserve">% </w:t>
      </w:r>
      <w:proofErr w:type="spellStart"/>
      <w:proofErr w:type="gramStart"/>
      <w:r w:rsidRPr="00C2718B">
        <w:rPr>
          <w:rFonts w:ascii="Courier New" w:hAnsi="Courier New" w:cs="Courier New"/>
        </w:rPr>
        <w:t>report</w:t>
      </w:r>
      <w:proofErr w:type="gramEnd"/>
      <w:r w:rsidRPr="00C2718B">
        <w:rPr>
          <w:rFonts w:ascii="Courier New" w:hAnsi="Courier New" w:cs="Courier New"/>
        </w:rPr>
        <w:t>_checks</w:t>
      </w:r>
      <w:proofErr w:type="spellEnd"/>
      <w:r w:rsidRPr="00C2718B">
        <w:rPr>
          <w:rFonts w:ascii="Courier New" w:hAnsi="Courier New" w:cs="Courier New"/>
        </w:rPr>
        <w:t xml:space="preserve"> -fields {slew trans net cap </w:t>
      </w:r>
      <w:proofErr w:type="spellStart"/>
      <w:r w:rsidRPr="00C2718B">
        <w:rPr>
          <w:rFonts w:ascii="Courier New" w:hAnsi="Courier New" w:cs="Courier New"/>
        </w:rPr>
        <w:t>input_pin</w:t>
      </w:r>
      <w:proofErr w:type="spellEnd"/>
      <w:r w:rsidRPr="00C2718B">
        <w:rPr>
          <w:rFonts w:ascii="Courier New" w:hAnsi="Courier New" w:cs="Courier New"/>
        </w:rPr>
        <w:t>}</w:t>
      </w:r>
    </w:p>
    <w:p w14:paraId="4356C466" w14:textId="77777777" w:rsidR="00C2718B" w:rsidRPr="00684CAD" w:rsidRDefault="00C2718B" w:rsidP="00C2718B">
      <w:pPr>
        <w:pStyle w:val="NoSpacing"/>
      </w:pPr>
    </w:p>
    <w:p w14:paraId="2584771E" w14:textId="77777777" w:rsidR="00684CAD" w:rsidRPr="00684CAD" w:rsidRDefault="00684CAD" w:rsidP="003861BA">
      <w:pPr>
        <w:pStyle w:val="NoSpacing"/>
      </w:pPr>
      <w:r w:rsidRPr="00684CAD">
        <w:t xml:space="preserve">% </w:t>
      </w:r>
      <w:proofErr w:type="spellStart"/>
      <w:proofErr w:type="gramStart"/>
      <w:r w:rsidRPr="00684CAD">
        <w:t>report</w:t>
      </w:r>
      <w:proofErr w:type="gramEnd"/>
      <w:r w:rsidRPr="00684CAD">
        <w:t>_tns</w:t>
      </w:r>
      <w:proofErr w:type="spellEnd"/>
    </w:p>
    <w:p w14:paraId="65DA8AAB" w14:textId="77777777" w:rsidR="00684CAD" w:rsidRPr="00684CAD" w:rsidRDefault="00684CAD" w:rsidP="003861BA">
      <w:pPr>
        <w:pStyle w:val="NoSpacing"/>
      </w:pPr>
      <w:proofErr w:type="spellStart"/>
      <w:r w:rsidRPr="00684CAD">
        <w:lastRenderedPageBreak/>
        <w:t>tns</w:t>
      </w:r>
      <w:proofErr w:type="spellEnd"/>
      <w:r w:rsidRPr="00684CAD">
        <w:t xml:space="preserve"> -3628.33</w:t>
      </w:r>
    </w:p>
    <w:p w14:paraId="5AB9AE91" w14:textId="2127B1BE" w:rsidR="00F5692B" w:rsidRPr="00684CAD" w:rsidRDefault="00684CAD" w:rsidP="003861BA">
      <w:pPr>
        <w:pStyle w:val="NoSpacing"/>
      </w:pPr>
      <w:r w:rsidRPr="00684CAD">
        <w:t xml:space="preserve">% </w:t>
      </w:r>
      <w:proofErr w:type="spellStart"/>
      <w:proofErr w:type="gramStart"/>
      <w:r w:rsidRPr="00684CAD">
        <w:t>report</w:t>
      </w:r>
      <w:proofErr w:type="gramEnd"/>
      <w:r w:rsidRPr="00684CAD">
        <w:t>_wns</w:t>
      </w:r>
      <w:proofErr w:type="spellEnd"/>
    </w:p>
    <w:p w14:paraId="6735A26F" w14:textId="56F92A17" w:rsidR="002A207C" w:rsidRDefault="00684CAD" w:rsidP="003861BA">
      <w:pPr>
        <w:pStyle w:val="NoSpacing"/>
      </w:pPr>
      <w:proofErr w:type="spellStart"/>
      <w:r w:rsidRPr="00684CAD">
        <w:t>wns</w:t>
      </w:r>
      <w:proofErr w:type="spellEnd"/>
      <w:r w:rsidRPr="00684CAD">
        <w:t xml:space="preserve"> -34.78</w:t>
      </w:r>
    </w:p>
    <w:p w14:paraId="2FD0934A" w14:textId="739DE619" w:rsidR="003861BA" w:rsidRDefault="00CE7D83" w:rsidP="00684CAD">
      <w:pPr>
        <w:rPr>
          <w:b/>
          <w:bCs/>
        </w:rPr>
      </w:pPr>
      <w:proofErr w:type="spellStart"/>
      <w:r>
        <w:rPr>
          <w:b/>
          <w:bCs/>
        </w:rPr>
        <w:t>tn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wns</w:t>
      </w:r>
      <w:proofErr w:type="spellEnd"/>
      <w:r>
        <w:rPr>
          <w:b/>
          <w:bCs/>
        </w:rPr>
        <w:t xml:space="preserve"> values changes w</w:t>
      </w:r>
      <w:r w:rsidR="00094539">
        <w:rPr>
          <w:b/>
          <w:bCs/>
        </w:rPr>
        <w:t xml:space="preserve">ith </w:t>
      </w:r>
      <w:r>
        <w:rPr>
          <w:b/>
          <w:bCs/>
        </w:rPr>
        <w:t>command:</w:t>
      </w:r>
      <w:r w:rsidR="00094539">
        <w:rPr>
          <w:b/>
          <w:bCs/>
        </w:rPr>
        <w:t xml:space="preserve"> </w:t>
      </w:r>
    </w:p>
    <w:p w14:paraId="72561B91" w14:textId="77777777" w:rsidR="00C2718B" w:rsidRPr="00C2718B" w:rsidRDefault="00C2718B" w:rsidP="00C2718B">
      <w:pPr>
        <w:pStyle w:val="NoSpacing"/>
        <w:rPr>
          <w:rFonts w:ascii="Courier New" w:hAnsi="Courier New" w:cs="Courier New"/>
        </w:rPr>
      </w:pPr>
      <w:proofErr w:type="gramStart"/>
      <w:r w:rsidRPr="00C2718B">
        <w:rPr>
          <w:rFonts w:ascii="Courier New" w:hAnsi="Courier New" w:cs="Courier New"/>
        </w:rPr>
        <w:t xml:space="preserve">%  </w:t>
      </w:r>
      <w:proofErr w:type="spellStart"/>
      <w:r w:rsidRPr="00C2718B">
        <w:rPr>
          <w:rFonts w:ascii="Courier New" w:hAnsi="Courier New" w:cs="Courier New"/>
        </w:rPr>
        <w:t>replace</w:t>
      </w:r>
      <w:proofErr w:type="gramEnd"/>
      <w:r w:rsidRPr="00C2718B">
        <w:rPr>
          <w:rFonts w:ascii="Courier New" w:hAnsi="Courier New" w:cs="Courier New"/>
        </w:rPr>
        <w:t>_cell</w:t>
      </w:r>
      <w:proofErr w:type="spellEnd"/>
      <w:r w:rsidRPr="00C2718B">
        <w:rPr>
          <w:rFonts w:ascii="Courier New" w:hAnsi="Courier New" w:cs="Courier New"/>
        </w:rPr>
        <w:t xml:space="preserve"> _51704_ sky130_fd_sc_hd__dfxtp_4</w:t>
      </w:r>
    </w:p>
    <w:p w14:paraId="1E064A1E" w14:textId="6A10A26C" w:rsidR="00C2718B" w:rsidRDefault="00C2718B" w:rsidP="00C2718B">
      <w:pPr>
        <w:pStyle w:val="NoSpacing"/>
        <w:rPr>
          <w:rFonts w:ascii="Courier New" w:hAnsi="Courier New" w:cs="Courier New"/>
        </w:rPr>
      </w:pPr>
      <w:r w:rsidRPr="00C2718B">
        <w:rPr>
          <w:rFonts w:ascii="Courier New" w:hAnsi="Courier New" w:cs="Courier New"/>
        </w:rPr>
        <w:t xml:space="preserve">% </w:t>
      </w:r>
      <w:proofErr w:type="spellStart"/>
      <w:proofErr w:type="gramStart"/>
      <w:r w:rsidRPr="00C2718B">
        <w:rPr>
          <w:rFonts w:ascii="Courier New" w:hAnsi="Courier New" w:cs="Courier New"/>
        </w:rPr>
        <w:t>report</w:t>
      </w:r>
      <w:proofErr w:type="gramEnd"/>
      <w:r w:rsidRPr="00C2718B">
        <w:rPr>
          <w:rFonts w:ascii="Courier New" w:hAnsi="Courier New" w:cs="Courier New"/>
        </w:rPr>
        <w:t>_checks</w:t>
      </w:r>
      <w:proofErr w:type="spellEnd"/>
      <w:r w:rsidRPr="00C2718B">
        <w:rPr>
          <w:rFonts w:ascii="Courier New" w:hAnsi="Courier New" w:cs="Courier New"/>
        </w:rPr>
        <w:t xml:space="preserve"> -</w:t>
      </w:r>
      <w:proofErr w:type="spellStart"/>
      <w:r w:rsidRPr="00C2718B">
        <w:rPr>
          <w:rFonts w:ascii="Courier New" w:hAnsi="Courier New" w:cs="Courier New"/>
        </w:rPr>
        <w:t>path_delay</w:t>
      </w:r>
      <w:proofErr w:type="spellEnd"/>
      <w:r w:rsidRPr="00C2718B">
        <w:rPr>
          <w:rFonts w:ascii="Courier New" w:hAnsi="Courier New" w:cs="Courier New"/>
        </w:rPr>
        <w:t xml:space="preserve"> </w:t>
      </w:r>
      <w:proofErr w:type="spellStart"/>
      <w:r w:rsidRPr="00C2718B">
        <w:rPr>
          <w:rFonts w:ascii="Courier New" w:hAnsi="Courier New" w:cs="Courier New"/>
        </w:rPr>
        <w:t>min_max</w:t>
      </w:r>
      <w:proofErr w:type="spellEnd"/>
      <w:r w:rsidRPr="00C2718B">
        <w:rPr>
          <w:rFonts w:ascii="Courier New" w:hAnsi="Courier New" w:cs="Courier New"/>
        </w:rPr>
        <w:t xml:space="preserve"> -fields {slew trans net cap </w:t>
      </w:r>
      <w:proofErr w:type="spellStart"/>
      <w:r w:rsidRPr="00C2718B">
        <w:rPr>
          <w:rFonts w:ascii="Courier New" w:hAnsi="Courier New" w:cs="Courier New"/>
        </w:rPr>
        <w:t>input_pin</w:t>
      </w:r>
      <w:proofErr w:type="spellEnd"/>
      <w:r w:rsidRPr="00C2718B">
        <w:rPr>
          <w:rFonts w:ascii="Courier New" w:hAnsi="Courier New" w:cs="Courier New"/>
        </w:rPr>
        <w:t>}</w:t>
      </w:r>
    </w:p>
    <w:p w14:paraId="1B3405D8" w14:textId="77777777" w:rsidR="00C2718B" w:rsidRPr="00C2718B" w:rsidRDefault="00C2718B" w:rsidP="00C2718B">
      <w:pPr>
        <w:pStyle w:val="NoSpacing"/>
        <w:rPr>
          <w:rFonts w:ascii="Courier New" w:hAnsi="Courier New" w:cs="Courier New"/>
        </w:rPr>
      </w:pPr>
    </w:p>
    <w:p w14:paraId="6AFF59C2" w14:textId="77777777" w:rsidR="003861BA" w:rsidRPr="00C2718B" w:rsidRDefault="003861BA" w:rsidP="00C2718B">
      <w:pPr>
        <w:pStyle w:val="NoSpacing"/>
      </w:pPr>
      <w:r w:rsidRPr="00C2718B">
        <w:t xml:space="preserve">% </w:t>
      </w:r>
      <w:proofErr w:type="spellStart"/>
      <w:proofErr w:type="gramStart"/>
      <w:r w:rsidRPr="00C2718B">
        <w:t>report</w:t>
      </w:r>
      <w:proofErr w:type="gramEnd"/>
      <w:r w:rsidRPr="00C2718B">
        <w:t>_tns</w:t>
      </w:r>
      <w:proofErr w:type="spellEnd"/>
    </w:p>
    <w:p w14:paraId="612357A4" w14:textId="77777777" w:rsidR="003861BA" w:rsidRPr="00C2718B" w:rsidRDefault="003861BA" w:rsidP="00C2718B">
      <w:pPr>
        <w:pStyle w:val="NoSpacing"/>
      </w:pPr>
      <w:proofErr w:type="spellStart"/>
      <w:r w:rsidRPr="00C2718B">
        <w:t>tns</w:t>
      </w:r>
      <w:proofErr w:type="spellEnd"/>
      <w:r w:rsidRPr="00C2718B">
        <w:t xml:space="preserve"> -3630.09</w:t>
      </w:r>
    </w:p>
    <w:p w14:paraId="23E62BA3" w14:textId="77777777" w:rsidR="003861BA" w:rsidRPr="00C2718B" w:rsidRDefault="003861BA" w:rsidP="00C2718B">
      <w:pPr>
        <w:pStyle w:val="NoSpacing"/>
      </w:pPr>
      <w:r w:rsidRPr="00C2718B">
        <w:t xml:space="preserve">% </w:t>
      </w:r>
      <w:proofErr w:type="spellStart"/>
      <w:proofErr w:type="gramStart"/>
      <w:r w:rsidRPr="00C2718B">
        <w:t>report</w:t>
      </w:r>
      <w:proofErr w:type="gramEnd"/>
      <w:r w:rsidRPr="00C2718B">
        <w:t>_wns</w:t>
      </w:r>
      <w:proofErr w:type="spellEnd"/>
    </w:p>
    <w:p w14:paraId="3157B51F" w14:textId="0B9131CA" w:rsidR="009403FD" w:rsidRDefault="003861BA" w:rsidP="00C2718B">
      <w:pPr>
        <w:pStyle w:val="NoSpacing"/>
      </w:pPr>
      <w:proofErr w:type="spellStart"/>
      <w:r w:rsidRPr="00C2718B">
        <w:t>wns</w:t>
      </w:r>
      <w:proofErr w:type="spellEnd"/>
      <w:r w:rsidRPr="00C2718B">
        <w:t xml:space="preserve"> -34.81</w:t>
      </w:r>
    </w:p>
    <w:p w14:paraId="5C2FCAA7" w14:textId="2D1805E0" w:rsidR="00CE7D83" w:rsidRDefault="00CE7D83" w:rsidP="00C2718B">
      <w:pPr>
        <w:pStyle w:val="NoSpacing"/>
      </w:pPr>
    </w:p>
    <w:p w14:paraId="0DA632ED" w14:textId="56EF7A2B" w:rsidR="00CE7D83" w:rsidRDefault="00890A13" w:rsidP="00890A13">
      <w:pPr>
        <w:pStyle w:val="Heading1"/>
      </w:pPr>
      <w:bookmarkStart w:id="20" w:name="_Toc108811029"/>
      <w:r>
        <w:t>clock tree synthesis</w:t>
      </w:r>
      <w:bookmarkEnd w:id="20"/>
      <w:r>
        <w:t xml:space="preserve"> </w:t>
      </w:r>
    </w:p>
    <w:p w14:paraId="7E118B87" w14:textId="33703A69" w:rsidR="00F5692B" w:rsidRDefault="00015B97" w:rsidP="00172D4D">
      <w:pPr>
        <w:pStyle w:val="Heading2"/>
      </w:pPr>
      <w:bookmarkStart w:id="21" w:name="_Toc108811030"/>
      <w:r>
        <w:t>clock tree</w:t>
      </w:r>
      <w:r w:rsidR="00F5692B">
        <w:t xml:space="preserve"> </w:t>
      </w:r>
      <w:r w:rsidR="002B20D4">
        <w:t>routing and buffering using H-Tree algorithms</w:t>
      </w:r>
      <w:bookmarkEnd w:id="21"/>
      <w:r w:rsidR="002B20D4">
        <w:t xml:space="preserve"> </w:t>
      </w:r>
    </w:p>
    <w:p w14:paraId="1D18FF6B" w14:textId="1ADB8B2C" w:rsidR="00172D4D" w:rsidRDefault="00031D8B" w:rsidP="00172D4D">
      <w:r>
        <w:t xml:space="preserve">we use buffer repeater to reduce the jitter and slack </w:t>
      </w:r>
      <w:r w:rsidR="0088521A">
        <w:t>violations. here the red color buffers are the repeater and its is part of the clock tree synthesis.</w:t>
      </w:r>
    </w:p>
    <w:p w14:paraId="4860D377" w14:textId="7376D758" w:rsidR="00172D4D" w:rsidRDefault="0088521A" w:rsidP="00172D4D">
      <w:r>
        <w:rPr>
          <w:noProof/>
        </w:rPr>
        <w:drawing>
          <wp:inline distT="0" distB="0" distL="0" distR="0" wp14:anchorId="2F1A23C6" wp14:editId="4EEFA45F">
            <wp:extent cx="5943600" cy="29267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C4C" w14:textId="00BAC74C" w:rsidR="0088521A" w:rsidRDefault="0088521A" w:rsidP="00172D4D"/>
    <w:p w14:paraId="187C5FB1" w14:textId="766FBBCD" w:rsidR="009D4258" w:rsidRDefault="009D4258" w:rsidP="00172D4D"/>
    <w:p w14:paraId="37849D26" w14:textId="758D8BCD" w:rsidR="009D4258" w:rsidRDefault="009D4258" w:rsidP="00172D4D"/>
    <w:p w14:paraId="52391EDF" w14:textId="74624453" w:rsidR="009D4258" w:rsidRDefault="009D4258" w:rsidP="00172D4D"/>
    <w:p w14:paraId="78E412E5" w14:textId="60B5C703" w:rsidR="009D4258" w:rsidRDefault="009D4258" w:rsidP="00172D4D"/>
    <w:p w14:paraId="38A0A69E" w14:textId="0624BDCA" w:rsidR="009D4258" w:rsidRDefault="009D4258" w:rsidP="00172D4D"/>
    <w:p w14:paraId="4A919F50" w14:textId="77777777" w:rsidR="009D4258" w:rsidRDefault="009D4258" w:rsidP="00172D4D"/>
    <w:p w14:paraId="14B580CF" w14:textId="13EB0E63" w:rsidR="00A57D6B" w:rsidRDefault="009F6BB6" w:rsidP="001F5FFA">
      <w:pPr>
        <w:pStyle w:val="Heading2"/>
      </w:pPr>
      <w:bookmarkStart w:id="22" w:name="_Toc108811031"/>
      <w:r>
        <w:t xml:space="preserve">Clock net shielding and cross </w:t>
      </w:r>
      <w:r w:rsidR="001F5FFA">
        <w:t>talk.</w:t>
      </w:r>
      <w:bookmarkEnd w:id="22"/>
      <w:r>
        <w:t xml:space="preserve"> </w:t>
      </w:r>
    </w:p>
    <w:p w14:paraId="2AAD519C" w14:textId="75E3263B" w:rsidR="009F6BB6" w:rsidRDefault="001F5FFA" w:rsidP="00172D4D">
      <w:r>
        <w:t xml:space="preserve">Need to do clock net shielding to reduce the glitch and cross talk and decoupling with nearby net. </w:t>
      </w:r>
    </w:p>
    <w:p w14:paraId="045D9085" w14:textId="6A2AE097" w:rsidR="00085F9A" w:rsidRDefault="009D4258" w:rsidP="00172D4D">
      <w:pPr>
        <w:rPr>
          <w:noProof/>
        </w:rPr>
      </w:pPr>
      <w:r>
        <w:rPr>
          <w:noProof/>
        </w:rPr>
        <w:drawing>
          <wp:inline distT="0" distB="0" distL="0" distR="0" wp14:anchorId="75510E71" wp14:editId="79FFD8BF">
            <wp:extent cx="2446020" cy="2667000"/>
            <wp:effectExtent l="152400" t="152400" r="354330" b="361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2B1F" w:rsidRPr="00CD2B1F">
        <w:rPr>
          <w:noProof/>
        </w:rPr>
        <w:t xml:space="preserve"> </w:t>
      </w:r>
      <w:r w:rsidR="00CD2B1F">
        <w:rPr>
          <w:noProof/>
        </w:rPr>
        <w:drawing>
          <wp:inline distT="0" distB="0" distL="0" distR="0" wp14:anchorId="5A5C217A" wp14:editId="24FF1EC5">
            <wp:extent cx="2438400" cy="2644140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B9EDA" w14:textId="00376DB6" w:rsidR="00085F9A" w:rsidRDefault="00085F9A" w:rsidP="00ED2C74">
      <w:pPr>
        <w:pStyle w:val="Heading2"/>
        <w:rPr>
          <w:noProof/>
        </w:rPr>
      </w:pPr>
      <w:bookmarkStart w:id="23" w:name="_Toc108811032"/>
      <w:r>
        <w:rPr>
          <w:noProof/>
        </w:rPr>
        <w:t xml:space="preserve">Genrate </w:t>
      </w:r>
      <w:r w:rsidR="00ED2C74">
        <w:rPr>
          <w:noProof/>
        </w:rPr>
        <w:t>verilog after doing the replacement of the cells</w:t>
      </w:r>
      <w:r w:rsidR="008A425F">
        <w:rPr>
          <w:noProof/>
        </w:rPr>
        <w:t xml:space="preserve"> and run synthesis again</w:t>
      </w:r>
      <w:bookmarkEnd w:id="23"/>
      <w:r w:rsidR="008A425F">
        <w:rPr>
          <w:noProof/>
        </w:rPr>
        <w:t xml:space="preserve"> </w:t>
      </w:r>
    </w:p>
    <w:p w14:paraId="5DE83673" w14:textId="75026A55" w:rsidR="00ED2C74" w:rsidRPr="008A425F" w:rsidRDefault="008A425F" w:rsidP="00ED2C74">
      <w:pPr>
        <w:rPr>
          <w:rFonts w:ascii="Courier New" w:hAnsi="Courier New" w:cs="Courier New"/>
        </w:rPr>
      </w:pPr>
      <w:r w:rsidRPr="008A425F">
        <w:rPr>
          <w:rFonts w:ascii="Courier New" w:hAnsi="Courier New" w:cs="Courier New"/>
          <w:b/>
          <w:bCs/>
        </w:rPr>
        <w:t xml:space="preserve">% </w:t>
      </w:r>
      <w:proofErr w:type="spellStart"/>
      <w:proofErr w:type="gramStart"/>
      <w:r w:rsidRPr="008A425F">
        <w:rPr>
          <w:rFonts w:ascii="Courier New" w:hAnsi="Courier New" w:cs="Courier New"/>
          <w:b/>
          <w:bCs/>
        </w:rPr>
        <w:t>write</w:t>
      </w:r>
      <w:proofErr w:type="gramEnd"/>
      <w:r w:rsidRPr="008A425F">
        <w:rPr>
          <w:rFonts w:ascii="Courier New" w:hAnsi="Courier New" w:cs="Courier New"/>
          <w:b/>
          <w:bCs/>
        </w:rPr>
        <w:t>_verilog</w:t>
      </w:r>
      <w:proofErr w:type="spellEnd"/>
      <w:r w:rsidRPr="008A425F">
        <w:rPr>
          <w:rFonts w:ascii="Courier New" w:hAnsi="Courier New" w:cs="Courier New"/>
        </w:rPr>
        <w:t xml:space="preserve"> /home/nawal.kishor/Desktop/work/tools/openlane_working_dir/openlane/designs/picorv32a/runs/09-07_05-15/results/synthesis/picorv32a.synthesis.v</w:t>
      </w:r>
    </w:p>
    <w:p w14:paraId="6FA43485" w14:textId="31847AF8" w:rsidR="00ED2C74" w:rsidRPr="00305896" w:rsidRDefault="004B1B60" w:rsidP="00172D4D">
      <w:pPr>
        <w:rPr>
          <w:i/>
          <w:iCs/>
        </w:rPr>
      </w:pPr>
      <w:r>
        <w:t xml:space="preserve"> </w:t>
      </w:r>
      <w:r w:rsidRPr="00305896">
        <w:rPr>
          <w:i/>
          <w:iCs/>
        </w:rPr>
        <w:t>Checked inside</w:t>
      </w:r>
      <w:r w:rsidR="00F137EE" w:rsidRPr="00305896">
        <w:rPr>
          <w:i/>
          <w:iCs/>
        </w:rPr>
        <w:t xml:space="preserve"> the modified Verilog netlist and </w:t>
      </w:r>
      <w:r w:rsidR="00305896" w:rsidRPr="00305896">
        <w:rPr>
          <w:i/>
          <w:iCs/>
        </w:rPr>
        <w:t xml:space="preserve">cell has been replaced successfully. Replaced </w:t>
      </w:r>
      <w:r w:rsidR="00305896">
        <w:rPr>
          <w:i/>
          <w:iCs/>
        </w:rPr>
        <w:t xml:space="preserve">cell name </w:t>
      </w:r>
      <w:r w:rsidR="00305896" w:rsidRPr="00305896">
        <w:rPr>
          <w:b/>
          <w:bCs/>
          <w:i/>
          <w:iCs/>
        </w:rPr>
        <w:t>_2 to _4</w:t>
      </w:r>
      <w:r w:rsidR="00305896" w:rsidRPr="00305896">
        <w:rPr>
          <w:i/>
          <w:iCs/>
        </w:rPr>
        <w:t xml:space="preserve"> </w:t>
      </w:r>
    </w:p>
    <w:p w14:paraId="11A46B22" w14:textId="09F6FBD1" w:rsidR="00305896" w:rsidRDefault="00305896" w:rsidP="00172D4D">
      <w:r>
        <w:rPr>
          <w:noProof/>
        </w:rPr>
        <w:drawing>
          <wp:inline distT="0" distB="0" distL="0" distR="0" wp14:anchorId="6D13E816" wp14:editId="7BED581A">
            <wp:extent cx="6271260" cy="723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42A3" w14:textId="74344C84" w:rsidR="00586CAF" w:rsidRDefault="00586CAF" w:rsidP="00172D4D"/>
    <w:p w14:paraId="156853F9" w14:textId="3C297CD5" w:rsidR="00586CAF" w:rsidRDefault="00832AF1" w:rsidP="00832AF1">
      <w:pPr>
        <w:pStyle w:val="Heading2"/>
      </w:pPr>
      <w:bookmarkStart w:id="24" w:name="_Toc108811033"/>
      <w:r>
        <w:t>Run floorplan and placement with using modified Verilog netlist</w:t>
      </w:r>
      <w:bookmarkEnd w:id="24"/>
    </w:p>
    <w:p w14:paraId="1EA6CB4D" w14:textId="648909EE" w:rsidR="00CA2345" w:rsidRDefault="00586C83" w:rsidP="00586C83">
      <w:pPr>
        <w:pStyle w:val="NoSpacing"/>
      </w:pPr>
      <w:r>
        <w:t xml:space="preserve">Command </w:t>
      </w:r>
      <w:proofErr w:type="gramStart"/>
      <w:r>
        <w:t>used :</w:t>
      </w:r>
      <w:proofErr w:type="gramEnd"/>
      <w:r>
        <w:t xml:space="preserve"> </w:t>
      </w:r>
    </w:p>
    <w:p w14:paraId="7985B3D1" w14:textId="77777777" w:rsidR="00586C83" w:rsidRPr="00590650" w:rsidRDefault="00586C83" w:rsidP="00586C83">
      <w:pPr>
        <w:pStyle w:val="NoSpacing"/>
      </w:pPr>
      <w:proofErr w:type="spellStart"/>
      <w:r w:rsidRPr="00590650">
        <w:t>init_floorplan</w:t>
      </w:r>
      <w:proofErr w:type="spellEnd"/>
    </w:p>
    <w:p w14:paraId="19505C5A" w14:textId="77777777" w:rsidR="00586C83" w:rsidRPr="00590650" w:rsidRDefault="00586C83" w:rsidP="00586C83">
      <w:pPr>
        <w:pStyle w:val="NoSpacing"/>
      </w:pPr>
      <w:proofErr w:type="spellStart"/>
      <w:r w:rsidRPr="00590650">
        <w:t>pla</w:t>
      </w:r>
      <w:r>
        <w:t>c</w:t>
      </w:r>
      <w:r w:rsidRPr="00590650">
        <w:t>e_io</w:t>
      </w:r>
      <w:proofErr w:type="spellEnd"/>
    </w:p>
    <w:p w14:paraId="3AF3B340" w14:textId="77777777" w:rsidR="00586C83" w:rsidRDefault="00586C83" w:rsidP="00586C83">
      <w:pPr>
        <w:pStyle w:val="NoSpacing"/>
      </w:pPr>
      <w:proofErr w:type="spellStart"/>
      <w:r w:rsidRPr="00590650">
        <w:t>global_pla</w:t>
      </w:r>
      <w:r>
        <w:t>cement</w:t>
      </w:r>
      <w:proofErr w:type="spellEnd"/>
    </w:p>
    <w:p w14:paraId="32306DD3" w14:textId="77777777" w:rsidR="00586C83" w:rsidRPr="00590650" w:rsidRDefault="00586C83" w:rsidP="00586C83">
      <w:pPr>
        <w:pStyle w:val="NoSpacing"/>
      </w:pPr>
      <w:proofErr w:type="spellStart"/>
      <w:r>
        <w:t>tap_decap_or</w:t>
      </w:r>
      <w:proofErr w:type="spellEnd"/>
    </w:p>
    <w:p w14:paraId="06F20DC0" w14:textId="60C5A78A" w:rsidR="00586C83" w:rsidRDefault="00586C83" w:rsidP="00586C83">
      <w:pPr>
        <w:pStyle w:val="NoSpacing"/>
      </w:pPr>
      <w:proofErr w:type="spellStart"/>
      <w:r w:rsidRPr="00590650">
        <w:t>detailed_placement</w:t>
      </w:r>
      <w:proofErr w:type="spellEnd"/>
      <w:r w:rsidRPr="00590650">
        <w:t xml:space="preserve"> </w:t>
      </w:r>
    </w:p>
    <w:p w14:paraId="25A06635" w14:textId="43507374" w:rsidR="00586C83" w:rsidRDefault="00586C83" w:rsidP="004D4AB5">
      <w:pPr>
        <w:pStyle w:val="Heading2"/>
      </w:pPr>
      <w:bookmarkStart w:id="25" w:name="_Toc108811034"/>
      <w:r>
        <w:lastRenderedPageBreak/>
        <w:t xml:space="preserve">Run CTS with using modified </w:t>
      </w:r>
      <w:r w:rsidR="004D4AB5">
        <w:t xml:space="preserve">Verilog and after </w:t>
      </w:r>
      <w:r w:rsidR="000F2199">
        <w:t xml:space="preserve">CTS new Verilog </w:t>
      </w:r>
      <w:r w:rsidR="00B5109C">
        <w:t>netlist DEF</w:t>
      </w:r>
      <w:r w:rsidR="004D4AB5">
        <w:t xml:space="preserve"> files has been </w:t>
      </w:r>
      <w:proofErr w:type="gramStart"/>
      <w:r w:rsidR="004D4AB5">
        <w:t xml:space="preserve">created </w:t>
      </w:r>
      <w:r w:rsidR="00755904">
        <w:t>,</w:t>
      </w:r>
      <w:proofErr w:type="gramEnd"/>
      <w:r w:rsidR="00755904">
        <w:t xml:space="preserve"> Analysis the results</w:t>
      </w:r>
      <w:bookmarkEnd w:id="25"/>
    </w:p>
    <w:p w14:paraId="73897661" w14:textId="6596F5AC" w:rsidR="000F2199" w:rsidRPr="00C069A1" w:rsidRDefault="005C2013" w:rsidP="005C20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69A1">
        <w:rPr>
          <w:sz w:val="24"/>
          <w:szCs w:val="24"/>
        </w:rPr>
        <w:t xml:space="preserve">Repeaters buffers are added into the netlist and added information in Verilog </w:t>
      </w:r>
      <w:r w:rsidR="00FF43CD" w:rsidRPr="00C069A1">
        <w:rPr>
          <w:sz w:val="24"/>
          <w:szCs w:val="24"/>
        </w:rPr>
        <w:t>and def files.</w:t>
      </w:r>
    </w:p>
    <w:p w14:paraId="6AC17987" w14:textId="5DD5ED29" w:rsidR="00FF43CD" w:rsidRDefault="001824A7" w:rsidP="00FF43CD">
      <w:r>
        <w:rPr>
          <w:noProof/>
        </w:rPr>
        <w:drawing>
          <wp:inline distT="0" distB="0" distL="0" distR="0" wp14:anchorId="4179F64E" wp14:editId="7388B007">
            <wp:extent cx="6223000" cy="42291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2271" cy="4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1808" w14:textId="4C463EC2" w:rsidR="001824A7" w:rsidRPr="00C069A1" w:rsidRDefault="00F071F7" w:rsidP="00C069A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069A1">
        <w:rPr>
          <w:sz w:val="24"/>
          <w:szCs w:val="24"/>
        </w:rPr>
        <w:t xml:space="preserve">Command </w:t>
      </w:r>
      <w:r w:rsidR="00C069A1" w:rsidRPr="00C069A1">
        <w:rPr>
          <w:sz w:val="24"/>
          <w:szCs w:val="24"/>
        </w:rPr>
        <w:t>executed</w:t>
      </w:r>
      <w:r w:rsidRPr="00C069A1">
        <w:rPr>
          <w:sz w:val="24"/>
          <w:szCs w:val="24"/>
        </w:rPr>
        <w:t xml:space="preserve"> in running </w:t>
      </w:r>
      <w:proofErr w:type="spellStart"/>
      <w:proofErr w:type="gramStart"/>
      <w:r w:rsidRPr="00C069A1">
        <w:rPr>
          <w:sz w:val="24"/>
          <w:szCs w:val="24"/>
        </w:rPr>
        <w:t>cts</w:t>
      </w:r>
      <w:proofErr w:type="spellEnd"/>
      <w:r w:rsidRPr="00C069A1">
        <w:rPr>
          <w:b/>
          <w:bCs/>
          <w:sz w:val="24"/>
          <w:szCs w:val="24"/>
        </w:rPr>
        <w:t xml:space="preserve"> :</w:t>
      </w:r>
      <w:proofErr w:type="gramEnd"/>
      <w:r w:rsidRPr="00C069A1">
        <w:rPr>
          <w:b/>
          <w:bCs/>
          <w:sz w:val="24"/>
          <w:szCs w:val="24"/>
        </w:rPr>
        <w:t xml:space="preserve"> </w:t>
      </w:r>
    </w:p>
    <w:p w14:paraId="41AE5267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proc </w:t>
      </w:r>
      <w:proofErr w:type="spellStart"/>
      <w:r w:rsidRPr="00C069A1">
        <w:rPr>
          <w:rFonts w:ascii="Courier New" w:hAnsi="Courier New" w:cs="Courier New"/>
        </w:rPr>
        <w:t>run_cts</w:t>
      </w:r>
      <w:proofErr w:type="spellEnd"/>
      <w:r w:rsidRPr="00C069A1">
        <w:rPr>
          <w:rFonts w:ascii="Courier New" w:hAnsi="Courier New" w:cs="Courier New"/>
        </w:rPr>
        <w:t xml:space="preserve"> {</w:t>
      </w:r>
      <w:proofErr w:type="spellStart"/>
      <w:r w:rsidRPr="00C069A1">
        <w:rPr>
          <w:rFonts w:ascii="Courier New" w:hAnsi="Courier New" w:cs="Courier New"/>
        </w:rPr>
        <w:t>args</w:t>
      </w:r>
      <w:proofErr w:type="spellEnd"/>
      <w:r w:rsidRPr="00C069A1">
        <w:rPr>
          <w:rFonts w:ascii="Courier New" w:hAnsi="Courier New" w:cs="Courier New"/>
        </w:rPr>
        <w:t>} {</w:t>
      </w:r>
    </w:p>
    <w:p w14:paraId="579C13DB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if </w:t>
      </w:r>
      <w:proofErr w:type="gramStart"/>
      <w:r w:rsidRPr="00C069A1">
        <w:rPr>
          <w:rFonts w:ascii="Courier New" w:hAnsi="Courier New" w:cs="Courier New"/>
        </w:rPr>
        <w:t>{ !</w:t>
      </w:r>
      <w:proofErr w:type="gramEnd"/>
      <w:r w:rsidRPr="00C069A1">
        <w:rPr>
          <w:rFonts w:ascii="Courier New" w:hAnsi="Courier New" w:cs="Courier New"/>
        </w:rPr>
        <w:t xml:space="preserve"> [info </w:t>
      </w:r>
      <w:proofErr w:type="gramStart"/>
      <w:r w:rsidRPr="00C069A1">
        <w:rPr>
          <w:rFonts w:ascii="Courier New" w:hAnsi="Courier New" w:cs="Courier New"/>
        </w:rPr>
        <w:t>exists ::env</w:t>
      </w:r>
      <w:proofErr w:type="gramEnd"/>
      <w:r w:rsidRPr="00C069A1">
        <w:rPr>
          <w:rFonts w:ascii="Courier New" w:hAnsi="Courier New" w:cs="Courier New"/>
        </w:rPr>
        <w:t xml:space="preserve">(CLOCK_PORT)] &amp;&amp; ! [info </w:t>
      </w:r>
      <w:proofErr w:type="gramStart"/>
      <w:r w:rsidRPr="00C069A1">
        <w:rPr>
          <w:rFonts w:ascii="Courier New" w:hAnsi="Courier New" w:cs="Courier New"/>
        </w:rPr>
        <w:t>exists ::env</w:t>
      </w:r>
      <w:proofErr w:type="gramEnd"/>
      <w:r w:rsidRPr="00C069A1">
        <w:rPr>
          <w:rFonts w:ascii="Courier New" w:hAnsi="Courier New" w:cs="Courier New"/>
        </w:rPr>
        <w:t>(CLOCK_NET)] } {</w:t>
      </w:r>
    </w:p>
    <w:p w14:paraId="19B29B9E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spellStart"/>
      <w:r w:rsidRPr="00C069A1">
        <w:rPr>
          <w:rFonts w:ascii="Courier New" w:hAnsi="Courier New" w:cs="Courier New"/>
        </w:rPr>
        <w:t>puts_info</w:t>
      </w:r>
      <w:proofErr w:type="spellEnd"/>
      <w:r w:rsidRPr="00C069A1">
        <w:rPr>
          <w:rFonts w:ascii="Courier New" w:hAnsi="Courier New" w:cs="Courier New"/>
        </w:rPr>
        <w:t xml:space="preserve"> </w:t>
      </w:r>
      <w:proofErr w:type="gramStart"/>
      <w:r w:rsidRPr="00C069A1">
        <w:rPr>
          <w:rFonts w:ascii="Courier New" w:hAnsi="Courier New" w:cs="Courier New"/>
        </w:rPr>
        <w:t>"::</w:t>
      </w:r>
      <w:proofErr w:type="gramEnd"/>
      <w:r w:rsidRPr="00C069A1">
        <w:rPr>
          <w:rFonts w:ascii="Courier New" w:hAnsi="Courier New" w:cs="Courier New"/>
        </w:rPr>
        <w:t>env(CLOCK_PORT) is not set"</w:t>
      </w:r>
    </w:p>
    <w:p w14:paraId="7408B4D1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spellStart"/>
      <w:r w:rsidRPr="00C069A1">
        <w:rPr>
          <w:rFonts w:ascii="Courier New" w:hAnsi="Courier New" w:cs="Courier New"/>
        </w:rPr>
        <w:t>puts_warn</w:t>
      </w:r>
      <w:proofErr w:type="spellEnd"/>
      <w:r w:rsidRPr="00C069A1">
        <w:rPr>
          <w:rFonts w:ascii="Courier New" w:hAnsi="Courier New" w:cs="Courier New"/>
        </w:rPr>
        <w:t xml:space="preserve"> "Skipping CTS..."</w:t>
      </w:r>
    </w:p>
    <w:p w14:paraId="0D0DAD84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gramStart"/>
      <w:r w:rsidRPr="00C069A1">
        <w:rPr>
          <w:rFonts w:ascii="Courier New" w:hAnsi="Courier New" w:cs="Courier New"/>
        </w:rPr>
        <w:t>set ::env</w:t>
      </w:r>
      <w:proofErr w:type="gramEnd"/>
      <w:r w:rsidRPr="00C069A1">
        <w:rPr>
          <w:rFonts w:ascii="Courier New" w:hAnsi="Courier New" w:cs="Courier New"/>
        </w:rPr>
        <w:t>(CLOCK_TREE_SYNTH) 0</w:t>
      </w:r>
    </w:p>
    <w:p w14:paraId="330C585C" w14:textId="4D72EEC5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}</w:t>
      </w:r>
    </w:p>
    <w:p w14:paraId="7BA68AEC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if {</w:t>
      </w:r>
      <w:proofErr w:type="gramStart"/>
      <w:r w:rsidRPr="00C069A1">
        <w:rPr>
          <w:rFonts w:ascii="Courier New" w:hAnsi="Courier New" w:cs="Courier New"/>
        </w:rPr>
        <w:t>$::</w:t>
      </w:r>
      <w:proofErr w:type="gramEnd"/>
      <w:r w:rsidRPr="00C069A1">
        <w:rPr>
          <w:rFonts w:ascii="Courier New" w:hAnsi="Courier New" w:cs="Courier New"/>
        </w:rPr>
        <w:t>env(CLOCK_TREE_SYNTH)} {</w:t>
      </w:r>
    </w:p>
    <w:p w14:paraId="3F2C8735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spellStart"/>
      <w:r w:rsidRPr="00C069A1">
        <w:rPr>
          <w:rFonts w:ascii="Courier New" w:hAnsi="Courier New" w:cs="Courier New"/>
        </w:rPr>
        <w:t>puts_info</w:t>
      </w:r>
      <w:proofErr w:type="spellEnd"/>
      <w:r w:rsidRPr="00C069A1">
        <w:rPr>
          <w:rFonts w:ascii="Courier New" w:hAnsi="Courier New" w:cs="Courier New"/>
        </w:rPr>
        <w:t xml:space="preserve"> "Running </w:t>
      </w:r>
      <w:proofErr w:type="spellStart"/>
      <w:r w:rsidRPr="00C069A1">
        <w:rPr>
          <w:rFonts w:ascii="Courier New" w:hAnsi="Courier New" w:cs="Courier New"/>
        </w:rPr>
        <w:t>TritonCTS</w:t>
      </w:r>
      <w:proofErr w:type="spellEnd"/>
      <w:r w:rsidRPr="00C069A1">
        <w:rPr>
          <w:rFonts w:ascii="Courier New" w:hAnsi="Courier New" w:cs="Courier New"/>
        </w:rPr>
        <w:t>..."</w:t>
      </w:r>
    </w:p>
    <w:p w14:paraId="2A4BBF51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gramStart"/>
      <w:r w:rsidRPr="00C069A1">
        <w:rPr>
          <w:rFonts w:ascii="Courier New" w:hAnsi="Courier New" w:cs="Courier New"/>
        </w:rPr>
        <w:t>set ::env</w:t>
      </w:r>
      <w:proofErr w:type="gramEnd"/>
      <w:r w:rsidRPr="00C069A1">
        <w:rPr>
          <w:rFonts w:ascii="Courier New" w:hAnsi="Courier New" w:cs="Courier New"/>
        </w:rPr>
        <w:t xml:space="preserve">(CURRENT_STAGE) </w:t>
      </w:r>
      <w:proofErr w:type="spellStart"/>
      <w:r w:rsidRPr="00C069A1">
        <w:rPr>
          <w:rFonts w:ascii="Courier New" w:hAnsi="Courier New" w:cs="Courier New"/>
        </w:rPr>
        <w:t>cts</w:t>
      </w:r>
      <w:proofErr w:type="spellEnd"/>
    </w:p>
    <w:p w14:paraId="48B99EF5" w14:textId="0614E099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gramStart"/>
      <w:r w:rsidRPr="00C069A1">
        <w:rPr>
          <w:rFonts w:ascii="Courier New" w:hAnsi="Courier New" w:cs="Courier New"/>
        </w:rPr>
        <w:t>TIMER::</w:t>
      </w:r>
      <w:proofErr w:type="spellStart"/>
      <w:proofErr w:type="gramEnd"/>
      <w:r w:rsidRPr="00C069A1">
        <w:rPr>
          <w:rFonts w:ascii="Courier New" w:hAnsi="Courier New" w:cs="Courier New"/>
        </w:rPr>
        <w:t>timer_start</w:t>
      </w:r>
      <w:proofErr w:type="spellEnd"/>
    </w:p>
    <w:p w14:paraId="1413EC6E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if </w:t>
      </w:r>
      <w:proofErr w:type="gramStart"/>
      <w:r w:rsidRPr="00C069A1">
        <w:rPr>
          <w:rFonts w:ascii="Courier New" w:hAnsi="Courier New" w:cs="Courier New"/>
        </w:rPr>
        <w:t>{ !</w:t>
      </w:r>
      <w:proofErr w:type="gramEnd"/>
      <w:r w:rsidRPr="00C069A1">
        <w:rPr>
          <w:rFonts w:ascii="Courier New" w:hAnsi="Courier New" w:cs="Courier New"/>
        </w:rPr>
        <w:t xml:space="preserve"> [info </w:t>
      </w:r>
      <w:proofErr w:type="gramStart"/>
      <w:r w:rsidRPr="00C069A1">
        <w:rPr>
          <w:rFonts w:ascii="Courier New" w:hAnsi="Courier New" w:cs="Courier New"/>
        </w:rPr>
        <w:t>exists ::env</w:t>
      </w:r>
      <w:proofErr w:type="gramEnd"/>
      <w:r w:rsidRPr="00C069A1">
        <w:rPr>
          <w:rFonts w:ascii="Courier New" w:hAnsi="Courier New" w:cs="Courier New"/>
        </w:rPr>
        <w:t>(CLOCK_NET)] } {</w:t>
      </w:r>
    </w:p>
    <w:p w14:paraId="5B62001E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        </w:t>
      </w:r>
      <w:proofErr w:type="gramStart"/>
      <w:r w:rsidRPr="00C069A1">
        <w:rPr>
          <w:rFonts w:ascii="Courier New" w:hAnsi="Courier New" w:cs="Courier New"/>
        </w:rPr>
        <w:t>set ::env</w:t>
      </w:r>
      <w:proofErr w:type="gramEnd"/>
      <w:r w:rsidRPr="00C069A1">
        <w:rPr>
          <w:rFonts w:ascii="Courier New" w:hAnsi="Courier New" w:cs="Courier New"/>
        </w:rPr>
        <w:t>(CLOCK_NET) $::env(CLOCK_PORT)</w:t>
      </w:r>
    </w:p>
    <w:p w14:paraId="1D0241A3" w14:textId="1D9B6441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}</w:t>
      </w:r>
    </w:p>
    <w:p w14:paraId="7A9CCCBF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gramStart"/>
      <w:r w:rsidRPr="00C069A1">
        <w:rPr>
          <w:rFonts w:ascii="Courier New" w:hAnsi="Courier New" w:cs="Courier New"/>
        </w:rPr>
        <w:t>set ::env</w:t>
      </w:r>
      <w:proofErr w:type="gramEnd"/>
      <w:r w:rsidRPr="00C069A1">
        <w:rPr>
          <w:rFonts w:ascii="Courier New" w:hAnsi="Courier New" w:cs="Courier New"/>
        </w:rPr>
        <w:t>(SAVE_DEF) $::env(cts_result_file_tag).def</w:t>
      </w:r>
    </w:p>
    <w:p w14:paraId="6C67C6FA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set </w:t>
      </w:r>
      <w:proofErr w:type="spellStart"/>
      <w:r w:rsidRPr="00C069A1">
        <w:rPr>
          <w:rFonts w:ascii="Courier New" w:hAnsi="Courier New" w:cs="Courier New"/>
        </w:rPr>
        <w:t>report_tag_holder</w:t>
      </w:r>
      <w:proofErr w:type="spellEnd"/>
      <w:r w:rsidRPr="00C069A1">
        <w:rPr>
          <w:rFonts w:ascii="Courier New" w:hAnsi="Courier New" w:cs="Courier New"/>
        </w:rPr>
        <w:t xml:space="preserve"> </w:t>
      </w:r>
      <w:proofErr w:type="gramStart"/>
      <w:r w:rsidRPr="00C069A1">
        <w:rPr>
          <w:rFonts w:ascii="Courier New" w:hAnsi="Courier New" w:cs="Courier New"/>
        </w:rPr>
        <w:t>$::</w:t>
      </w:r>
      <w:proofErr w:type="gramEnd"/>
      <w:r w:rsidRPr="00C069A1">
        <w:rPr>
          <w:rFonts w:ascii="Courier New" w:hAnsi="Courier New" w:cs="Courier New"/>
        </w:rPr>
        <w:t>env(</w:t>
      </w:r>
      <w:proofErr w:type="spellStart"/>
      <w:r w:rsidRPr="00C069A1">
        <w:rPr>
          <w:rFonts w:ascii="Courier New" w:hAnsi="Courier New" w:cs="Courier New"/>
        </w:rPr>
        <w:t>cts_report_file_tag</w:t>
      </w:r>
      <w:proofErr w:type="spellEnd"/>
      <w:r w:rsidRPr="00C069A1">
        <w:rPr>
          <w:rFonts w:ascii="Courier New" w:hAnsi="Courier New" w:cs="Courier New"/>
        </w:rPr>
        <w:t>)</w:t>
      </w:r>
    </w:p>
    <w:p w14:paraId="64494DF1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</w:t>
      </w:r>
      <w:proofErr w:type="gramStart"/>
      <w:r w:rsidRPr="00C069A1">
        <w:rPr>
          <w:rFonts w:ascii="Courier New" w:hAnsi="Courier New" w:cs="Courier New"/>
        </w:rPr>
        <w:t>set ::env</w:t>
      </w:r>
      <w:proofErr w:type="gramEnd"/>
      <w:r w:rsidRPr="00C069A1">
        <w:rPr>
          <w:rFonts w:ascii="Courier New" w:hAnsi="Courier New" w:cs="Courier New"/>
        </w:rPr>
        <w:t>(</w:t>
      </w:r>
      <w:proofErr w:type="spellStart"/>
      <w:r w:rsidRPr="00C069A1">
        <w:rPr>
          <w:rFonts w:ascii="Courier New" w:hAnsi="Courier New" w:cs="Courier New"/>
        </w:rPr>
        <w:t>cts_report_file_tag</w:t>
      </w:r>
      <w:proofErr w:type="spellEnd"/>
      <w:r w:rsidRPr="00C069A1">
        <w:rPr>
          <w:rFonts w:ascii="Courier New" w:hAnsi="Courier New" w:cs="Courier New"/>
        </w:rPr>
        <w:t xml:space="preserve">) [ </w:t>
      </w:r>
      <w:proofErr w:type="spellStart"/>
      <w:r w:rsidRPr="00C069A1">
        <w:rPr>
          <w:rFonts w:ascii="Courier New" w:hAnsi="Courier New" w:cs="Courier New"/>
        </w:rPr>
        <w:t>index_file</w:t>
      </w:r>
      <w:proofErr w:type="spellEnd"/>
      <w:r w:rsidRPr="00C069A1">
        <w:rPr>
          <w:rFonts w:ascii="Courier New" w:hAnsi="Courier New" w:cs="Courier New"/>
        </w:rPr>
        <w:t xml:space="preserve"> $::env(</w:t>
      </w:r>
      <w:proofErr w:type="spellStart"/>
      <w:r w:rsidRPr="00C069A1">
        <w:rPr>
          <w:rFonts w:ascii="Courier New" w:hAnsi="Courier New" w:cs="Courier New"/>
        </w:rPr>
        <w:t>cts_report_file_tag</w:t>
      </w:r>
      <w:proofErr w:type="spellEnd"/>
      <w:r w:rsidRPr="00C069A1">
        <w:rPr>
          <w:rFonts w:ascii="Courier New" w:hAnsi="Courier New" w:cs="Courier New"/>
        </w:rPr>
        <w:t>) ]</w:t>
      </w:r>
    </w:p>
    <w:p w14:paraId="6B4010C2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# </w:t>
      </w:r>
      <w:proofErr w:type="gramStart"/>
      <w:r w:rsidRPr="00C069A1">
        <w:rPr>
          <w:rFonts w:ascii="Courier New" w:hAnsi="Courier New" w:cs="Courier New"/>
        </w:rPr>
        <w:t>trim</w:t>
      </w:r>
      <w:proofErr w:type="gramEnd"/>
      <w:r w:rsidRPr="00C069A1">
        <w:rPr>
          <w:rFonts w:ascii="Courier New" w:hAnsi="Courier New" w:cs="Courier New"/>
        </w:rPr>
        <w:t xml:space="preserve"> the lib to exclude cells with </w:t>
      </w:r>
      <w:proofErr w:type="spellStart"/>
      <w:r w:rsidRPr="00C069A1">
        <w:rPr>
          <w:rFonts w:ascii="Courier New" w:hAnsi="Courier New" w:cs="Courier New"/>
        </w:rPr>
        <w:t>drc</w:t>
      </w:r>
      <w:proofErr w:type="spellEnd"/>
      <w:r w:rsidRPr="00C069A1">
        <w:rPr>
          <w:rFonts w:ascii="Courier New" w:hAnsi="Courier New" w:cs="Courier New"/>
        </w:rPr>
        <w:t xml:space="preserve"> errors</w:t>
      </w:r>
    </w:p>
    <w:p w14:paraId="13CFC622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if </w:t>
      </w:r>
      <w:proofErr w:type="gramStart"/>
      <w:r w:rsidRPr="00C069A1">
        <w:rPr>
          <w:rFonts w:ascii="Courier New" w:hAnsi="Courier New" w:cs="Courier New"/>
        </w:rPr>
        <w:t>{ !</w:t>
      </w:r>
      <w:proofErr w:type="gramEnd"/>
      <w:r w:rsidRPr="00C069A1">
        <w:rPr>
          <w:rFonts w:ascii="Courier New" w:hAnsi="Courier New" w:cs="Courier New"/>
        </w:rPr>
        <w:t xml:space="preserve"> [info </w:t>
      </w:r>
      <w:proofErr w:type="gramStart"/>
      <w:r w:rsidRPr="00C069A1">
        <w:rPr>
          <w:rFonts w:ascii="Courier New" w:hAnsi="Courier New" w:cs="Courier New"/>
        </w:rPr>
        <w:t>exists ::env</w:t>
      </w:r>
      <w:proofErr w:type="gramEnd"/>
      <w:r w:rsidRPr="00C069A1">
        <w:rPr>
          <w:rFonts w:ascii="Courier New" w:hAnsi="Courier New" w:cs="Courier New"/>
        </w:rPr>
        <w:t>(LIB_CTS) ] } {</w:t>
      </w:r>
    </w:p>
    <w:p w14:paraId="24F0D04F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        </w:t>
      </w:r>
      <w:proofErr w:type="gramStart"/>
      <w:r w:rsidRPr="00C069A1">
        <w:rPr>
          <w:rFonts w:ascii="Courier New" w:hAnsi="Courier New" w:cs="Courier New"/>
        </w:rPr>
        <w:t>set ::env</w:t>
      </w:r>
      <w:proofErr w:type="gramEnd"/>
      <w:r w:rsidRPr="00C069A1">
        <w:rPr>
          <w:rFonts w:ascii="Courier New" w:hAnsi="Courier New" w:cs="Courier New"/>
        </w:rPr>
        <w:t>(LIB_CTS) $::env(TMP_DIR)/cts.lib</w:t>
      </w:r>
    </w:p>
    <w:p w14:paraId="457424E4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        </w:t>
      </w:r>
      <w:proofErr w:type="spellStart"/>
      <w:r w:rsidRPr="00C069A1">
        <w:rPr>
          <w:rFonts w:ascii="Courier New" w:hAnsi="Courier New" w:cs="Courier New"/>
        </w:rPr>
        <w:t>trim_lib</w:t>
      </w:r>
      <w:proofErr w:type="spellEnd"/>
      <w:r w:rsidRPr="00C069A1">
        <w:rPr>
          <w:rFonts w:ascii="Courier New" w:hAnsi="Courier New" w:cs="Courier New"/>
        </w:rPr>
        <w:t xml:space="preserve"> -input </w:t>
      </w:r>
      <w:proofErr w:type="gramStart"/>
      <w:r w:rsidRPr="00C069A1">
        <w:rPr>
          <w:rFonts w:ascii="Courier New" w:hAnsi="Courier New" w:cs="Courier New"/>
        </w:rPr>
        <w:t>$::</w:t>
      </w:r>
      <w:proofErr w:type="gramEnd"/>
      <w:r w:rsidRPr="00C069A1">
        <w:rPr>
          <w:rFonts w:ascii="Courier New" w:hAnsi="Courier New" w:cs="Courier New"/>
        </w:rPr>
        <w:t>env(LIB_SYNTH_COMPLETE) -output $::env(LIB_CTS) -</w:t>
      </w:r>
      <w:proofErr w:type="spellStart"/>
      <w:r w:rsidRPr="00C069A1">
        <w:rPr>
          <w:rFonts w:ascii="Courier New" w:hAnsi="Courier New" w:cs="Courier New"/>
        </w:rPr>
        <w:t>drc_exclude_only</w:t>
      </w:r>
      <w:proofErr w:type="spellEnd"/>
    </w:p>
    <w:p w14:paraId="13B80F87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}</w:t>
      </w:r>
    </w:p>
    <w:p w14:paraId="17387993" w14:textId="77777777" w:rsidR="00C069A1" w:rsidRP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spellStart"/>
      <w:r w:rsidRPr="00C069A1">
        <w:rPr>
          <w:rFonts w:ascii="Courier New" w:hAnsi="Courier New" w:cs="Courier New"/>
        </w:rPr>
        <w:t>try_catch</w:t>
      </w:r>
      <w:proofErr w:type="spellEnd"/>
      <w:r w:rsidRPr="00C069A1">
        <w:rPr>
          <w:rFonts w:ascii="Courier New" w:hAnsi="Courier New" w:cs="Courier New"/>
        </w:rPr>
        <w:t xml:space="preserve"> </w:t>
      </w:r>
      <w:proofErr w:type="spellStart"/>
      <w:r w:rsidRPr="00C069A1">
        <w:rPr>
          <w:rFonts w:ascii="Courier New" w:hAnsi="Courier New" w:cs="Courier New"/>
        </w:rPr>
        <w:t>openroad</w:t>
      </w:r>
      <w:proofErr w:type="spellEnd"/>
      <w:r w:rsidRPr="00C069A1">
        <w:rPr>
          <w:rFonts w:ascii="Courier New" w:hAnsi="Courier New" w:cs="Courier New"/>
        </w:rPr>
        <w:t xml:space="preserve"> -exit </w:t>
      </w:r>
      <w:proofErr w:type="gramStart"/>
      <w:r w:rsidRPr="00C069A1">
        <w:rPr>
          <w:rFonts w:ascii="Courier New" w:hAnsi="Courier New" w:cs="Courier New"/>
        </w:rPr>
        <w:t>$::</w:t>
      </w:r>
      <w:proofErr w:type="gramEnd"/>
      <w:r w:rsidRPr="00C069A1">
        <w:rPr>
          <w:rFonts w:ascii="Courier New" w:hAnsi="Courier New" w:cs="Courier New"/>
        </w:rPr>
        <w:t>env(SCRIPTS_DIR)/</w:t>
      </w:r>
      <w:proofErr w:type="spellStart"/>
      <w:r w:rsidRPr="00C069A1">
        <w:rPr>
          <w:rFonts w:ascii="Courier New" w:hAnsi="Courier New" w:cs="Courier New"/>
        </w:rPr>
        <w:t>openroad</w:t>
      </w:r>
      <w:proofErr w:type="spellEnd"/>
      <w:r w:rsidRPr="00C069A1">
        <w:rPr>
          <w:rFonts w:ascii="Courier New" w:hAnsi="Courier New" w:cs="Courier New"/>
        </w:rPr>
        <w:t>/</w:t>
      </w:r>
      <w:proofErr w:type="spellStart"/>
      <w:r w:rsidRPr="00C069A1">
        <w:rPr>
          <w:rFonts w:ascii="Courier New" w:hAnsi="Courier New" w:cs="Courier New"/>
        </w:rPr>
        <w:t>or_cts.tcl</w:t>
      </w:r>
      <w:proofErr w:type="spellEnd"/>
      <w:r w:rsidRPr="00C069A1">
        <w:rPr>
          <w:rFonts w:ascii="Courier New" w:hAnsi="Courier New" w:cs="Courier New"/>
        </w:rPr>
        <w:t xml:space="preserve"> |&amp; tee $::env(TERMINAL_OUTPUT) [</w:t>
      </w:r>
      <w:proofErr w:type="spellStart"/>
      <w:r w:rsidRPr="00C069A1">
        <w:rPr>
          <w:rFonts w:ascii="Courier New" w:hAnsi="Courier New" w:cs="Courier New"/>
        </w:rPr>
        <w:t>index_file</w:t>
      </w:r>
      <w:proofErr w:type="spellEnd"/>
      <w:r w:rsidRPr="00C069A1">
        <w:rPr>
          <w:rFonts w:ascii="Courier New" w:hAnsi="Courier New" w:cs="Courier New"/>
        </w:rPr>
        <w:t xml:space="preserve"> $::env(cts_log_file_tag).log 0]</w:t>
      </w:r>
    </w:p>
    <w:p w14:paraId="10720C6C" w14:textId="7E33D2DA" w:rsidR="00C069A1" w:rsidRDefault="00C069A1" w:rsidP="00C069A1">
      <w:pPr>
        <w:pStyle w:val="NoSpacing"/>
        <w:rPr>
          <w:rFonts w:ascii="Courier New" w:hAnsi="Courier New" w:cs="Courier New"/>
        </w:rPr>
      </w:pPr>
      <w:r w:rsidRPr="00C069A1">
        <w:rPr>
          <w:rFonts w:ascii="Courier New" w:hAnsi="Courier New" w:cs="Courier New"/>
        </w:rPr>
        <w:t xml:space="preserve">                </w:t>
      </w:r>
      <w:proofErr w:type="spellStart"/>
      <w:r w:rsidRPr="00C069A1">
        <w:rPr>
          <w:rFonts w:ascii="Courier New" w:hAnsi="Courier New" w:cs="Courier New"/>
        </w:rPr>
        <w:t>check_cts_clock_nets</w:t>
      </w:r>
      <w:proofErr w:type="spellEnd"/>
    </w:p>
    <w:p w14:paraId="56656958" w14:textId="77777777" w:rsidR="008824DA" w:rsidRPr="008824DA" w:rsidRDefault="008824DA" w:rsidP="008824DA">
      <w:pPr>
        <w:pStyle w:val="NoSpacing"/>
        <w:rPr>
          <w:rFonts w:ascii="Courier New" w:hAnsi="Courier New" w:cs="Courier New"/>
        </w:rPr>
      </w:pPr>
      <w:proofErr w:type="gramStart"/>
      <w:r w:rsidRPr="008824DA">
        <w:rPr>
          <w:rFonts w:ascii="Courier New" w:hAnsi="Courier New" w:cs="Courier New"/>
        </w:rPr>
        <w:t>set ::env</w:t>
      </w:r>
      <w:proofErr w:type="gramEnd"/>
      <w:r w:rsidRPr="008824DA">
        <w:rPr>
          <w:rFonts w:ascii="Courier New" w:hAnsi="Courier New" w:cs="Courier New"/>
        </w:rPr>
        <w:t>(</w:t>
      </w:r>
      <w:proofErr w:type="spellStart"/>
      <w:r w:rsidRPr="008824DA">
        <w:rPr>
          <w:rFonts w:ascii="Courier New" w:hAnsi="Courier New" w:cs="Courier New"/>
        </w:rPr>
        <w:t>cts_report_file_tag</w:t>
      </w:r>
      <w:proofErr w:type="spellEnd"/>
      <w:r w:rsidRPr="008824DA">
        <w:rPr>
          <w:rFonts w:ascii="Courier New" w:hAnsi="Courier New" w:cs="Courier New"/>
        </w:rPr>
        <w:t>) $</w:t>
      </w:r>
      <w:proofErr w:type="spellStart"/>
      <w:r w:rsidRPr="008824DA">
        <w:rPr>
          <w:rFonts w:ascii="Courier New" w:hAnsi="Courier New" w:cs="Courier New"/>
        </w:rPr>
        <w:t>report_tag_holder</w:t>
      </w:r>
      <w:proofErr w:type="spellEnd"/>
    </w:p>
    <w:p w14:paraId="0B873136" w14:textId="77777777" w:rsidR="008824DA" w:rsidRPr="008824DA" w:rsidRDefault="008824DA" w:rsidP="008824DA">
      <w:pPr>
        <w:pStyle w:val="NoSpacing"/>
        <w:rPr>
          <w:rFonts w:ascii="Courier New" w:hAnsi="Courier New" w:cs="Courier New"/>
        </w:rPr>
      </w:pPr>
      <w:r w:rsidRPr="008824DA">
        <w:rPr>
          <w:rFonts w:ascii="Courier New" w:hAnsi="Courier New" w:cs="Courier New"/>
        </w:rPr>
        <w:t xml:space="preserve">                </w:t>
      </w:r>
      <w:proofErr w:type="gramStart"/>
      <w:r w:rsidRPr="008824DA">
        <w:rPr>
          <w:rFonts w:ascii="Courier New" w:hAnsi="Courier New" w:cs="Courier New"/>
        </w:rPr>
        <w:t>TIMER::</w:t>
      </w:r>
      <w:proofErr w:type="spellStart"/>
      <w:proofErr w:type="gramEnd"/>
      <w:r w:rsidRPr="008824DA">
        <w:rPr>
          <w:rFonts w:ascii="Courier New" w:hAnsi="Courier New" w:cs="Courier New"/>
        </w:rPr>
        <w:t>timer_stop</w:t>
      </w:r>
      <w:proofErr w:type="spellEnd"/>
    </w:p>
    <w:p w14:paraId="5C7788BB" w14:textId="77777777" w:rsidR="008824DA" w:rsidRPr="008824DA" w:rsidRDefault="008824DA" w:rsidP="008824DA">
      <w:pPr>
        <w:pStyle w:val="NoSpacing"/>
        <w:rPr>
          <w:rFonts w:ascii="Courier New" w:hAnsi="Courier New" w:cs="Courier New"/>
        </w:rPr>
      </w:pPr>
      <w:r w:rsidRPr="008824DA">
        <w:rPr>
          <w:rFonts w:ascii="Courier New" w:hAnsi="Courier New" w:cs="Courier New"/>
        </w:rPr>
        <w:t xml:space="preserve">                exec echo "[</w:t>
      </w:r>
      <w:proofErr w:type="gramStart"/>
      <w:r w:rsidRPr="008824DA">
        <w:rPr>
          <w:rFonts w:ascii="Courier New" w:hAnsi="Courier New" w:cs="Courier New"/>
        </w:rPr>
        <w:t>TIMER::</w:t>
      </w:r>
      <w:proofErr w:type="spellStart"/>
      <w:proofErr w:type="gramEnd"/>
      <w:r w:rsidRPr="008824DA">
        <w:rPr>
          <w:rFonts w:ascii="Courier New" w:hAnsi="Courier New" w:cs="Courier New"/>
        </w:rPr>
        <w:t>get_runtime</w:t>
      </w:r>
      <w:proofErr w:type="spellEnd"/>
      <w:r w:rsidRPr="008824DA">
        <w:rPr>
          <w:rFonts w:ascii="Courier New" w:hAnsi="Courier New" w:cs="Courier New"/>
        </w:rPr>
        <w:t>]" &gt;&gt; [</w:t>
      </w:r>
      <w:proofErr w:type="spellStart"/>
      <w:r w:rsidRPr="008824DA">
        <w:rPr>
          <w:rFonts w:ascii="Courier New" w:hAnsi="Courier New" w:cs="Courier New"/>
        </w:rPr>
        <w:t>index_file</w:t>
      </w:r>
      <w:proofErr w:type="spellEnd"/>
      <w:r w:rsidRPr="008824DA">
        <w:rPr>
          <w:rFonts w:ascii="Courier New" w:hAnsi="Courier New" w:cs="Courier New"/>
        </w:rPr>
        <w:t xml:space="preserve"> $::env(cts_log_file_tag)_runtime.txt 0]</w:t>
      </w:r>
    </w:p>
    <w:p w14:paraId="70C55CE6" w14:textId="77777777" w:rsidR="008824DA" w:rsidRPr="008824DA" w:rsidRDefault="008824DA" w:rsidP="008824DA">
      <w:pPr>
        <w:pStyle w:val="NoSpacing"/>
        <w:rPr>
          <w:rFonts w:ascii="Courier New" w:hAnsi="Courier New" w:cs="Courier New"/>
        </w:rPr>
      </w:pPr>
    </w:p>
    <w:p w14:paraId="5E89E421" w14:textId="77777777" w:rsidR="008824DA" w:rsidRPr="008824DA" w:rsidRDefault="008824DA" w:rsidP="008824DA">
      <w:pPr>
        <w:pStyle w:val="NoSpacing"/>
        <w:rPr>
          <w:rFonts w:ascii="Courier New" w:hAnsi="Courier New" w:cs="Courier New"/>
        </w:rPr>
      </w:pPr>
      <w:r w:rsidRPr="008824DA">
        <w:rPr>
          <w:rFonts w:ascii="Courier New" w:hAnsi="Courier New" w:cs="Courier New"/>
        </w:rPr>
        <w:t xml:space="preserve">                </w:t>
      </w:r>
      <w:proofErr w:type="spellStart"/>
      <w:r w:rsidRPr="008824DA">
        <w:rPr>
          <w:rFonts w:ascii="Courier New" w:hAnsi="Courier New" w:cs="Courier New"/>
        </w:rPr>
        <w:t>set_def</w:t>
      </w:r>
      <w:proofErr w:type="spellEnd"/>
      <w:r w:rsidRPr="008824DA">
        <w:rPr>
          <w:rFonts w:ascii="Courier New" w:hAnsi="Courier New" w:cs="Courier New"/>
        </w:rPr>
        <w:t xml:space="preserve"> </w:t>
      </w:r>
      <w:proofErr w:type="gramStart"/>
      <w:r w:rsidRPr="008824DA">
        <w:rPr>
          <w:rFonts w:ascii="Courier New" w:hAnsi="Courier New" w:cs="Courier New"/>
        </w:rPr>
        <w:t>$::</w:t>
      </w:r>
      <w:proofErr w:type="gramEnd"/>
      <w:r w:rsidRPr="008824DA">
        <w:rPr>
          <w:rFonts w:ascii="Courier New" w:hAnsi="Courier New" w:cs="Courier New"/>
        </w:rPr>
        <w:t>env(SAVE_DEF)</w:t>
      </w:r>
    </w:p>
    <w:p w14:paraId="6B01BA80" w14:textId="77777777" w:rsidR="008824DA" w:rsidRPr="008824DA" w:rsidRDefault="008824DA" w:rsidP="008824DA">
      <w:pPr>
        <w:pStyle w:val="NoSpacing"/>
        <w:rPr>
          <w:rFonts w:ascii="Courier New" w:hAnsi="Courier New" w:cs="Courier New"/>
        </w:rPr>
      </w:pPr>
      <w:r w:rsidRPr="008824DA">
        <w:rPr>
          <w:rFonts w:ascii="Courier New" w:hAnsi="Courier New" w:cs="Courier New"/>
        </w:rPr>
        <w:t xml:space="preserve">                </w:t>
      </w:r>
      <w:proofErr w:type="spellStart"/>
      <w:r w:rsidRPr="008824DA">
        <w:rPr>
          <w:rFonts w:ascii="Courier New" w:hAnsi="Courier New" w:cs="Courier New"/>
        </w:rPr>
        <w:t>write_verilog</w:t>
      </w:r>
      <w:proofErr w:type="spellEnd"/>
      <w:r w:rsidRPr="008824DA">
        <w:rPr>
          <w:rFonts w:ascii="Courier New" w:hAnsi="Courier New" w:cs="Courier New"/>
        </w:rPr>
        <w:t xml:space="preserve"> </w:t>
      </w:r>
      <w:proofErr w:type="gramStart"/>
      <w:r w:rsidRPr="008824DA">
        <w:rPr>
          <w:rFonts w:ascii="Courier New" w:hAnsi="Courier New" w:cs="Courier New"/>
        </w:rPr>
        <w:t>$::</w:t>
      </w:r>
      <w:proofErr w:type="gramEnd"/>
      <w:r w:rsidRPr="008824DA">
        <w:rPr>
          <w:rFonts w:ascii="Courier New" w:hAnsi="Courier New" w:cs="Courier New"/>
        </w:rPr>
        <w:t>env(</w:t>
      </w:r>
      <w:proofErr w:type="spellStart"/>
      <w:r w:rsidRPr="008824DA">
        <w:rPr>
          <w:rFonts w:ascii="Courier New" w:hAnsi="Courier New" w:cs="Courier New"/>
        </w:rPr>
        <w:t>yosys_result_file_tag</w:t>
      </w:r>
      <w:proofErr w:type="spellEnd"/>
      <w:r w:rsidRPr="008824DA">
        <w:rPr>
          <w:rFonts w:ascii="Courier New" w:hAnsi="Courier New" w:cs="Courier New"/>
        </w:rPr>
        <w:t>)_</w:t>
      </w:r>
      <w:proofErr w:type="spellStart"/>
      <w:r w:rsidRPr="008824DA">
        <w:rPr>
          <w:rFonts w:ascii="Courier New" w:hAnsi="Courier New" w:cs="Courier New"/>
        </w:rPr>
        <w:t>cts.v</w:t>
      </w:r>
      <w:proofErr w:type="spellEnd"/>
    </w:p>
    <w:p w14:paraId="252D0163" w14:textId="3C5CABA6" w:rsidR="008824DA" w:rsidRPr="00C069A1" w:rsidRDefault="008824DA" w:rsidP="008824DA">
      <w:pPr>
        <w:pStyle w:val="NoSpacing"/>
        <w:rPr>
          <w:rFonts w:ascii="Courier New" w:hAnsi="Courier New" w:cs="Courier New"/>
        </w:rPr>
      </w:pPr>
      <w:r w:rsidRPr="008824DA">
        <w:rPr>
          <w:rFonts w:ascii="Courier New" w:hAnsi="Courier New" w:cs="Courier New"/>
        </w:rPr>
        <w:t xml:space="preserve">                </w:t>
      </w:r>
      <w:proofErr w:type="spellStart"/>
      <w:r w:rsidRPr="008824DA">
        <w:rPr>
          <w:rFonts w:ascii="Courier New" w:hAnsi="Courier New" w:cs="Courier New"/>
        </w:rPr>
        <w:t>set_netlist</w:t>
      </w:r>
      <w:proofErr w:type="spellEnd"/>
      <w:r w:rsidRPr="008824DA">
        <w:rPr>
          <w:rFonts w:ascii="Courier New" w:hAnsi="Courier New" w:cs="Courier New"/>
        </w:rPr>
        <w:t xml:space="preserve"> </w:t>
      </w:r>
      <w:proofErr w:type="gramStart"/>
      <w:r w:rsidRPr="008824DA">
        <w:rPr>
          <w:rFonts w:ascii="Courier New" w:hAnsi="Courier New" w:cs="Courier New"/>
        </w:rPr>
        <w:t>$::</w:t>
      </w:r>
      <w:proofErr w:type="gramEnd"/>
      <w:r w:rsidRPr="008824DA">
        <w:rPr>
          <w:rFonts w:ascii="Courier New" w:hAnsi="Courier New" w:cs="Courier New"/>
        </w:rPr>
        <w:t>env(</w:t>
      </w:r>
      <w:proofErr w:type="spellStart"/>
      <w:r w:rsidRPr="008824DA">
        <w:rPr>
          <w:rFonts w:ascii="Courier New" w:hAnsi="Courier New" w:cs="Courier New"/>
        </w:rPr>
        <w:t>yosys_result_file_tag</w:t>
      </w:r>
      <w:proofErr w:type="spellEnd"/>
      <w:r w:rsidRPr="008824DA">
        <w:rPr>
          <w:rFonts w:ascii="Courier New" w:hAnsi="Courier New" w:cs="Courier New"/>
        </w:rPr>
        <w:t>)_</w:t>
      </w:r>
      <w:proofErr w:type="spellStart"/>
      <w:r w:rsidRPr="008824DA">
        <w:rPr>
          <w:rFonts w:ascii="Courier New" w:hAnsi="Courier New" w:cs="Courier New"/>
        </w:rPr>
        <w:t>cts.v</w:t>
      </w:r>
      <w:proofErr w:type="spellEnd"/>
    </w:p>
    <w:p w14:paraId="4A224771" w14:textId="400CC0D9" w:rsidR="008824DA" w:rsidRDefault="008824DA" w:rsidP="00CA2345"/>
    <w:p w14:paraId="444F19F3" w14:textId="63817FE9" w:rsidR="008824DA" w:rsidRDefault="000300FA" w:rsidP="00CA2345">
      <w:proofErr w:type="spellStart"/>
      <w:r>
        <w:t>O</w:t>
      </w:r>
      <w:r w:rsidR="00CC0165">
        <w:t>penroad</w:t>
      </w:r>
      <w:proofErr w:type="spellEnd"/>
      <w:r w:rsidR="00CC0165">
        <w:t xml:space="preserve"> tool only runs floorplan, p</w:t>
      </w:r>
      <w:r w:rsidR="000A468E">
        <w:t xml:space="preserve">lacement CTS routing that is why we have only </w:t>
      </w:r>
      <w:r w:rsidR="00823233">
        <w:t xml:space="preserve">these </w:t>
      </w:r>
      <w:proofErr w:type="spellStart"/>
      <w:r w:rsidR="00823233">
        <w:t>tcl</w:t>
      </w:r>
      <w:proofErr w:type="spellEnd"/>
      <w:r w:rsidR="00823233">
        <w:t xml:space="preserve"> files inside the directory </w:t>
      </w:r>
      <w:proofErr w:type="spellStart"/>
      <w:proofErr w:type="gramStart"/>
      <w:r>
        <w:t>O</w:t>
      </w:r>
      <w:r w:rsidR="00823233">
        <w:t>penroad</w:t>
      </w:r>
      <w:proofErr w:type="spellEnd"/>
      <w:r w:rsidR="00823233">
        <w:t xml:space="preserve"> :</w:t>
      </w:r>
      <w:proofErr w:type="gramEnd"/>
      <w:r w:rsidR="00823233">
        <w:t xml:space="preserve"> </w:t>
      </w:r>
    </w:p>
    <w:p w14:paraId="7CE50403" w14:textId="33E188B0" w:rsidR="00823233" w:rsidRDefault="000300FA" w:rsidP="00CA2345">
      <w:r>
        <w:rPr>
          <w:noProof/>
        </w:rPr>
        <w:lastRenderedPageBreak/>
        <w:drawing>
          <wp:inline distT="0" distB="0" distL="0" distR="0" wp14:anchorId="6E55E412" wp14:editId="75C223BA">
            <wp:extent cx="6343364" cy="338455"/>
            <wp:effectExtent l="0" t="0" r="63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5786" cy="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CB9D" w14:textId="77777777" w:rsidR="00921CCD" w:rsidRPr="00051326" w:rsidRDefault="00921CCD" w:rsidP="00921CCD">
      <w:pPr>
        <w:pStyle w:val="NoSpacing"/>
        <w:rPr>
          <w:rFonts w:cstheme="minorHAnsi"/>
          <w:b/>
          <w:bCs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echo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LIB_FASTEST)</w:t>
      </w:r>
    </w:p>
    <w:p w14:paraId="47BBF551" w14:textId="77777777" w:rsidR="00921CCD" w:rsidRPr="00051326" w:rsidRDefault="00921CCD" w:rsidP="00921CCD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i/>
          <w:iCs/>
          <w:color w:val="262626" w:themeColor="text1" w:themeTint="D9"/>
        </w:rPr>
        <w:t>/</w:t>
      </w:r>
      <w:proofErr w:type="spellStart"/>
      <w:r w:rsidRPr="00051326">
        <w:rPr>
          <w:rFonts w:cstheme="minorHAnsi"/>
          <w:i/>
          <w:iCs/>
          <w:color w:val="262626" w:themeColor="text1" w:themeTint="D9"/>
        </w:rPr>
        <w:t>openLANE_flow</w:t>
      </w:r>
      <w:proofErr w:type="spellEnd"/>
      <w:r w:rsidRPr="00051326">
        <w:rPr>
          <w:rFonts w:cstheme="minorHAnsi"/>
          <w:i/>
          <w:iCs/>
          <w:color w:val="262626" w:themeColor="text1" w:themeTint="D9"/>
        </w:rPr>
        <w:t>/designs/picorv32a/</w:t>
      </w:r>
      <w:proofErr w:type="spellStart"/>
      <w:r w:rsidRPr="00051326">
        <w:rPr>
          <w:rFonts w:cstheme="minorHAnsi"/>
          <w:i/>
          <w:iCs/>
          <w:color w:val="262626" w:themeColor="text1" w:themeTint="D9"/>
        </w:rPr>
        <w:t>src</w:t>
      </w:r>
      <w:proofErr w:type="spellEnd"/>
      <w:r w:rsidRPr="00051326">
        <w:rPr>
          <w:rFonts w:cstheme="minorHAnsi"/>
          <w:i/>
          <w:iCs/>
          <w:color w:val="262626" w:themeColor="text1" w:themeTint="D9"/>
        </w:rPr>
        <w:t>/sky130_fd_sc_hd__fast.lib</w:t>
      </w:r>
    </w:p>
    <w:p w14:paraId="10BEEF82" w14:textId="77777777" w:rsidR="00921CCD" w:rsidRPr="00051326" w:rsidRDefault="00921CCD" w:rsidP="00921CCD">
      <w:pPr>
        <w:pStyle w:val="NoSpacing"/>
        <w:rPr>
          <w:rFonts w:cstheme="minorHAnsi"/>
          <w:b/>
          <w:bCs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echo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LIB_CTS)</w:t>
      </w:r>
    </w:p>
    <w:p w14:paraId="2A0EE7CE" w14:textId="25AA120D" w:rsidR="00921CCD" w:rsidRPr="00051326" w:rsidRDefault="00921CCD" w:rsidP="00921CCD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i/>
          <w:iCs/>
          <w:color w:val="262626" w:themeColor="text1" w:themeTint="D9"/>
        </w:rPr>
        <w:t>/</w:t>
      </w:r>
      <w:proofErr w:type="spellStart"/>
      <w:r w:rsidRPr="00051326">
        <w:rPr>
          <w:rFonts w:cstheme="minorHAnsi"/>
          <w:i/>
          <w:iCs/>
          <w:color w:val="262626" w:themeColor="text1" w:themeTint="D9"/>
        </w:rPr>
        <w:t>openLANE_flow</w:t>
      </w:r>
      <w:proofErr w:type="spellEnd"/>
      <w:r w:rsidRPr="00051326">
        <w:rPr>
          <w:rFonts w:cstheme="minorHAnsi"/>
          <w:i/>
          <w:iCs/>
          <w:color w:val="262626" w:themeColor="text1" w:themeTint="D9"/>
        </w:rPr>
        <w:t>/designs/picorv32a/runs/09-07_05-15/</w:t>
      </w:r>
      <w:proofErr w:type="spellStart"/>
      <w:r w:rsidRPr="00051326">
        <w:rPr>
          <w:rFonts w:cstheme="minorHAnsi"/>
          <w:i/>
          <w:iCs/>
          <w:color w:val="262626" w:themeColor="text1" w:themeTint="D9"/>
        </w:rPr>
        <w:t>tmp</w:t>
      </w:r>
      <w:proofErr w:type="spellEnd"/>
      <w:r w:rsidRPr="00051326">
        <w:rPr>
          <w:rFonts w:cstheme="minorHAnsi"/>
          <w:i/>
          <w:iCs/>
          <w:color w:val="262626" w:themeColor="text1" w:themeTint="D9"/>
        </w:rPr>
        <w:t>/cts.lib</w:t>
      </w:r>
    </w:p>
    <w:p w14:paraId="18DF9AFC" w14:textId="77777777" w:rsidR="00921CCD" w:rsidRPr="00051326" w:rsidRDefault="00921CCD" w:rsidP="00921CCD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echo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CURRENT_NETLIST</w:t>
      </w:r>
      <w:r w:rsidRPr="00051326">
        <w:rPr>
          <w:rFonts w:cstheme="minorHAnsi"/>
          <w:i/>
          <w:iCs/>
          <w:color w:val="262626" w:themeColor="text1" w:themeTint="D9"/>
        </w:rPr>
        <w:t>)</w:t>
      </w:r>
    </w:p>
    <w:p w14:paraId="6E4593FD" w14:textId="479DF0EA" w:rsidR="009876F4" w:rsidRPr="00051326" w:rsidRDefault="00921CCD" w:rsidP="00921CCD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i/>
          <w:iCs/>
          <w:color w:val="262626" w:themeColor="text1" w:themeTint="D9"/>
        </w:rPr>
        <w:t>/openLANE_flow/designs/picorv32a/runs/09-07_05-15/results/synthesis/picorv32a.synthesis_cts.v</w:t>
      </w:r>
    </w:p>
    <w:p w14:paraId="08E68D3D" w14:textId="77777777" w:rsidR="00CB792D" w:rsidRPr="00051326" w:rsidRDefault="00CB792D" w:rsidP="00CB792D">
      <w:pPr>
        <w:pStyle w:val="NoSpacing"/>
        <w:rPr>
          <w:rFonts w:cstheme="minorHAnsi"/>
          <w:b/>
          <w:bCs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echo  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CURRENT_DEF)</w:t>
      </w:r>
    </w:p>
    <w:p w14:paraId="1C7250FA" w14:textId="59582EF7" w:rsidR="00CB792D" w:rsidRPr="00051326" w:rsidRDefault="00CB792D" w:rsidP="00CB792D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i/>
          <w:iCs/>
          <w:color w:val="262626" w:themeColor="text1" w:themeTint="D9"/>
        </w:rPr>
        <w:t>/openLANE_flow/designs/picorv32a/runs/09-07_05-15/results/cts/picorv32a.cts.def</w:t>
      </w:r>
    </w:p>
    <w:p w14:paraId="7B835CB2" w14:textId="77777777" w:rsidR="00F724CF" w:rsidRPr="00051326" w:rsidRDefault="00F724CF" w:rsidP="00F724CF">
      <w:pPr>
        <w:pStyle w:val="NoSpacing"/>
        <w:rPr>
          <w:rFonts w:cstheme="minorHAnsi"/>
          <w:b/>
          <w:bCs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echo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CTS_MAX_CAP)</w:t>
      </w:r>
    </w:p>
    <w:p w14:paraId="270EB24B" w14:textId="79882108" w:rsidR="00F724CF" w:rsidRPr="00051326" w:rsidRDefault="00F724CF" w:rsidP="00F724CF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i/>
          <w:iCs/>
          <w:color w:val="262626" w:themeColor="text1" w:themeTint="D9"/>
        </w:rPr>
        <w:t>1.53169</w:t>
      </w:r>
    </w:p>
    <w:p w14:paraId="56D21C37" w14:textId="77777777" w:rsidR="00187572" w:rsidRPr="00051326" w:rsidRDefault="00187572" w:rsidP="00187572">
      <w:pPr>
        <w:pStyle w:val="NoSpacing"/>
        <w:rPr>
          <w:rFonts w:cstheme="minorHAnsi"/>
          <w:b/>
          <w:bCs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echo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CTS_CLK_BUFFER_LIST)</w:t>
      </w:r>
    </w:p>
    <w:p w14:paraId="5C63847E" w14:textId="50E138BB" w:rsidR="00CB792D" w:rsidRPr="00051326" w:rsidRDefault="00187572" w:rsidP="00CB792D">
      <w:pPr>
        <w:pStyle w:val="NoSpacing"/>
        <w:rPr>
          <w:rFonts w:cstheme="minorHAnsi"/>
          <w:i/>
          <w:iCs/>
          <w:color w:val="262626" w:themeColor="text1" w:themeTint="D9"/>
        </w:rPr>
      </w:pPr>
      <w:r w:rsidRPr="00051326">
        <w:rPr>
          <w:rFonts w:cstheme="minorHAnsi"/>
          <w:i/>
          <w:iCs/>
          <w:color w:val="262626" w:themeColor="text1" w:themeTint="D9"/>
        </w:rPr>
        <w:t>sky130_fd_sc_hd__clkbuf_1 sky130_fd_sc_hd__clkbuf_2 sky130_fd_sc_hd__clkbuf_4 sky130_fd_sc_hd__clkbuf_8</w:t>
      </w:r>
    </w:p>
    <w:p w14:paraId="6723BB38" w14:textId="77777777" w:rsidR="0030251C" w:rsidRPr="00051326" w:rsidRDefault="0030251C" w:rsidP="0030251C">
      <w:pPr>
        <w:pStyle w:val="NoSpacing"/>
        <w:rPr>
          <w:rFonts w:cstheme="minorHAnsi"/>
          <w:b/>
          <w:bCs/>
          <w:i/>
          <w:iCs/>
          <w:color w:val="262626" w:themeColor="text1" w:themeTint="D9"/>
        </w:rPr>
      </w:pPr>
      <w:r w:rsidRPr="00051326">
        <w:rPr>
          <w:rFonts w:cstheme="minorHAnsi"/>
          <w:b/>
          <w:bCs/>
          <w:i/>
          <w:iCs/>
          <w:color w:val="262626" w:themeColor="text1" w:themeTint="D9"/>
        </w:rPr>
        <w:t xml:space="preserve">% echo </w:t>
      </w:r>
      <w:proofErr w:type="gramStart"/>
      <w:r w:rsidRPr="00051326">
        <w:rPr>
          <w:rFonts w:cstheme="minorHAnsi"/>
          <w:b/>
          <w:bCs/>
          <w:i/>
          <w:iCs/>
          <w:color w:val="262626" w:themeColor="text1" w:themeTint="D9"/>
        </w:rPr>
        <w:t>$::</w:t>
      </w:r>
      <w:proofErr w:type="gramEnd"/>
      <w:r w:rsidRPr="00051326">
        <w:rPr>
          <w:rFonts w:cstheme="minorHAnsi"/>
          <w:b/>
          <w:bCs/>
          <w:i/>
          <w:iCs/>
          <w:color w:val="262626" w:themeColor="text1" w:themeTint="D9"/>
        </w:rPr>
        <w:t>env(CTS_ROOT_BUFFER)</w:t>
      </w:r>
    </w:p>
    <w:p w14:paraId="263C8848" w14:textId="55EB0CC0" w:rsidR="00767B09" w:rsidRDefault="0030251C" w:rsidP="0030251C">
      <w:pPr>
        <w:pStyle w:val="NoSpacing"/>
        <w:rPr>
          <w:rFonts w:cstheme="minorHAnsi"/>
          <w:i/>
          <w:iCs/>
          <w:color w:val="538135" w:themeColor="accent6" w:themeShade="BF"/>
        </w:rPr>
      </w:pPr>
      <w:r w:rsidRPr="00051326">
        <w:rPr>
          <w:rFonts w:cstheme="minorHAnsi"/>
          <w:i/>
          <w:iCs/>
          <w:color w:val="262626" w:themeColor="text1" w:themeTint="D9"/>
        </w:rPr>
        <w:t>sky130_fd_sc_hd__clkbuf_16 -</w:t>
      </w:r>
      <w:r w:rsidRPr="00051326">
        <w:rPr>
          <w:rFonts w:cstheme="minorHAnsi"/>
          <w:i/>
          <w:iCs/>
          <w:color w:val="262626" w:themeColor="text1" w:themeTint="D9"/>
        </w:rPr>
        <w:sym w:font="Wingdings" w:char="F0E0"/>
      </w:r>
      <w:r w:rsidRPr="00051326">
        <w:rPr>
          <w:rFonts w:cstheme="minorHAnsi"/>
          <w:i/>
          <w:iCs/>
          <w:color w:val="262626" w:themeColor="text1" w:themeTint="D9"/>
        </w:rPr>
        <w:t xml:space="preserve"> </w:t>
      </w:r>
      <w:r w:rsidR="0015408E">
        <w:rPr>
          <w:rFonts w:cstheme="minorHAnsi"/>
          <w:b/>
          <w:bCs/>
          <w:i/>
          <w:iCs/>
          <w:color w:val="538135" w:themeColor="accent6" w:themeShade="BF"/>
        </w:rPr>
        <w:t>M</w:t>
      </w:r>
      <w:r w:rsidRPr="0030251C">
        <w:rPr>
          <w:rFonts w:cstheme="minorHAnsi"/>
          <w:b/>
          <w:bCs/>
          <w:i/>
          <w:iCs/>
          <w:color w:val="538135" w:themeColor="accent6" w:themeShade="BF"/>
        </w:rPr>
        <w:t xml:space="preserve">ax cap is at output of </w:t>
      </w:r>
      <w:r w:rsidR="0015408E" w:rsidRPr="0030251C">
        <w:rPr>
          <w:rFonts w:cstheme="minorHAnsi"/>
          <w:b/>
          <w:bCs/>
          <w:i/>
          <w:iCs/>
          <w:color w:val="538135" w:themeColor="accent6" w:themeShade="BF"/>
        </w:rPr>
        <w:t>this</w:t>
      </w:r>
      <w:r w:rsidRPr="0030251C">
        <w:rPr>
          <w:rFonts w:cstheme="minorHAnsi"/>
          <w:b/>
          <w:bCs/>
          <w:i/>
          <w:iCs/>
          <w:color w:val="538135" w:themeColor="accent6" w:themeShade="BF"/>
        </w:rPr>
        <w:t xml:space="preserve"> buffer</w:t>
      </w:r>
      <w:r w:rsidRPr="0030251C">
        <w:rPr>
          <w:rFonts w:cstheme="minorHAnsi"/>
          <w:i/>
          <w:iCs/>
          <w:color w:val="538135" w:themeColor="accent6" w:themeShade="BF"/>
        </w:rPr>
        <w:t xml:space="preserve"> </w:t>
      </w:r>
    </w:p>
    <w:p w14:paraId="12561E7F" w14:textId="77777777" w:rsidR="0030251C" w:rsidRPr="0030251C" w:rsidRDefault="0030251C" w:rsidP="0030251C">
      <w:pPr>
        <w:pStyle w:val="NoSpacing"/>
        <w:rPr>
          <w:rFonts w:cstheme="minorHAnsi"/>
          <w:i/>
          <w:iCs/>
          <w:color w:val="4472C4" w:themeColor="accent1"/>
        </w:rPr>
      </w:pPr>
    </w:p>
    <w:p w14:paraId="2B2E29C6" w14:textId="464A7214" w:rsidR="00921CCD" w:rsidRDefault="00921CCD" w:rsidP="00921CCD">
      <w:pPr>
        <w:pStyle w:val="NoSpacing"/>
        <w:rPr>
          <w:rFonts w:ascii="Courier New" w:hAnsi="Courier New" w:cs="Courier New"/>
        </w:rPr>
      </w:pPr>
    </w:p>
    <w:p w14:paraId="31074D99" w14:textId="1C76C1C6" w:rsidR="00921CCD" w:rsidRDefault="00755904" w:rsidP="00755904">
      <w:pPr>
        <w:pStyle w:val="Heading2"/>
      </w:pPr>
      <w:bookmarkStart w:id="26" w:name="_Toc108811035"/>
      <w:r>
        <w:t>S</w:t>
      </w:r>
      <w:r w:rsidR="00940919">
        <w:t>etup timing analysis using real clocks</w:t>
      </w:r>
      <w:bookmarkEnd w:id="26"/>
      <w:r w:rsidR="00940919">
        <w:t xml:space="preserve"> </w:t>
      </w:r>
    </w:p>
    <w:p w14:paraId="12F482A1" w14:textId="00F6EB6E" w:rsidR="003C2935" w:rsidRDefault="003C2935" w:rsidP="003C2935">
      <w:pPr>
        <w:pStyle w:val="ListParagraph"/>
        <w:numPr>
          <w:ilvl w:val="0"/>
          <w:numId w:val="5"/>
        </w:numPr>
      </w:pPr>
      <w:r>
        <w:t>Inside the real clock network, we would have multiple clock buffers and inverters.</w:t>
      </w:r>
    </w:p>
    <w:p w14:paraId="1BB27AE2" w14:textId="41B886DE" w:rsidR="009C681E" w:rsidRDefault="00832B4F" w:rsidP="003C2935">
      <w:pPr>
        <w:pStyle w:val="ListParagraph"/>
        <w:numPr>
          <w:ilvl w:val="0"/>
          <w:numId w:val="5"/>
        </w:numPr>
      </w:pPr>
      <w:r>
        <w:t xml:space="preserve">Here </w:t>
      </w:r>
      <w:r w:rsidR="0070099F">
        <w:t>[</w:t>
      </w:r>
      <w:r>
        <w:t>delta1=delay of buffer 1</w:t>
      </w:r>
      <w:r w:rsidR="009A6211">
        <w:t>,</w:t>
      </w:r>
      <w:r>
        <w:t>2</w:t>
      </w:r>
      <w:r w:rsidR="009A6211">
        <w:t>]</w:t>
      </w:r>
      <w:r>
        <w:t xml:space="preserve"> </w:t>
      </w:r>
      <w:r w:rsidR="009A6211">
        <w:t>[</w:t>
      </w:r>
      <w:r>
        <w:t xml:space="preserve">delta2= delay of buffer </w:t>
      </w:r>
      <w:r w:rsidR="009A6211">
        <w:t xml:space="preserve">1,2,3,4] </w:t>
      </w:r>
      <w:r w:rsidR="0070099F">
        <w:t>[skew=delta2-delta1]</w:t>
      </w:r>
    </w:p>
    <w:p w14:paraId="4C1A046B" w14:textId="77777777" w:rsidR="00383B7F" w:rsidRDefault="009314E6" w:rsidP="00383B7F">
      <w:pPr>
        <w:pStyle w:val="ListParagraph"/>
        <w:numPr>
          <w:ilvl w:val="0"/>
          <w:numId w:val="5"/>
        </w:numPr>
      </w:pPr>
      <w:r>
        <w:t>Slack = Data required time -Data arrival time</w:t>
      </w:r>
    </w:p>
    <w:p w14:paraId="7C3CBC76" w14:textId="01EBBF64" w:rsidR="009C681E" w:rsidRDefault="009C681E" w:rsidP="00383B7F">
      <w:r w:rsidRPr="00383B7F">
        <w:rPr>
          <w:b/>
          <w:bCs/>
        </w:rPr>
        <w:t xml:space="preserve">Skew and </w:t>
      </w:r>
      <w:r w:rsidR="00383B7F" w:rsidRPr="00383B7F">
        <w:rPr>
          <w:b/>
          <w:bCs/>
        </w:rPr>
        <w:t>Slack</w:t>
      </w:r>
      <w:r w:rsidR="00383B7F">
        <w:t xml:space="preserve">, </w:t>
      </w:r>
      <w:r w:rsidR="00383B7F" w:rsidRPr="00383B7F">
        <w:rPr>
          <w:b/>
          <w:bCs/>
        </w:rPr>
        <w:t>Hold analysis</w:t>
      </w:r>
      <w:r>
        <w:br/>
      </w:r>
      <w:r w:rsidR="000B5C91">
        <w:rPr>
          <w:noProof/>
        </w:rPr>
        <w:drawing>
          <wp:inline distT="0" distB="0" distL="0" distR="0" wp14:anchorId="5245CBA5" wp14:editId="4872375B">
            <wp:extent cx="2387340" cy="2657898"/>
            <wp:effectExtent l="152400" t="152400" r="222885" b="2381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376" cy="26835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0CF5">
        <w:rPr>
          <w:noProof/>
        </w:rPr>
        <w:drawing>
          <wp:inline distT="0" distB="0" distL="0" distR="0" wp14:anchorId="0B440C46" wp14:editId="63ED28E1">
            <wp:extent cx="2379133" cy="2666365"/>
            <wp:effectExtent l="152400" t="152400" r="231140" b="22923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4845" cy="26727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035EE" w14:textId="77777777" w:rsidR="00370CF5" w:rsidRPr="00370CF5" w:rsidRDefault="00370CF5" w:rsidP="00370CF5"/>
    <w:p w14:paraId="1C657899" w14:textId="7BED728A" w:rsidR="00747D86" w:rsidRDefault="00535E8B" w:rsidP="00747D86">
      <w:pPr>
        <w:pStyle w:val="Heading2"/>
      </w:pPr>
      <w:bookmarkStart w:id="27" w:name="_Toc108811036"/>
      <w:r>
        <w:lastRenderedPageBreak/>
        <w:t>Post CTS analysis in tool</w:t>
      </w:r>
      <w:r w:rsidR="00747D86">
        <w:t xml:space="preserve"> </w:t>
      </w:r>
      <w:proofErr w:type="spellStart"/>
      <w:r w:rsidR="00747D86">
        <w:t>openroad</w:t>
      </w:r>
      <w:proofErr w:type="spellEnd"/>
      <w:r w:rsidR="00EE4AE5">
        <w:t>:</w:t>
      </w:r>
      <w:bookmarkEnd w:id="27"/>
    </w:p>
    <w:p w14:paraId="3F31F92C" w14:textId="1A8E2F79" w:rsidR="00535E8B" w:rsidRPr="00535E8B" w:rsidRDefault="00535E8B" w:rsidP="00535E8B">
      <w:r>
        <w:t xml:space="preserve">Command used: </w:t>
      </w:r>
    </w:p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05"/>
      </w:tblGrid>
      <w:tr w:rsidR="00747D86" w14:paraId="67B53F2A" w14:textId="77777777" w:rsidTr="00085D06">
        <w:tc>
          <w:tcPr>
            <w:tcW w:w="9805" w:type="dxa"/>
            <w:shd w:val="clear" w:color="auto" w:fill="E7E6E6" w:themeFill="background2"/>
          </w:tcPr>
          <w:p w14:paraId="30ABFB6C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openroad</w:t>
            </w:r>
            <w:proofErr w:type="spellEnd"/>
            <w:proofErr w:type="gramEnd"/>
          </w:p>
          <w:p w14:paraId="50D9366D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lef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designs/picorv32a/runs/09-07_05-15/</w:t>
            </w:r>
            <w:proofErr w:type="spellStart"/>
            <w:r w:rsidRPr="00747D86">
              <w:rPr>
                <w:rFonts w:ascii="Courier New" w:hAnsi="Courier New" w:cs="Courier New"/>
              </w:rPr>
              <w:t>tmp</w:t>
            </w:r>
            <w:proofErr w:type="spellEnd"/>
            <w:r w:rsidRPr="00747D86">
              <w:rPr>
                <w:rFonts w:ascii="Courier New" w:hAnsi="Courier New" w:cs="Courier New"/>
              </w:rPr>
              <w:t>/</w:t>
            </w:r>
            <w:proofErr w:type="spellStart"/>
            <w:r w:rsidRPr="00747D86">
              <w:rPr>
                <w:rFonts w:ascii="Courier New" w:hAnsi="Courier New" w:cs="Courier New"/>
              </w:rPr>
              <w:t>merged.lef</w:t>
            </w:r>
            <w:proofErr w:type="spellEnd"/>
          </w:p>
          <w:p w14:paraId="3809C56C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def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designs/picorv32a/runs/09-07_05-15/results/</w:t>
            </w:r>
            <w:proofErr w:type="spellStart"/>
            <w:r w:rsidRPr="00747D86">
              <w:rPr>
                <w:rFonts w:ascii="Courier New" w:hAnsi="Courier New" w:cs="Courier New"/>
              </w:rPr>
              <w:t>cts</w:t>
            </w:r>
            <w:proofErr w:type="spellEnd"/>
            <w:r w:rsidRPr="00747D86">
              <w:rPr>
                <w:rFonts w:ascii="Courier New" w:hAnsi="Courier New" w:cs="Courier New"/>
              </w:rPr>
              <w:t>/picorv32a.cts.def</w:t>
            </w:r>
          </w:p>
          <w:p w14:paraId="69E78132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write</w:t>
            </w:r>
            <w:proofErr w:type="gramEnd"/>
            <w:r w:rsidRPr="00747D86">
              <w:rPr>
                <w:rFonts w:ascii="Courier New" w:hAnsi="Courier New" w:cs="Courier New"/>
              </w:rPr>
              <w:t>_db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7D86">
              <w:rPr>
                <w:rFonts w:ascii="Courier New" w:hAnsi="Courier New" w:cs="Courier New"/>
              </w:rPr>
              <w:t>pico_cts.db</w:t>
            </w:r>
            <w:proofErr w:type="spellEnd"/>
          </w:p>
          <w:p w14:paraId="71544782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db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7D86">
              <w:rPr>
                <w:rFonts w:ascii="Courier New" w:hAnsi="Courier New" w:cs="Courier New"/>
              </w:rPr>
              <w:t>pico_cts.db</w:t>
            </w:r>
            <w:proofErr w:type="spellEnd"/>
          </w:p>
          <w:p w14:paraId="49483917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verilog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designs/picorv32a/runs/09-07_05-15/results/synthesis/picorv32a.synthesis_cts.v</w:t>
            </w:r>
          </w:p>
          <w:p w14:paraId="72C312BA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liberty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-max designs/picorv32a/</w:t>
            </w:r>
            <w:proofErr w:type="spellStart"/>
            <w:r w:rsidRPr="00747D86">
              <w:rPr>
                <w:rFonts w:ascii="Courier New" w:hAnsi="Courier New" w:cs="Courier New"/>
              </w:rPr>
              <w:t>src</w:t>
            </w:r>
            <w:proofErr w:type="spellEnd"/>
            <w:r w:rsidRPr="00747D86">
              <w:rPr>
                <w:rFonts w:ascii="Courier New" w:hAnsi="Courier New" w:cs="Courier New"/>
              </w:rPr>
              <w:t>/sky130_fd_sc_hd__slow.lib</w:t>
            </w:r>
          </w:p>
          <w:p w14:paraId="40B24E93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liberty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-min designs/picorv32a/</w:t>
            </w:r>
            <w:proofErr w:type="spellStart"/>
            <w:r w:rsidRPr="00747D86">
              <w:rPr>
                <w:rFonts w:ascii="Courier New" w:hAnsi="Courier New" w:cs="Courier New"/>
              </w:rPr>
              <w:t>src</w:t>
            </w:r>
            <w:proofErr w:type="spellEnd"/>
            <w:r w:rsidRPr="00747D86">
              <w:rPr>
                <w:rFonts w:ascii="Courier New" w:hAnsi="Courier New" w:cs="Courier New"/>
              </w:rPr>
              <w:t>/sky130_fd_sc_hd__fast.lib</w:t>
            </w:r>
          </w:p>
          <w:p w14:paraId="137D318D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ad</w:t>
            </w:r>
            <w:proofErr w:type="gramEnd"/>
            <w:r w:rsidRPr="00747D86">
              <w:rPr>
                <w:rFonts w:ascii="Courier New" w:hAnsi="Courier New" w:cs="Courier New"/>
              </w:rPr>
              <w:t>_sdc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designs/picorv32a/</w:t>
            </w:r>
            <w:proofErr w:type="spellStart"/>
            <w:r w:rsidRPr="00747D86">
              <w:rPr>
                <w:rFonts w:ascii="Courier New" w:hAnsi="Courier New" w:cs="Courier New"/>
              </w:rPr>
              <w:t>src</w:t>
            </w:r>
            <w:proofErr w:type="spellEnd"/>
            <w:r w:rsidRPr="00747D86">
              <w:rPr>
                <w:rFonts w:ascii="Courier New" w:hAnsi="Courier New" w:cs="Courier New"/>
              </w:rPr>
              <w:t>/</w:t>
            </w:r>
            <w:proofErr w:type="spellStart"/>
            <w:r w:rsidRPr="00747D86">
              <w:rPr>
                <w:rFonts w:ascii="Courier New" w:hAnsi="Courier New" w:cs="Courier New"/>
              </w:rPr>
              <w:t>my_base.sdc</w:t>
            </w:r>
            <w:proofErr w:type="spellEnd"/>
          </w:p>
          <w:p w14:paraId="44E2A106" w14:textId="77777777" w:rsidR="00747D86" w:rsidRP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set</w:t>
            </w:r>
            <w:proofErr w:type="gramEnd"/>
            <w:r w:rsidRPr="00747D86">
              <w:rPr>
                <w:rFonts w:ascii="Courier New" w:hAnsi="Courier New" w:cs="Courier New"/>
              </w:rPr>
              <w:t>_propagated_clock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[</w:t>
            </w:r>
            <w:proofErr w:type="spellStart"/>
            <w:r w:rsidRPr="00747D86">
              <w:rPr>
                <w:rFonts w:ascii="Courier New" w:hAnsi="Courier New" w:cs="Courier New"/>
              </w:rPr>
              <w:t>all_clocks</w:t>
            </w:r>
            <w:proofErr w:type="spellEnd"/>
            <w:r w:rsidRPr="00747D86">
              <w:rPr>
                <w:rFonts w:ascii="Courier New" w:hAnsi="Courier New" w:cs="Courier New"/>
              </w:rPr>
              <w:t>]</w:t>
            </w:r>
          </w:p>
          <w:p w14:paraId="24A90BF0" w14:textId="77777777" w:rsidR="00747D86" w:rsidRDefault="00747D86" w:rsidP="00747D86">
            <w:pPr>
              <w:rPr>
                <w:rFonts w:ascii="Courier New" w:hAnsi="Courier New" w:cs="Courier New"/>
              </w:rPr>
            </w:pPr>
            <w:r w:rsidRPr="00747D8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747D86">
              <w:rPr>
                <w:rFonts w:ascii="Courier New" w:hAnsi="Courier New" w:cs="Courier New"/>
              </w:rPr>
              <w:t>report</w:t>
            </w:r>
            <w:proofErr w:type="gramEnd"/>
            <w:r w:rsidRPr="00747D86">
              <w:rPr>
                <w:rFonts w:ascii="Courier New" w:hAnsi="Courier New" w:cs="Courier New"/>
              </w:rPr>
              <w:t>_checks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-</w:t>
            </w:r>
            <w:proofErr w:type="spellStart"/>
            <w:r w:rsidRPr="00747D86">
              <w:rPr>
                <w:rFonts w:ascii="Courier New" w:hAnsi="Courier New" w:cs="Courier New"/>
              </w:rPr>
              <w:t>path_delay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7D86">
              <w:rPr>
                <w:rFonts w:ascii="Courier New" w:hAnsi="Courier New" w:cs="Courier New"/>
              </w:rPr>
              <w:t>min_max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-format </w:t>
            </w:r>
            <w:proofErr w:type="spellStart"/>
            <w:r w:rsidRPr="00747D86">
              <w:rPr>
                <w:rFonts w:ascii="Courier New" w:hAnsi="Courier New" w:cs="Courier New"/>
              </w:rPr>
              <w:t>full_clock_expanded</w:t>
            </w:r>
            <w:proofErr w:type="spellEnd"/>
            <w:r w:rsidRPr="00747D86">
              <w:rPr>
                <w:rFonts w:ascii="Courier New" w:hAnsi="Courier New" w:cs="Courier New"/>
              </w:rPr>
              <w:t xml:space="preserve"> -digits 4</w:t>
            </w:r>
          </w:p>
          <w:p w14:paraId="01220256" w14:textId="52635D32" w:rsidR="007F5EC1" w:rsidRPr="00CE1566" w:rsidRDefault="00CE1566" w:rsidP="00747D86">
            <w:pPr>
              <w:rPr>
                <w:rFonts w:ascii="Courier New" w:hAnsi="Courier New" w:cs="Courier New"/>
                <w:b/>
                <w:bCs/>
              </w:rPr>
            </w:pPr>
            <w:r w:rsidRPr="00CE1566">
              <w:rPr>
                <w:rFonts w:ascii="Courier New" w:hAnsi="Courier New" w:cs="Courier New"/>
                <w:b/>
                <w:bCs/>
              </w:rPr>
              <w:t xml:space="preserve">While using the typical.lib </w:t>
            </w:r>
          </w:p>
          <w:p w14:paraId="401B7F69" w14:textId="77777777" w:rsidR="007F5EC1" w:rsidRDefault="00CE1566" w:rsidP="00747D86">
            <w:pPr>
              <w:rPr>
                <w:rFonts w:ascii="Courier New" w:hAnsi="Courier New" w:cs="Courier New"/>
              </w:rPr>
            </w:pPr>
            <w:r w:rsidRPr="00CE1566">
              <w:rPr>
                <w:rFonts w:ascii="Courier New" w:hAnsi="Courier New" w:cs="Courier New"/>
              </w:rPr>
              <w:t xml:space="preserve">% </w:t>
            </w:r>
            <w:proofErr w:type="spellStart"/>
            <w:proofErr w:type="gramStart"/>
            <w:r w:rsidRPr="00CE1566">
              <w:rPr>
                <w:rFonts w:ascii="Courier New" w:hAnsi="Courier New" w:cs="Courier New"/>
              </w:rPr>
              <w:t>read</w:t>
            </w:r>
            <w:proofErr w:type="gramEnd"/>
            <w:r w:rsidRPr="00CE1566">
              <w:rPr>
                <w:rFonts w:ascii="Courier New" w:hAnsi="Courier New" w:cs="Courier New"/>
              </w:rPr>
              <w:t>_liberty</w:t>
            </w:r>
            <w:proofErr w:type="spellEnd"/>
            <w:r w:rsidRPr="00CE1566">
              <w:rPr>
                <w:rFonts w:ascii="Courier New" w:hAnsi="Courier New" w:cs="Courier New"/>
              </w:rPr>
              <w:t xml:space="preserve"> designs/picorv32a/</w:t>
            </w:r>
            <w:proofErr w:type="spellStart"/>
            <w:r w:rsidRPr="00CE1566">
              <w:rPr>
                <w:rFonts w:ascii="Courier New" w:hAnsi="Courier New" w:cs="Courier New"/>
              </w:rPr>
              <w:t>src</w:t>
            </w:r>
            <w:proofErr w:type="spellEnd"/>
            <w:r w:rsidRPr="00CE1566">
              <w:rPr>
                <w:rFonts w:ascii="Courier New" w:hAnsi="Courier New" w:cs="Courier New"/>
              </w:rPr>
              <w:t>/sky130_fd_sc_hd__typical.lib</w:t>
            </w:r>
          </w:p>
          <w:p w14:paraId="675EF27D" w14:textId="2F4A9582" w:rsidR="00B44BA3" w:rsidRDefault="00B44BA3" w:rsidP="00B44BA3">
            <w:pPr>
              <w:rPr>
                <w:rFonts w:ascii="Courier New" w:hAnsi="Courier New" w:cs="Courier New"/>
              </w:rPr>
            </w:pPr>
            <w:r w:rsidRPr="00B44BA3">
              <w:rPr>
                <w:rFonts w:ascii="Courier New" w:hAnsi="Courier New" w:cs="Courier New"/>
              </w:rPr>
              <w:t xml:space="preserve">% echo </w:t>
            </w:r>
            <w:proofErr w:type="gramStart"/>
            <w:r w:rsidRPr="00B44BA3">
              <w:rPr>
                <w:rFonts w:ascii="Courier New" w:hAnsi="Courier New" w:cs="Courier New"/>
              </w:rPr>
              <w:t>$::</w:t>
            </w:r>
            <w:proofErr w:type="gramEnd"/>
            <w:r w:rsidRPr="00B44BA3">
              <w:rPr>
                <w:rFonts w:ascii="Courier New" w:hAnsi="Courier New" w:cs="Courier New"/>
              </w:rPr>
              <w:t>env(CURRENT_DEF)</w:t>
            </w:r>
          </w:p>
          <w:p w14:paraId="5B5656BF" w14:textId="0171D054" w:rsidR="00B44BA3" w:rsidRPr="00B44BA3" w:rsidRDefault="00B44BA3" w:rsidP="00B44B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</w:rPr>
              <w:t xml:space="preserve">set </w:t>
            </w:r>
            <w:r w:rsidRPr="00B44BA3">
              <w:rPr>
                <w:rFonts w:ascii="Courier New" w:hAnsi="Courier New" w:cs="Courier New"/>
              </w:rPr>
              <w:t>::env</w:t>
            </w:r>
            <w:proofErr w:type="gramEnd"/>
            <w:r w:rsidRPr="00B44BA3">
              <w:rPr>
                <w:rFonts w:ascii="Courier New" w:hAnsi="Courier New" w:cs="Courier New"/>
              </w:rPr>
              <w:t>(CURRENT_DEF)</w:t>
            </w:r>
            <w:r>
              <w:rPr>
                <w:rFonts w:ascii="Courier New" w:hAnsi="Courier New" w:cs="Courier New"/>
              </w:rPr>
              <w:t xml:space="preserve"> </w:t>
            </w:r>
            <w:r w:rsidR="00A708F4">
              <w:rPr>
                <w:rFonts w:ascii="Courier New" w:hAnsi="Courier New" w:cs="Courier New"/>
              </w:rPr>
              <w:t xml:space="preserve">placement/picorv32a.placement.def </w:t>
            </w:r>
          </w:p>
          <w:p w14:paraId="6D120777" w14:textId="77987843" w:rsidR="005A4B16" w:rsidRPr="00085D06" w:rsidRDefault="005A4B16" w:rsidP="00B44BA3">
            <w:pPr>
              <w:rPr>
                <w:rFonts w:ascii="Courier New" w:hAnsi="Courier New" w:cs="Courier New"/>
              </w:rPr>
            </w:pPr>
          </w:p>
        </w:tc>
      </w:tr>
    </w:tbl>
    <w:p w14:paraId="115C2AFC" w14:textId="383F9F12" w:rsidR="00EE4AE5" w:rsidRPr="00A81B90" w:rsidRDefault="00EE4AE5" w:rsidP="00747D86">
      <w:pPr>
        <w:rPr>
          <w:sz w:val="24"/>
          <w:szCs w:val="24"/>
        </w:rPr>
      </w:pPr>
    </w:p>
    <w:p w14:paraId="7BC63BD2" w14:textId="0A0B8091" w:rsidR="00800122" w:rsidRPr="00A81B90" w:rsidRDefault="00800122" w:rsidP="0019649F">
      <w:pPr>
        <w:pStyle w:val="Heading2"/>
      </w:pPr>
      <w:bookmarkStart w:id="28" w:name="_Toc108811037"/>
      <w:r w:rsidRPr="00A81B90">
        <w:t>Setup and hold before editing the list: CTS_CLK_BUFFER_LIST</w:t>
      </w:r>
      <w:bookmarkEnd w:id="28"/>
    </w:p>
    <w:p w14:paraId="742DD74D" w14:textId="77777777" w:rsidR="00800122" w:rsidRDefault="00800122" w:rsidP="00800122">
      <w:pPr>
        <w:pStyle w:val="NoSpacing"/>
      </w:pPr>
      <w:r>
        <w:t xml:space="preserve">% echo </w:t>
      </w:r>
      <w:proofErr w:type="gramStart"/>
      <w:r>
        <w:t>$::</w:t>
      </w:r>
      <w:proofErr w:type="gramEnd"/>
      <w:r>
        <w:t>env(CTS_CLK_BUFFER_LIST)</w:t>
      </w:r>
    </w:p>
    <w:p w14:paraId="1DA9A148" w14:textId="671C0F66" w:rsidR="00800122" w:rsidRDefault="00800122" w:rsidP="00800122">
      <w:pPr>
        <w:pStyle w:val="NoSpacing"/>
      </w:pPr>
      <w:r>
        <w:t>sky130_fd_sc_hd__clkbuf_1 sky130_fd_sc_hd__clkbuf_2 sky130_fd_sc_hd__clkbuf_4 sky130_fd_sc_hd__clkbuf_8</w:t>
      </w:r>
    </w:p>
    <w:p w14:paraId="3A87BD15" w14:textId="77777777" w:rsidR="00800122" w:rsidRDefault="00800122" w:rsidP="00800122">
      <w:pPr>
        <w:pStyle w:val="NoSpacing"/>
      </w:pPr>
    </w:p>
    <w:p w14:paraId="764FF318" w14:textId="2B0482D6" w:rsidR="00800122" w:rsidRPr="00800122" w:rsidRDefault="00800122" w:rsidP="00747D86">
      <w:pPr>
        <w:rPr>
          <w:b/>
          <w:bCs/>
        </w:rPr>
      </w:pPr>
      <w:r>
        <w:rPr>
          <w:b/>
          <w:bCs/>
        </w:rPr>
        <w:t xml:space="preserve">setup and hold slack values: </w:t>
      </w:r>
    </w:p>
    <w:p w14:paraId="3298163B" w14:textId="34E6BB04" w:rsidR="00747D86" w:rsidRDefault="006A1548" w:rsidP="00747D86">
      <w:r>
        <w:rPr>
          <w:noProof/>
        </w:rPr>
        <w:drawing>
          <wp:inline distT="0" distB="0" distL="0" distR="0" wp14:anchorId="7AC5C16F" wp14:editId="13C01252">
            <wp:extent cx="4316821" cy="1312334"/>
            <wp:effectExtent l="0" t="0" r="7620" b="254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2207" cy="13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885" w14:textId="41979EA0" w:rsidR="00370CF5" w:rsidRDefault="00370CF5" w:rsidP="00747D86">
      <w:r>
        <w:rPr>
          <w:noProof/>
        </w:rPr>
        <w:drawing>
          <wp:inline distT="0" distB="0" distL="0" distR="0" wp14:anchorId="0E6617D5" wp14:editId="0D8850FC">
            <wp:extent cx="4359910" cy="1439333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4957" cy="14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A1C" w14:textId="77777777" w:rsidR="00800122" w:rsidRDefault="00800122" w:rsidP="00747D86"/>
    <w:p w14:paraId="47074D7B" w14:textId="77777777" w:rsidR="00800122" w:rsidRDefault="00800122" w:rsidP="0019649F">
      <w:pPr>
        <w:pStyle w:val="Heading2"/>
      </w:pPr>
    </w:p>
    <w:p w14:paraId="15699465" w14:textId="55E66EC4" w:rsidR="00BD5289" w:rsidRPr="00652C50" w:rsidRDefault="00800122" w:rsidP="0019649F">
      <w:pPr>
        <w:pStyle w:val="Heading2"/>
        <w:rPr>
          <w:b/>
          <w:bCs/>
          <w:sz w:val="24"/>
          <w:szCs w:val="24"/>
        </w:rPr>
      </w:pPr>
      <w:bookmarkStart w:id="29" w:name="_Toc108811038"/>
      <w:r w:rsidRPr="00652C50">
        <w:rPr>
          <w:b/>
          <w:bCs/>
          <w:sz w:val="24"/>
          <w:szCs w:val="24"/>
        </w:rPr>
        <w:t>Setup and hold after editing the list: CTS_CLK_BUFFER_LIST</w:t>
      </w:r>
      <w:bookmarkEnd w:id="29"/>
    </w:p>
    <w:p w14:paraId="430C2194" w14:textId="468F0894" w:rsidR="00BD5289" w:rsidRDefault="00BD5289" w:rsidP="00BD5289">
      <w:pPr>
        <w:pStyle w:val="NoSpacing"/>
      </w:pPr>
      <w:r>
        <w:t>CTS slacks after editing the CTS_CLK_BUFFER_LIST</w:t>
      </w:r>
      <w:r w:rsidR="009C5026">
        <w:t xml:space="preserve">. Removed </w:t>
      </w:r>
      <w:r>
        <w:br/>
        <w:t xml:space="preserve">command </w:t>
      </w:r>
      <w:r w:rsidR="00E756A2">
        <w:t>used:</w:t>
      </w:r>
      <w:r>
        <w:t xml:space="preserve">  </w:t>
      </w:r>
      <w:proofErr w:type="gramStart"/>
      <w:r>
        <w:t>set ::env</w:t>
      </w:r>
      <w:proofErr w:type="gramEnd"/>
      <w:r>
        <w:t>(CTS_CLK_BUFFER_LIST) [</w:t>
      </w:r>
      <w:proofErr w:type="spellStart"/>
      <w:r>
        <w:t>lreplace</w:t>
      </w:r>
      <w:proofErr w:type="spellEnd"/>
      <w:r>
        <w:t xml:space="preserve"> $::env(CTS_CLK_BUFFER_LIST) 0 0]</w:t>
      </w:r>
      <w:r w:rsidR="009C5026">
        <w:t xml:space="preserve"> </w:t>
      </w:r>
    </w:p>
    <w:p w14:paraId="3D3B8062" w14:textId="3475D860" w:rsidR="00E756A2" w:rsidRDefault="00E756A2" w:rsidP="00BD5289">
      <w:pPr>
        <w:pStyle w:val="NoSpacing"/>
      </w:pPr>
    </w:p>
    <w:p w14:paraId="5B2330A6" w14:textId="77777777" w:rsidR="009C5026" w:rsidRDefault="009C5026" w:rsidP="009C5026">
      <w:pPr>
        <w:pStyle w:val="NoSpacing"/>
      </w:pPr>
      <w:r>
        <w:t xml:space="preserve">% echo </w:t>
      </w:r>
      <w:proofErr w:type="gramStart"/>
      <w:r>
        <w:t>$::</w:t>
      </w:r>
      <w:proofErr w:type="gramEnd"/>
      <w:r>
        <w:t>env(CTS_CLK_BUFFER_LIST)</w:t>
      </w:r>
    </w:p>
    <w:p w14:paraId="17E559E5" w14:textId="561AA914" w:rsidR="009C5026" w:rsidRPr="00BD5289" w:rsidRDefault="009C5026" w:rsidP="009C5026">
      <w:pPr>
        <w:pStyle w:val="NoSpacing"/>
      </w:pPr>
      <w:r>
        <w:t>sky130_fd_sc_hd__clkbuf_2 sky130_fd_sc_hd__clkbuf_4 sky130_fd_sc_hd__clkbuf_8</w:t>
      </w:r>
    </w:p>
    <w:p w14:paraId="14D3B45F" w14:textId="15722689" w:rsidR="00E5676D" w:rsidRPr="00A81B90" w:rsidRDefault="00100AA7" w:rsidP="00800122">
      <w:pPr>
        <w:pStyle w:val="NoSpacing"/>
        <w:rPr>
          <w:rFonts w:ascii="Courier New" w:hAnsi="Courier New" w:cs="Courier New"/>
          <w:b/>
          <w:bCs/>
          <w:color w:val="385623" w:themeColor="accent6" w:themeShade="80"/>
        </w:rPr>
      </w:pPr>
      <w:r w:rsidRPr="00A81B90">
        <w:rPr>
          <w:rFonts w:ascii="Courier New" w:hAnsi="Courier New" w:cs="Courier New"/>
          <w:b/>
          <w:bCs/>
          <w:color w:val="385623" w:themeColor="accent6" w:themeShade="80"/>
        </w:rPr>
        <w:t>Setup</w:t>
      </w:r>
      <w:r w:rsidR="00BD5289" w:rsidRPr="00A81B90">
        <w:rPr>
          <w:rFonts w:ascii="Courier New" w:hAnsi="Courier New" w:cs="Courier New"/>
          <w:b/>
          <w:bCs/>
          <w:color w:val="385623" w:themeColor="accent6" w:themeShade="80"/>
        </w:rPr>
        <w:t xml:space="preserve"> </w:t>
      </w:r>
      <w:r w:rsidRPr="00A81B90">
        <w:rPr>
          <w:rFonts w:ascii="Courier New" w:hAnsi="Courier New" w:cs="Courier New"/>
          <w:b/>
          <w:bCs/>
          <w:color w:val="385623" w:themeColor="accent6" w:themeShade="80"/>
        </w:rPr>
        <w:t>slack          -7.5192   slack (VIOLATED)</w:t>
      </w:r>
    </w:p>
    <w:p w14:paraId="3F1C0ADA" w14:textId="257ED8B2" w:rsidR="00BD5289" w:rsidRPr="00A81B90" w:rsidRDefault="00BD5289" w:rsidP="00800122">
      <w:pPr>
        <w:pStyle w:val="NoSpacing"/>
        <w:rPr>
          <w:rFonts w:ascii="Courier New" w:hAnsi="Courier New" w:cs="Courier New"/>
          <w:b/>
          <w:bCs/>
          <w:color w:val="385623" w:themeColor="accent6" w:themeShade="80"/>
        </w:rPr>
      </w:pPr>
      <w:r w:rsidRPr="00A81B90">
        <w:rPr>
          <w:rFonts w:ascii="Courier New" w:hAnsi="Courier New" w:cs="Courier New"/>
          <w:b/>
          <w:bCs/>
          <w:color w:val="385623" w:themeColor="accent6" w:themeShade="80"/>
        </w:rPr>
        <w:t xml:space="preserve">Hold slack           </w:t>
      </w:r>
      <w:r w:rsidR="00A81B90" w:rsidRPr="00A81B90">
        <w:rPr>
          <w:rFonts w:ascii="Courier New" w:hAnsi="Courier New" w:cs="Courier New"/>
          <w:b/>
          <w:bCs/>
          <w:color w:val="385623" w:themeColor="accent6" w:themeShade="80"/>
        </w:rPr>
        <w:t>0.2995   slack (MET)</w:t>
      </w:r>
    </w:p>
    <w:p w14:paraId="3DE153F5" w14:textId="0A8ACEBB" w:rsidR="001269F9" w:rsidRDefault="001269F9" w:rsidP="00E5676D"/>
    <w:p w14:paraId="0A29A538" w14:textId="449F4C3A" w:rsidR="006E35FE" w:rsidRDefault="006E35FE" w:rsidP="00E5676D">
      <w:r>
        <w:rPr>
          <w:noProof/>
        </w:rPr>
        <w:drawing>
          <wp:inline distT="0" distB="0" distL="0" distR="0" wp14:anchorId="2DAC214B" wp14:editId="6C245B41">
            <wp:extent cx="4902200" cy="17610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3088" cy="17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1F6B" w14:textId="14352C01" w:rsidR="005E7138" w:rsidRPr="005E7138" w:rsidRDefault="005E7138" w:rsidP="0019649F">
      <w:pPr>
        <w:pStyle w:val="Heading2"/>
      </w:pPr>
      <w:bookmarkStart w:id="30" w:name="_Toc108811039"/>
      <w:r w:rsidRPr="005E7138">
        <w:t>Insert the buffer in list CTS_CLK_BUFFER_LIST</w:t>
      </w:r>
      <w:bookmarkEnd w:id="30"/>
    </w:p>
    <w:p w14:paraId="5E44F56C" w14:textId="77777777" w:rsidR="005E7138" w:rsidRDefault="005E7138" w:rsidP="005E7138">
      <w:pPr>
        <w:pStyle w:val="NoSpacing"/>
      </w:pPr>
      <w:r>
        <w:t xml:space="preserve">% </w:t>
      </w:r>
      <w:proofErr w:type="gramStart"/>
      <w:r>
        <w:t>set ::env</w:t>
      </w:r>
      <w:proofErr w:type="gramEnd"/>
      <w:r>
        <w:t>(CTS_CLK_BUFFER_LIST) [</w:t>
      </w:r>
      <w:proofErr w:type="spellStart"/>
      <w:r>
        <w:t>linsert</w:t>
      </w:r>
      <w:proofErr w:type="spellEnd"/>
      <w:r>
        <w:t xml:space="preserve"> $::env(CTS_CLK_BUFFER_LIST) 0 sky130_fd_sc_hd__clkbuf_1 ]                                                     </w:t>
      </w:r>
    </w:p>
    <w:p w14:paraId="74DD1291" w14:textId="64A1C868" w:rsidR="00311662" w:rsidRDefault="005E7138" w:rsidP="005E7138">
      <w:pPr>
        <w:pStyle w:val="NoSpacing"/>
      </w:pPr>
      <w:r>
        <w:t>sky130_fd_sc_hd__clkbuf_1 sky130_fd_sc_hd__clkbuf_2 sky130_fd_sc_hd__clkbuf_4 sky130_fd_sc_hd__clkbuf_8</w:t>
      </w:r>
    </w:p>
    <w:p w14:paraId="46A2BD19" w14:textId="21883D2A" w:rsidR="00DA02CF" w:rsidRDefault="00DA02CF" w:rsidP="00DD1D48">
      <w:pPr>
        <w:pStyle w:val="Heading1"/>
      </w:pPr>
      <w:bookmarkStart w:id="31" w:name="_Toc108811040"/>
      <w:r>
        <w:t>Build power distribution network</w:t>
      </w:r>
      <w:bookmarkEnd w:id="31"/>
    </w:p>
    <w:p w14:paraId="029F49E8" w14:textId="3B80EC73" w:rsidR="00AE6F21" w:rsidRPr="00AE6F21" w:rsidRDefault="00AE6F21" w:rsidP="00311662">
      <w:pPr>
        <w:pStyle w:val="NoSpacing"/>
      </w:pPr>
      <w:r>
        <w:t xml:space="preserve">Command </w:t>
      </w:r>
      <w:proofErr w:type="gramStart"/>
      <w:r>
        <w:t>used :</w:t>
      </w:r>
      <w:proofErr w:type="gramEnd"/>
      <w:r>
        <w:t xml:space="preserve"> </w:t>
      </w:r>
      <w:proofErr w:type="spellStart"/>
      <w:r>
        <w:t>run_pdn</w:t>
      </w:r>
      <w:proofErr w:type="spellEnd"/>
      <w:r>
        <w:t xml:space="preserve"> </w:t>
      </w:r>
    </w:p>
    <w:p w14:paraId="5AD3064B" w14:textId="6CDFFE10" w:rsidR="00E5676D" w:rsidRDefault="00DE610E" w:rsidP="00311662">
      <w:pPr>
        <w:pStyle w:val="NoSpacing"/>
      </w:pPr>
      <w:r>
        <w:t>Power distribution network for standard</w:t>
      </w:r>
      <w:r w:rsidR="00592E44">
        <w:t xml:space="preserve"> </w:t>
      </w:r>
      <w:r>
        <w:t xml:space="preserve">cell and </w:t>
      </w:r>
      <w:r w:rsidR="00C41D52">
        <w:t>Macro cells inside the design</w:t>
      </w:r>
    </w:p>
    <w:p w14:paraId="1EDBE630" w14:textId="129D07DB" w:rsidR="00E5676D" w:rsidRDefault="005E5CDB" w:rsidP="00E5676D">
      <w:r>
        <w:rPr>
          <w:noProof/>
        </w:rPr>
        <w:drawing>
          <wp:inline distT="0" distB="0" distL="0" distR="0" wp14:anchorId="6F1EACFD" wp14:editId="5A207DCD">
            <wp:extent cx="5942111" cy="21336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0099" cy="21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2936" w14:textId="33C667CE" w:rsidR="00AA73FD" w:rsidRDefault="00AA73FD" w:rsidP="00736F1C">
      <w:pPr>
        <w:pStyle w:val="Heading1"/>
      </w:pPr>
      <w:bookmarkStart w:id="32" w:name="_Toc108811041"/>
      <w:r>
        <w:t>Run routing</w:t>
      </w:r>
      <w:bookmarkEnd w:id="32"/>
      <w:r>
        <w:t xml:space="preserve"> </w:t>
      </w:r>
    </w:p>
    <w:p w14:paraId="14C42111" w14:textId="101F46FB" w:rsidR="00736F1C" w:rsidRDefault="006C57A9" w:rsidP="008575EB">
      <w:pPr>
        <w:pStyle w:val="NoSpacing"/>
      </w:pPr>
      <w:r>
        <w:t xml:space="preserve">Command </w:t>
      </w:r>
      <w:r w:rsidR="008575EB">
        <w:t>used:</w:t>
      </w:r>
      <w:r>
        <w:t xml:space="preserve"> </w:t>
      </w:r>
      <w:proofErr w:type="spellStart"/>
      <w:r>
        <w:t>run_routing</w:t>
      </w:r>
      <w:proofErr w:type="spellEnd"/>
    </w:p>
    <w:p w14:paraId="2227B3BC" w14:textId="1AF2BEA9" w:rsidR="008575EB" w:rsidRDefault="008575EB" w:rsidP="008575EB">
      <w:pPr>
        <w:pStyle w:val="NoSpacing"/>
      </w:pPr>
      <w:r>
        <w:lastRenderedPageBreak/>
        <w:t>It takes pdn.def file for the routing.</w:t>
      </w:r>
    </w:p>
    <w:p w14:paraId="6D892B10" w14:textId="058A0D36" w:rsidR="00736F1C" w:rsidRDefault="00736F1C" w:rsidP="00736F1C">
      <w:pPr>
        <w:pStyle w:val="Heading2"/>
      </w:pPr>
      <w:bookmarkStart w:id="33" w:name="_Toc108811042"/>
      <w:r>
        <w:t xml:space="preserve">Final outputs after run </w:t>
      </w:r>
      <w:proofErr w:type="gramStart"/>
      <w:r>
        <w:t>routing :</w:t>
      </w:r>
      <w:bookmarkEnd w:id="33"/>
      <w:proofErr w:type="gramEnd"/>
      <w:r>
        <w:t xml:space="preserve"> </w:t>
      </w:r>
    </w:p>
    <w:p w14:paraId="1C297D0D" w14:textId="7FAB3EAE" w:rsidR="00736F1C" w:rsidRDefault="00736F1C" w:rsidP="008575EB">
      <w:pPr>
        <w:pStyle w:val="NoSpacing"/>
      </w:pPr>
      <w:r>
        <w:rPr>
          <w:noProof/>
        </w:rPr>
        <w:drawing>
          <wp:inline distT="0" distB="0" distL="0" distR="0" wp14:anchorId="7C39BFDB" wp14:editId="124F1A28">
            <wp:extent cx="5943600" cy="11690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45B" w14:textId="77777777" w:rsidR="00736F1C" w:rsidRDefault="00736F1C" w:rsidP="008575EB">
      <w:pPr>
        <w:pStyle w:val="NoSpacing"/>
      </w:pPr>
    </w:p>
    <w:p w14:paraId="3D81CF8A" w14:textId="7AC86990" w:rsidR="00A66255" w:rsidRDefault="0051356E" w:rsidP="0051356E">
      <w:pPr>
        <w:pStyle w:val="Heading2"/>
      </w:pPr>
      <w:bookmarkStart w:id="34" w:name="_Toc108811043"/>
      <w:r>
        <w:t>T</w:t>
      </w:r>
      <w:r w:rsidR="00A66255">
        <w:t>wo steps for the routing</w:t>
      </w:r>
      <w:bookmarkEnd w:id="34"/>
      <w:r w:rsidR="00A66255">
        <w:t xml:space="preserve"> </w:t>
      </w:r>
    </w:p>
    <w:p w14:paraId="3C36FE0E" w14:textId="0488CD3E" w:rsidR="00A66255" w:rsidRDefault="00A66255" w:rsidP="00A66255">
      <w:pPr>
        <w:pStyle w:val="NoSpacing"/>
        <w:numPr>
          <w:ilvl w:val="0"/>
          <w:numId w:val="8"/>
        </w:numPr>
      </w:pPr>
      <w:r>
        <w:t xml:space="preserve">Fast routing </w:t>
      </w:r>
      <w:r w:rsidR="002474F0">
        <w:t>-routed region divided into rectangular grids</w:t>
      </w:r>
      <w:r w:rsidR="00166FE4">
        <w:t>. It also called global route</w:t>
      </w:r>
      <w:r w:rsidR="006443CB">
        <w:t>. Creates 3D routing graphs.</w:t>
      </w:r>
    </w:p>
    <w:p w14:paraId="53E5CCAA" w14:textId="07AC7E09" w:rsidR="00A66255" w:rsidRPr="006C57A9" w:rsidRDefault="00A66255" w:rsidP="00A66255">
      <w:pPr>
        <w:pStyle w:val="NoSpacing"/>
        <w:numPr>
          <w:ilvl w:val="0"/>
          <w:numId w:val="8"/>
        </w:numPr>
      </w:pPr>
      <w:r>
        <w:t xml:space="preserve">Detailed </w:t>
      </w:r>
      <w:proofErr w:type="gramStart"/>
      <w:r>
        <w:t xml:space="preserve">routing </w:t>
      </w:r>
      <w:r w:rsidR="002D407A">
        <w:t>:</w:t>
      </w:r>
      <w:proofErr w:type="gramEnd"/>
      <w:r w:rsidR="002D407A">
        <w:t xml:space="preserve"> it is done by the </w:t>
      </w:r>
      <w:proofErr w:type="spellStart"/>
      <w:r w:rsidR="002D407A">
        <w:t>triton</w:t>
      </w:r>
      <w:r w:rsidR="00B51A3C">
        <w:t>R</w:t>
      </w:r>
      <w:r w:rsidR="002D407A">
        <w:t>oute</w:t>
      </w:r>
      <w:proofErr w:type="spellEnd"/>
      <w:r w:rsidR="002D407A">
        <w:t xml:space="preserve"> </w:t>
      </w:r>
      <w:r w:rsidR="0047668B">
        <w:t xml:space="preserve">. </w:t>
      </w:r>
      <w:r w:rsidR="00534DF5">
        <w:t>realized the segments and via according to the global routing.</w:t>
      </w:r>
    </w:p>
    <w:p w14:paraId="13733B1E" w14:textId="4A28B4A3" w:rsidR="00AA73FD" w:rsidRDefault="00AA73FD" w:rsidP="00E5676D">
      <w:r>
        <w:rPr>
          <w:noProof/>
        </w:rPr>
        <w:drawing>
          <wp:inline distT="0" distB="0" distL="0" distR="0" wp14:anchorId="239CBC7D" wp14:editId="6E3F6F48">
            <wp:extent cx="5943600" cy="2404745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CC" w14:textId="1472B8F3" w:rsidR="001066FD" w:rsidRDefault="001066FD" w:rsidP="00E5676D"/>
    <w:p w14:paraId="102DF6A8" w14:textId="0534CCB7" w:rsidR="001066FD" w:rsidRDefault="001066FD" w:rsidP="0019649F">
      <w:pPr>
        <w:pStyle w:val="Heading2"/>
      </w:pPr>
      <w:bookmarkStart w:id="35" w:name="_Toc108811044"/>
      <w:r w:rsidRPr="00146E9C">
        <w:t xml:space="preserve">Feature of the </w:t>
      </w:r>
      <w:proofErr w:type="spellStart"/>
      <w:r w:rsidRPr="00146E9C">
        <w:t>TritonRoute</w:t>
      </w:r>
      <w:bookmarkEnd w:id="35"/>
      <w:proofErr w:type="spellEnd"/>
      <w:r w:rsidRPr="00146E9C">
        <w:t xml:space="preserve"> </w:t>
      </w:r>
    </w:p>
    <w:p w14:paraId="559E2C5F" w14:textId="131DB769" w:rsidR="00763EAC" w:rsidRDefault="00763EAC" w:rsidP="00763EAC">
      <w:pPr>
        <w:rPr>
          <w:b/>
          <w:bCs/>
        </w:rPr>
      </w:pPr>
      <w:r>
        <w:rPr>
          <w:noProof/>
        </w:rPr>
        <w:drawing>
          <wp:inline distT="0" distB="0" distL="0" distR="0" wp14:anchorId="4EBC4A42" wp14:editId="0002418D">
            <wp:extent cx="6027342" cy="147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9993" cy="14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CDD" w14:textId="40658514" w:rsidR="008B4EA0" w:rsidRDefault="008B4EA0" w:rsidP="00763EA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1DE13C" wp14:editId="1C105F0C">
            <wp:extent cx="6087110" cy="2133600"/>
            <wp:effectExtent l="0" t="0" r="889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1605" cy="21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C450" w14:textId="0C0B26A4" w:rsidR="00596D01" w:rsidRDefault="00C6386F" w:rsidP="00736F1C">
      <w:pPr>
        <w:pStyle w:val="Heading2"/>
      </w:pPr>
      <w:bookmarkStart w:id="36" w:name="_Toc108811045"/>
      <w:r w:rsidRPr="00596D01">
        <w:t>Inter</w:t>
      </w:r>
      <w:r w:rsidR="00A4457A" w:rsidRPr="00596D01">
        <w:t xml:space="preserve">-guide </w:t>
      </w:r>
      <w:r w:rsidR="00486580" w:rsidRPr="00596D01">
        <w:t>connectivity</w:t>
      </w:r>
      <w:bookmarkEnd w:id="36"/>
      <w:r w:rsidR="00A4457A" w:rsidRPr="00596D01">
        <w:t xml:space="preserve"> </w:t>
      </w:r>
    </w:p>
    <w:p w14:paraId="24A8F785" w14:textId="77777777" w:rsidR="00F10B57" w:rsidRPr="00B93C8D" w:rsidRDefault="00596D01" w:rsidP="00596D0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93C8D">
        <w:rPr>
          <w:sz w:val="24"/>
          <w:szCs w:val="24"/>
        </w:rPr>
        <w:t xml:space="preserve">Two guides are connected if </w:t>
      </w:r>
      <w:r w:rsidR="00F10B57" w:rsidRPr="00B93C8D">
        <w:rPr>
          <w:sz w:val="24"/>
          <w:szCs w:val="24"/>
        </w:rPr>
        <w:t xml:space="preserve">they are on the same metal layer with touching </w:t>
      </w:r>
      <w:proofErr w:type="spellStart"/>
      <w:r w:rsidR="00F10B57" w:rsidRPr="00B93C8D">
        <w:rPr>
          <w:sz w:val="24"/>
          <w:szCs w:val="24"/>
        </w:rPr>
        <w:t>adges</w:t>
      </w:r>
      <w:proofErr w:type="spellEnd"/>
      <w:r w:rsidR="00F10B57" w:rsidRPr="00B93C8D">
        <w:rPr>
          <w:sz w:val="24"/>
          <w:szCs w:val="24"/>
        </w:rPr>
        <w:t xml:space="preserve"> </w:t>
      </w:r>
    </w:p>
    <w:p w14:paraId="11AF344C" w14:textId="22D60E2A" w:rsidR="00C6386F" w:rsidRPr="00B93C8D" w:rsidRDefault="00486580" w:rsidP="00596D0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93C8D">
        <w:rPr>
          <w:sz w:val="24"/>
          <w:szCs w:val="24"/>
        </w:rPr>
        <w:t xml:space="preserve">Neighboring metal layers with non-zero vertical overlap area </w:t>
      </w:r>
      <w:r w:rsidR="00A4457A" w:rsidRPr="00B93C8D">
        <w:rPr>
          <w:sz w:val="24"/>
          <w:szCs w:val="24"/>
        </w:rPr>
        <w:t xml:space="preserve"> </w:t>
      </w:r>
    </w:p>
    <w:p w14:paraId="2B96DD14" w14:textId="05B4E29B" w:rsidR="004F2CE0" w:rsidRPr="00833593" w:rsidRDefault="005010A7" w:rsidP="00736F1C">
      <w:pPr>
        <w:pStyle w:val="Heading2"/>
      </w:pPr>
      <w:bookmarkStart w:id="37" w:name="_Toc108811046"/>
      <w:r w:rsidRPr="00833593">
        <w:t xml:space="preserve">Problems </w:t>
      </w:r>
      <w:r w:rsidR="00833593" w:rsidRPr="00833593">
        <w:t>statement:</w:t>
      </w:r>
      <w:bookmarkEnd w:id="37"/>
      <w:r w:rsidRPr="00833593">
        <w:t xml:space="preserve"> </w:t>
      </w:r>
    </w:p>
    <w:p w14:paraId="4762ED9B" w14:textId="07661247" w:rsidR="00833593" w:rsidRDefault="00833593" w:rsidP="005010A7">
      <w:r>
        <w:rPr>
          <w:noProof/>
        </w:rPr>
        <w:drawing>
          <wp:inline distT="0" distB="0" distL="0" distR="0" wp14:anchorId="2E2C57E8" wp14:editId="486B0D00">
            <wp:extent cx="5977467" cy="1210310"/>
            <wp:effectExtent l="0" t="0" r="444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15" cy="12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6FD" w14:textId="217C7478" w:rsidR="004F2CE0" w:rsidRPr="00211BF3" w:rsidRDefault="004F2CE0" w:rsidP="00736F1C">
      <w:pPr>
        <w:pStyle w:val="Heading2"/>
      </w:pPr>
      <w:bookmarkStart w:id="38" w:name="_Toc108811047"/>
      <w:r w:rsidRPr="00211BF3">
        <w:t xml:space="preserve">How to handle </w:t>
      </w:r>
      <w:r w:rsidR="00211BF3" w:rsidRPr="00211BF3">
        <w:t>connectivity:</w:t>
      </w:r>
      <w:bookmarkEnd w:id="38"/>
      <w:r w:rsidRPr="00211BF3">
        <w:t xml:space="preserve"> </w:t>
      </w:r>
    </w:p>
    <w:p w14:paraId="6254B6CB" w14:textId="106C1977" w:rsidR="004F2CE0" w:rsidRDefault="00211BF3" w:rsidP="005010A7">
      <w:r>
        <w:rPr>
          <w:noProof/>
        </w:rPr>
        <w:drawing>
          <wp:inline distT="0" distB="0" distL="0" distR="0" wp14:anchorId="1B873B1C" wp14:editId="5FAD24DD">
            <wp:extent cx="5943600" cy="153246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0489" cy="15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A247" w14:textId="6F0328D0" w:rsidR="00F828A5" w:rsidRPr="00B93C8D" w:rsidRDefault="00F828A5" w:rsidP="00F828A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3C8D">
        <w:rPr>
          <w:sz w:val="24"/>
          <w:szCs w:val="24"/>
        </w:rPr>
        <w:t xml:space="preserve">Access point </w:t>
      </w:r>
      <w:r w:rsidR="00B93C8D" w:rsidRPr="00B93C8D">
        <w:rPr>
          <w:sz w:val="24"/>
          <w:szCs w:val="24"/>
        </w:rPr>
        <w:t>AP:</w:t>
      </w:r>
      <w:r w:rsidRPr="00B93C8D">
        <w:rPr>
          <w:sz w:val="24"/>
          <w:szCs w:val="24"/>
        </w:rPr>
        <w:t xml:space="preserve"> </w:t>
      </w:r>
      <w:r w:rsidR="00384E2D" w:rsidRPr="00B93C8D">
        <w:rPr>
          <w:sz w:val="24"/>
          <w:szCs w:val="24"/>
        </w:rPr>
        <w:t xml:space="preserve">on-grid point on the metal layer of the route </w:t>
      </w:r>
      <w:proofErr w:type="gramStart"/>
      <w:r w:rsidR="00384E2D" w:rsidRPr="00B93C8D">
        <w:rPr>
          <w:sz w:val="24"/>
          <w:szCs w:val="24"/>
        </w:rPr>
        <w:t xml:space="preserve">guide </w:t>
      </w:r>
      <w:r w:rsidR="007B2219" w:rsidRPr="00B93C8D">
        <w:rPr>
          <w:sz w:val="24"/>
          <w:szCs w:val="24"/>
        </w:rPr>
        <w:t>.</w:t>
      </w:r>
      <w:proofErr w:type="gramEnd"/>
      <w:r w:rsidR="007B2219" w:rsidRPr="00B93C8D">
        <w:rPr>
          <w:sz w:val="24"/>
          <w:szCs w:val="24"/>
        </w:rPr>
        <w:t xml:space="preserve"> and it is used to connect the lower layer and upper layer segments, </w:t>
      </w:r>
      <w:r w:rsidR="00B93C8D" w:rsidRPr="00B93C8D">
        <w:rPr>
          <w:sz w:val="24"/>
          <w:szCs w:val="24"/>
        </w:rPr>
        <w:t>pins,</w:t>
      </w:r>
      <w:r w:rsidR="007B2219" w:rsidRPr="00B93C8D">
        <w:rPr>
          <w:sz w:val="24"/>
          <w:szCs w:val="24"/>
        </w:rPr>
        <w:t xml:space="preserve"> and IO p</w:t>
      </w:r>
      <w:r w:rsidR="00B95DC1" w:rsidRPr="00B93C8D">
        <w:rPr>
          <w:sz w:val="24"/>
          <w:szCs w:val="24"/>
        </w:rPr>
        <w:t>orts.</w:t>
      </w:r>
    </w:p>
    <w:p w14:paraId="18427A93" w14:textId="1B3A276A" w:rsidR="00B95DC1" w:rsidRDefault="00B95DC1" w:rsidP="00F828A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3C8D">
        <w:rPr>
          <w:sz w:val="24"/>
          <w:szCs w:val="24"/>
        </w:rPr>
        <w:t xml:space="preserve">Access point cluster </w:t>
      </w:r>
      <w:r w:rsidR="00B93C8D" w:rsidRPr="00B93C8D">
        <w:rPr>
          <w:sz w:val="24"/>
          <w:szCs w:val="24"/>
        </w:rPr>
        <w:t>APC:</w:t>
      </w:r>
      <w:r w:rsidR="00D14846" w:rsidRPr="00B93C8D">
        <w:rPr>
          <w:sz w:val="24"/>
          <w:szCs w:val="24"/>
        </w:rPr>
        <w:t xml:space="preserve"> A union of all APS same lower layer </w:t>
      </w:r>
      <w:r w:rsidR="00420533" w:rsidRPr="00B93C8D">
        <w:rPr>
          <w:sz w:val="24"/>
          <w:szCs w:val="24"/>
        </w:rPr>
        <w:t>segment</w:t>
      </w:r>
      <w:r w:rsidR="00D14846" w:rsidRPr="00B93C8D">
        <w:rPr>
          <w:sz w:val="24"/>
          <w:szCs w:val="24"/>
        </w:rPr>
        <w:t xml:space="preserve"> and </w:t>
      </w:r>
      <w:r w:rsidR="00B93C8D" w:rsidRPr="00B93C8D">
        <w:rPr>
          <w:sz w:val="24"/>
          <w:szCs w:val="24"/>
        </w:rPr>
        <w:t>upper</w:t>
      </w:r>
      <w:r w:rsidR="00420533" w:rsidRPr="00B93C8D">
        <w:rPr>
          <w:sz w:val="24"/>
          <w:szCs w:val="24"/>
        </w:rPr>
        <w:t xml:space="preserve"> layer </w:t>
      </w:r>
      <w:r w:rsidR="007825AB" w:rsidRPr="00B93C8D">
        <w:rPr>
          <w:sz w:val="24"/>
          <w:szCs w:val="24"/>
        </w:rPr>
        <w:t>guide,</w:t>
      </w:r>
      <w:r w:rsidR="00420533" w:rsidRPr="00B93C8D">
        <w:rPr>
          <w:sz w:val="24"/>
          <w:szCs w:val="24"/>
        </w:rPr>
        <w:t xml:space="preserve"> pins an io ports</w:t>
      </w:r>
      <w:r w:rsidRPr="00B93C8D">
        <w:rPr>
          <w:sz w:val="24"/>
          <w:szCs w:val="24"/>
        </w:rPr>
        <w:t xml:space="preserve"> </w:t>
      </w:r>
    </w:p>
    <w:p w14:paraId="3A7C2457" w14:textId="601E27BB" w:rsidR="00B93C8D" w:rsidRDefault="00B93C8D" w:rsidP="00B93C8D">
      <w:pPr>
        <w:rPr>
          <w:sz w:val="24"/>
          <w:szCs w:val="24"/>
        </w:rPr>
      </w:pPr>
    </w:p>
    <w:p w14:paraId="7FE70FDD" w14:textId="77777777" w:rsidR="00311662" w:rsidRPr="00B93C8D" w:rsidRDefault="00311662" w:rsidP="00B93C8D">
      <w:pPr>
        <w:rPr>
          <w:sz w:val="24"/>
          <w:szCs w:val="24"/>
        </w:rPr>
      </w:pPr>
    </w:p>
    <w:p w14:paraId="71579562" w14:textId="77777777" w:rsidR="00833593" w:rsidRDefault="00833593" w:rsidP="00391E5F">
      <w:pPr>
        <w:pStyle w:val="Heading2"/>
      </w:pPr>
    </w:p>
    <w:p w14:paraId="2562BC68" w14:textId="1FFF2640" w:rsidR="005010A7" w:rsidRPr="00486580" w:rsidRDefault="00391E5F" w:rsidP="00391E5F">
      <w:pPr>
        <w:pStyle w:val="Heading2"/>
      </w:pPr>
      <w:bookmarkStart w:id="39" w:name="_Toc108811048"/>
      <w:r>
        <w:t>Final file list post-route</w:t>
      </w:r>
      <w:bookmarkEnd w:id="39"/>
      <w:r>
        <w:t xml:space="preserve"> </w:t>
      </w:r>
    </w:p>
    <w:p w14:paraId="663A899C" w14:textId="1CA0B392" w:rsidR="00A4457A" w:rsidRPr="00B11171" w:rsidRDefault="00B11171" w:rsidP="00B11171">
      <w:pPr>
        <w:pStyle w:val="ListParagraph"/>
        <w:numPr>
          <w:ilvl w:val="0"/>
          <w:numId w:val="11"/>
        </w:numPr>
      </w:pPr>
      <w:r w:rsidRPr="00B11171">
        <w:t xml:space="preserve">Checked memory required: it is less </w:t>
      </w:r>
    </w:p>
    <w:p w14:paraId="5C15B4C4" w14:textId="5AD0A78E" w:rsidR="00B11171" w:rsidRDefault="00B11171" w:rsidP="00B11171">
      <w:pPr>
        <w:rPr>
          <w:b/>
          <w:bCs/>
        </w:rPr>
      </w:pPr>
      <w:r>
        <w:rPr>
          <w:noProof/>
        </w:rPr>
        <w:drawing>
          <wp:inline distT="0" distB="0" distL="0" distR="0" wp14:anchorId="50A7232F" wp14:editId="42448C8C">
            <wp:extent cx="5305425" cy="16594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0461" cy="1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5A58" w14:textId="1AAC8A04" w:rsidR="00640169" w:rsidRDefault="00716843" w:rsidP="005F53E7">
      <w:pPr>
        <w:pStyle w:val="NoSpacing"/>
      </w:pPr>
      <w:r w:rsidRPr="00716843">
        <w:t>number of violations = 0</w:t>
      </w:r>
      <w:r>
        <w:t xml:space="preserve"> -&gt; number of violations is zero </w:t>
      </w:r>
      <w:r w:rsidR="007539F9">
        <w:t xml:space="preserve">because we used the </w:t>
      </w:r>
      <w:r w:rsidR="00147096">
        <w:t xml:space="preserve">strategy is zero </w:t>
      </w:r>
    </w:p>
    <w:p w14:paraId="0805B112" w14:textId="51D144A0" w:rsidR="00640169" w:rsidRPr="00130DBF" w:rsidRDefault="00640169" w:rsidP="005F53E7">
      <w:pPr>
        <w:pStyle w:val="NoSpacing"/>
      </w:pPr>
      <w:r w:rsidRPr="00130DBF">
        <w:t xml:space="preserve">fast routing guide inside the </w:t>
      </w:r>
      <w:proofErr w:type="spellStart"/>
      <w:r w:rsidRPr="00130DBF">
        <w:t>tmp</w:t>
      </w:r>
      <w:proofErr w:type="spellEnd"/>
      <w:r w:rsidRPr="00130DBF">
        <w:t xml:space="preserve">/routing </w:t>
      </w:r>
      <w:proofErr w:type="spellStart"/>
      <w:proofErr w:type="gramStart"/>
      <w:r w:rsidRPr="00130DBF">
        <w:t>dir</w:t>
      </w:r>
      <w:proofErr w:type="spellEnd"/>
      <w:r w:rsidRPr="00130DBF">
        <w:t xml:space="preserve"> :</w:t>
      </w:r>
      <w:proofErr w:type="gramEnd"/>
      <w:r w:rsidRPr="00130DBF">
        <w:t xml:space="preserve"> here metal layers associated with rectangle co-ordinates </w:t>
      </w:r>
      <w:r w:rsidR="00130DBF" w:rsidRPr="00130DBF">
        <w:t xml:space="preserve"> and _00000_ it’s a net and have a rectangular shapes defined for every nets.</w:t>
      </w:r>
    </w:p>
    <w:p w14:paraId="015C1B3D" w14:textId="012136D3" w:rsidR="00640169" w:rsidRDefault="00640169" w:rsidP="00716843">
      <w:r>
        <w:rPr>
          <w:noProof/>
        </w:rPr>
        <w:drawing>
          <wp:inline distT="0" distB="0" distL="0" distR="0" wp14:anchorId="587A2D8B" wp14:editId="41FC24EC">
            <wp:extent cx="5305425" cy="1695371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7724" cy="16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BE5" w14:textId="4B7CC995" w:rsidR="00130DBF" w:rsidRDefault="00130DBF" w:rsidP="00716843"/>
    <w:p w14:paraId="0D4E2E2D" w14:textId="000F04DF" w:rsidR="00130DBF" w:rsidRDefault="007928F4" w:rsidP="007928F4">
      <w:pPr>
        <w:pStyle w:val="Heading2"/>
      </w:pPr>
      <w:bookmarkStart w:id="40" w:name="_Toc108811049"/>
      <w:r>
        <w:t>Post route STA Analysis</w:t>
      </w:r>
      <w:bookmarkEnd w:id="40"/>
      <w:r>
        <w:t xml:space="preserve"> </w:t>
      </w:r>
    </w:p>
    <w:p w14:paraId="5B3A940F" w14:textId="212FF165" w:rsidR="007928F4" w:rsidRDefault="000F1722" w:rsidP="00F00C7B">
      <w:pPr>
        <w:pStyle w:val="NoSpacing"/>
      </w:pPr>
      <w:proofErr w:type="spellStart"/>
      <w:r>
        <w:t>Spef</w:t>
      </w:r>
      <w:proofErr w:type="spellEnd"/>
      <w:r>
        <w:t xml:space="preserve"> file has been created </w:t>
      </w:r>
      <w:r w:rsidR="00F00C7B">
        <w:t xml:space="preserve">by default in the routing </w:t>
      </w:r>
      <w:proofErr w:type="spellStart"/>
      <w:proofErr w:type="gramStart"/>
      <w:r w:rsidR="00F00C7B">
        <w:t>dir</w:t>
      </w:r>
      <w:proofErr w:type="spellEnd"/>
      <w:r w:rsidR="00F00C7B">
        <w:t xml:space="preserve"> :</w:t>
      </w:r>
      <w:proofErr w:type="gramEnd"/>
      <w:r w:rsidR="00F00C7B">
        <w:t xml:space="preserve"> </w:t>
      </w:r>
    </w:p>
    <w:p w14:paraId="6DFE3E76" w14:textId="387B8A63" w:rsidR="00571BB3" w:rsidRDefault="00F00C7B" w:rsidP="00F00C7B">
      <w:pPr>
        <w:pStyle w:val="NoSpacing"/>
      </w:pPr>
      <w:r w:rsidRPr="00F00C7B">
        <w:t>designs/picorv32a/runs/09-07_05-15/results/routing/picorv32a.spef</w:t>
      </w:r>
    </w:p>
    <w:p w14:paraId="7678BB3F" w14:textId="5B216F72" w:rsidR="00F00C7B" w:rsidRDefault="00F00C7B" w:rsidP="00F00C7B">
      <w:pPr>
        <w:pStyle w:val="NoSpacing"/>
      </w:pPr>
    </w:p>
    <w:p w14:paraId="2CBD5DFA" w14:textId="2E917553" w:rsidR="007C35C9" w:rsidRPr="007C35C9" w:rsidRDefault="007C35C9" w:rsidP="00F00C7B">
      <w:pPr>
        <w:pStyle w:val="NoSpacing"/>
        <w:rPr>
          <w:b/>
          <w:bCs/>
        </w:rPr>
      </w:pPr>
      <w:r w:rsidRPr="007C35C9">
        <w:rPr>
          <w:b/>
          <w:bCs/>
        </w:rPr>
        <w:t xml:space="preserve">Verilog files are created </w:t>
      </w:r>
    </w:p>
    <w:p w14:paraId="094AA9B4" w14:textId="1D4EB8C9" w:rsidR="00F00C7B" w:rsidRDefault="007C35C9" w:rsidP="00F00C7B">
      <w:pPr>
        <w:pStyle w:val="NoSpacing"/>
      </w:pPr>
      <w:r>
        <w:rPr>
          <w:noProof/>
        </w:rPr>
        <w:drawing>
          <wp:inline distT="0" distB="0" distL="0" distR="0" wp14:anchorId="4EBB646F" wp14:editId="228ECB7E">
            <wp:extent cx="5943600" cy="9124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C35E" w14:textId="413AF0DF" w:rsidR="007C35C9" w:rsidRDefault="007C35C9" w:rsidP="00F00C7B">
      <w:pPr>
        <w:pStyle w:val="NoSpacing"/>
      </w:pPr>
    </w:p>
    <w:p w14:paraId="0D378171" w14:textId="49434BCF" w:rsidR="007C35C9" w:rsidRDefault="00A12C52" w:rsidP="00F00C7B">
      <w:pPr>
        <w:pStyle w:val="NoSpacing"/>
      </w:pPr>
      <w:r>
        <w:t xml:space="preserve">Using these extra </w:t>
      </w:r>
      <w:r w:rsidR="0019649F">
        <w:t>files,</w:t>
      </w:r>
      <w:r>
        <w:t xml:space="preserve"> we can</w:t>
      </w:r>
      <w:r w:rsidR="005C1C18">
        <w:t xml:space="preserve"> run the STA after routing also. </w:t>
      </w:r>
      <w:r>
        <w:t xml:space="preserve"> </w:t>
      </w:r>
    </w:p>
    <w:p w14:paraId="5551A82F" w14:textId="38ADFE86" w:rsidR="00571BB3" w:rsidRDefault="00571BB3" w:rsidP="00747D86"/>
    <w:p w14:paraId="77478CA6" w14:textId="2ADB87D5" w:rsidR="00571BB3" w:rsidRDefault="00571BB3" w:rsidP="00747D86"/>
    <w:p w14:paraId="42F6C760" w14:textId="77777777" w:rsidR="00571BB3" w:rsidRDefault="00571BB3" w:rsidP="00747D86"/>
    <w:p w14:paraId="6D922CFE" w14:textId="3C8261B6" w:rsidR="00535E8B" w:rsidRDefault="00535E8B" w:rsidP="00747D86"/>
    <w:p w14:paraId="0BF6E7F2" w14:textId="77777777" w:rsidR="00085D06" w:rsidRPr="00747D86" w:rsidRDefault="00085D06" w:rsidP="00747D86"/>
    <w:sectPr w:rsidR="00085D06" w:rsidRPr="00747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F8D0" w14:textId="77777777" w:rsidR="005D6EA9" w:rsidRDefault="005D6EA9" w:rsidP="00240455">
      <w:pPr>
        <w:spacing w:after="0" w:line="240" w:lineRule="auto"/>
      </w:pPr>
      <w:r>
        <w:separator/>
      </w:r>
    </w:p>
  </w:endnote>
  <w:endnote w:type="continuationSeparator" w:id="0">
    <w:p w14:paraId="7D3F7820" w14:textId="77777777" w:rsidR="005D6EA9" w:rsidRDefault="005D6EA9" w:rsidP="0024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20EF" w14:textId="77777777" w:rsidR="005D6EA9" w:rsidRDefault="005D6EA9" w:rsidP="00240455">
      <w:pPr>
        <w:spacing w:after="0" w:line="240" w:lineRule="auto"/>
      </w:pPr>
      <w:r>
        <w:separator/>
      </w:r>
    </w:p>
  </w:footnote>
  <w:footnote w:type="continuationSeparator" w:id="0">
    <w:p w14:paraId="0782329B" w14:textId="77777777" w:rsidR="005D6EA9" w:rsidRDefault="005D6EA9" w:rsidP="0024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E2"/>
    <w:multiLevelType w:val="hybridMultilevel"/>
    <w:tmpl w:val="57ACE73E"/>
    <w:lvl w:ilvl="0" w:tplc="C714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9E6"/>
    <w:multiLevelType w:val="hybridMultilevel"/>
    <w:tmpl w:val="36F49054"/>
    <w:lvl w:ilvl="0" w:tplc="37DA3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8ED"/>
    <w:multiLevelType w:val="hybridMultilevel"/>
    <w:tmpl w:val="637C09B6"/>
    <w:lvl w:ilvl="0" w:tplc="07D0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F0B"/>
    <w:multiLevelType w:val="hybridMultilevel"/>
    <w:tmpl w:val="539E6398"/>
    <w:lvl w:ilvl="0" w:tplc="1A1E5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08C6"/>
    <w:multiLevelType w:val="hybridMultilevel"/>
    <w:tmpl w:val="8304B47A"/>
    <w:lvl w:ilvl="0" w:tplc="E81E8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25C1"/>
    <w:multiLevelType w:val="hybridMultilevel"/>
    <w:tmpl w:val="5192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37F"/>
    <w:multiLevelType w:val="multilevel"/>
    <w:tmpl w:val="449C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778DB"/>
    <w:multiLevelType w:val="hybridMultilevel"/>
    <w:tmpl w:val="52F0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24F6"/>
    <w:multiLevelType w:val="hybridMultilevel"/>
    <w:tmpl w:val="076E7C2E"/>
    <w:lvl w:ilvl="0" w:tplc="6E56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B68"/>
    <w:multiLevelType w:val="hybridMultilevel"/>
    <w:tmpl w:val="8382BB34"/>
    <w:lvl w:ilvl="0" w:tplc="FB6AB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22531"/>
    <w:multiLevelType w:val="hybridMultilevel"/>
    <w:tmpl w:val="BA6668CE"/>
    <w:lvl w:ilvl="0" w:tplc="20B4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0103">
    <w:abstractNumId w:val="8"/>
  </w:num>
  <w:num w:numId="2" w16cid:durableId="208227304">
    <w:abstractNumId w:val="6"/>
  </w:num>
  <w:num w:numId="3" w16cid:durableId="1372223805">
    <w:abstractNumId w:val="0"/>
  </w:num>
  <w:num w:numId="4" w16cid:durableId="1223248616">
    <w:abstractNumId w:val="4"/>
  </w:num>
  <w:num w:numId="5" w16cid:durableId="1237977855">
    <w:abstractNumId w:val="2"/>
  </w:num>
  <w:num w:numId="6" w16cid:durableId="1601181051">
    <w:abstractNumId w:val="5"/>
  </w:num>
  <w:num w:numId="7" w16cid:durableId="1515533467">
    <w:abstractNumId w:val="7"/>
  </w:num>
  <w:num w:numId="8" w16cid:durableId="1790657817">
    <w:abstractNumId w:val="10"/>
  </w:num>
  <w:num w:numId="9" w16cid:durableId="351802095">
    <w:abstractNumId w:val="1"/>
  </w:num>
  <w:num w:numId="10" w16cid:durableId="395082055">
    <w:abstractNumId w:val="9"/>
  </w:num>
  <w:num w:numId="11" w16cid:durableId="199448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94"/>
    <w:rsid w:val="000018E9"/>
    <w:rsid w:val="00015B97"/>
    <w:rsid w:val="00027C31"/>
    <w:rsid w:val="000300FA"/>
    <w:rsid w:val="00031D8B"/>
    <w:rsid w:val="00035F43"/>
    <w:rsid w:val="00051326"/>
    <w:rsid w:val="000665B9"/>
    <w:rsid w:val="00085D06"/>
    <w:rsid w:val="00085F9A"/>
    <w:rsid w:val="0009395D"/>
    <w:rsid w:val="00094539"/>
    <w:rsid w:val="000A43E6"/>
    <w:rsid w:val="000A468E"/>
    <w:rsid w:val="000B5C91"/>
    <w:rsid w:val="000C213F"/>
    <w:rsid w:val="000D08D7"/>
    <w:rsid w:val="000D143F"/>
    <w:rsid w:val="000D404F"/>
    <w:rsid w:val="000E641B"/>
    <w:rsid w:val="000E6BEF"/>
    <w:rsid w:val="000F1722"/>
    <w:rsid w:val="000F1C13"/>
    <w:rsid w:val="000F2199"/>
    <w:rsid w:val="00100AA7"/>
    <w:rsid w:val="001066FD"/>
    <w:rsid w:val="001269F9"/>
    <w:rsid w:val="00130DBF"/>
    <w:rsid w:val="00146E9C"/>
    <w:rsid w:val="00147096"/>
    <w:rsid w:val="0015408E"/>
    <w:rsid w:val="00164650"/>
    <w:rsid w:val="00166FE4"/>
    <w:rsid w:val="00172D4D"/>
    <w:rsid w:val="00180C33"/>
    <w:rsid w:val="001824A7"/>
    <w:rsid w:val="00187572"/>
    <w:rsid w:val="0019649F"/>
    <w:rsid w:val="001B3084"/>
    <w:rsid w:val="001E599D"/>
    <w:rsid w:val="001F5FFA"/>
    <w:rsid w:val="00211BF3"/>
    <w:rsid w:val="00233474"/>
    <w:rsid w:val="00240455"/>
    <w:rsid w:val="00244A35"/>
    <w:rsid w:val="002474F0"/>
    <w:rsid w:val="00250422"/>
    <w:rsid w:val="0025235D"/>
    <w:rsid w:val="00254F30"/>
    <w:rsid w:val="00276C58"/>
    <w:rsid w:val="00277A44"/>
    <w:rsid w:val="00294FF2"/>
    <w:rsid w:val="002A207C"/>
    <w:rsid w:val="002A698F"/>
    <w:rsid w:val="002B20D4"/>
    <w:rsid w:val="002D407A"/>
    <w:rsid w:val="0030251C"/>
    <w:rsid w:val="00305896"/>
    <w:rsid w:val="00311662"/>
    <w:rsid w:val="00327F38"/>
    <w:rsid w:val="00357374"/>
    <w:rsid w:val="00370CF5"/>
    <w:rsid w:val="00372297"/>
    <w:rsid w:val="00383B7F"/>
    <w:rsid w:val="00384E2D"/>
    <w:rsid w:val="003861BA"/>
    <w:rsid w:val="00391E5F"/>
    <w:rsid w:val="003A06AC"/>
    <w:rsid w:val="003A38E8"/>
    <w:rsid w:val="003C2935"/>
    <w:rsid w:val="003F1E33"/>
    <w:rsid w:val="00420533"/>
    <w:rsid w:val="00425145"/>
    <w:rsid w:val="0042544D"/>
    <w:rsid w:val="00437826"/>
    <w:rsid w:val="00454951"/>
    <w:rsid w:val="004645EC"/>
    <w:rsid w:val="00465520"/>
    <w:rsid w:val="0047668B"/>
    <w:rsid w:val="00486580"/>
    <w:rsid w:val="004B1B60"/>
    <w:rsid w:val="004D4AB5"/>
    <w:rsid w:val="004F2CE0"/>
    <w:rsid w:val="005010A7"/>
    <w:rsid w:val="005109D1"/>
    <w:rsid w:val="0051356E"/>
    <w:rsid w:val="00534DF5"/>
    <w:rsid w:val="00535E8B"/>
    <w:rsid w:val="00544009"/>
    <w:rsid w:val="00565720"/>
    <w:rsid w:val="00571BB3"/>
    <w:rsid w:val="00581C05"/>
    <w:rsid w:val="00584587"/>
    <w:rsid w:val="00586C83"/>
    <w:rsid w:val="00586CAF"/>
    <w:rsid w:val="00590650"/>
    <w:rsid w:val="00592E44"/>
    <w:rsid w:val="00596D01"/>
    <w:rsid w:val="005A4B16"/>
    <w:rsid w:val="005A58B5"/>
    <w:rsid w:val="005A7683"/>
    <w:rsid w:val="005C1C18"/>
    <w:rsid w:val="005C2013"/>
    <w:rsid w:val="005D50CD"/>
    <w:rsid w:val="005D6EA9"/>
    <w:rsid w:val="005E2E34"/>
    <w:rsid w:val="005E5CDB"/>
    <w:rsid w:val="005E7138"/>
    <w:rsid w:val="005F53E7"/>
    <w:rsid w:val="00600503"/>
    <w:rsid w:val="00632C1D"/>
    <w:rsid w:val="00640169"/>
    <w:rsid w:val="00643E3E"/>
    <w:rsid w:val="006443CB"/>
    <w:rsid w:val="00650B0B"/>
    <w:rsid w:val="00652C50"/>
    <w:rsid w:val="00684CAD"/>
    <w:rsid w:val="006A1548"/>
    <w:rsid w:val="006A3CF8"/>
    <w:rsid w:val="006A42EE"/>
    <w:rsid w:val="006C57A9"/>
    <w:rsid w:val="006E35FE"/>
    <w:rsid w:val="006E6A64"/>
    <w:rsid w:val="006F51F0"/>
    <w:rsid w:val="0070099F"/>
    <w:rsid w:val="007012C2"/>
    <w:rsid w:val="00716843"/>
    <w:rsid w:val="00724BBD"/>
    <w:rsid w:val="00736F1C"/>
    <w:rsid w:val="007478A7"/>
    <w:rsid w:val="00747D86"/>
    <w:rsid w:val="007539F9"/>
    <w:rsid w:val="00755904"/>
    <w:rsid w:val="00756048"/>
    <w:rsid w:val="007567E7"/>
    <w:rsid w:val="00762B8A"/>
    <w:rsid w:val="00763EAC"/>
    <w:rsid w:val="00767B09"/>
    <w:rsid w:val="00767C70"/>
    <w:rsid w:val="007825AB"/>
    <w:rsid w:val="00782D20"/>
    <w:rsid w:val="0078651F"/>
    <w:rsid w:val="007928F4"/>
    <w:rsid w:val="007A2CDF"/>
    <w:rsid w:val="007B1C31"/>
    <w:rsid w:val="007B2219"/>
    <w:rsid w:val="007B71BF"/>
    <w:rsid w:val="007C35C9"/>
    <w:rsid w:val="007E7BDC"/>
    <w:rsid w:val="007F0207"/>
    <w:rsid w:val="007F5EC1"/>
    <w:rsid w:val="00800122"/>
    <w:rsid w:val="008028BF"/>
    <w:rsid w:val="00823233"/>
    <w:rsid w:val="00832AF1"/>
    <w:rsid w:val="00832B4F"/>
    <w:rsid w:val="00833593"/>
    <w:rsid w:val="008461B2"/>
    <w:rsid w:val="00846736"/>
    <w:rsid w:val="008575EB"/>
    <w:rsid w:val="0088217A"/>
    <w:rsid w:val="008824DA"/>
    <w:rsid w:val="0088521A"/>
    <w:rsid w:val="00890A13"/>
    <w:rsid w:val="008A425F"/>
    <w:rsid w:val="008B4EA0"/>
    <w:rsid w:val="008B6244"/>
    <w:rsid w:val="008D7621"/>
    <w:rsid w:val="008E155E"/>
    <w:rsid w:val="00910804"/>
    <w:rsid w:val="00913895"/>
    <w:rsid w:val="009200EE"/>
    <w:rsid w:val="00921CCD"/>
    <w:rsid w:val="00924A43"/>
    <w:rsid w:val="009314E6"/>
    <w:rsid w:val="00931BD3"/>
    <w:rsid w:val="009403FD"/>
    <w:rsid w:val="00940919"/>
    <w:rsid w:val="009876F4"/>
    <w:rsid w:val="009A6211"/>
    <w:rsid w:val="009C5026"/>
    <w:rsid w:val="009C681E"/>
    <w:rsid w:val="009D4258"/>
    <w:rsid w:val="009E50B9"/>
    <w:rsid w:val="009E5E79"/>
    <w:rsid w:val="009F6BB6"/>
    <w:rsid w:val="00A12C52"/>
    <w:rsid w:val="00A24B96"/>
    <w:rsid w:val="00A4457A"/>
    <w:rsid w:val="00A57D6B"/>
    <w:rsid w:val="00A66255"/>
    <w:rsid w:val="00A708F4"/>
    <w:rsid w:val="00A762E2"/>
    <w:rsid w:val="00A76A44"/>
    <w:rsid w:val="00A81B90"/>
    <w:rsid w:val="00AA3503"/>
    <w:rsid w:val="00AA73FD"/>
    <w:rsid w:val="00AE6F21"/>
    <w:rsid w:val="00AF4155"/>
    <w:rsid w:val="00B01C89"/>
    <w:rsid w:val="00B11171"/>
    <w:rsid w:val="00B32200"/>
    <w:rsid w:val="00B35A5E"/>
    <w:rsid w:val="00B40B62"/>
    <w:rsid w:val="00B44BA3"/>
    <w:rsid w:val="00B5109C"/>
    <w:rsid w:val="00B51A3C"/>
    <w:rsid w:val="00B52D9D"/>
    <w:rsid w:val="00B55206"/>
    <w:rsid w:val="00B93C8D"/>
    <w:rsid w:val="00B95DC1"/>
    <w:rsid w:val="00BA7366"/>
    <w:rsid w:val="00BD5289"/>
    <w:rsid w:val="00C069A1"/>
    <w:rsid w:val="00C2718B"/>
    <w:rsid w:val="00C41D52"/>
    <w:rsid w:val="00C5164F"/>
    <w:rsid w:val="00C6386F"/>
    <w:rsid w:val="00C656EC"/>
    <w:rsid w:val="00C76650"/>
    <w:rsid w:val="00C91DEC"/>
    <w:rsid w:val="00C97B87"/>
    <w:rsid w:val="00CA2345"/>
    <w:rsid w:val="00CB792D"/>
    <w:rsid w:val="00CC0165"/>
    <w:rsid w:val="00CD1231"/>
    <w:rsid w:val="00CD2B1F"/>
    <w:rsid w:val="00CE1566"/>
    <w:rsid w:val="00CE7D83"/>
    <w:rsid w:val="00D1328E"/>
    <w:rsid w:val="00D14846"/>
    <w:rsid w:val="00D23CE3"/>
    <w:rsid w:val="00D51FD8"/>
    <w:rsid w:val="00D80FF5"/>
    <w:rsid w:val="00D95C48"/>
    <w:rsid w:val="00DA02CF"/>
    <w:rsid w:val="00DC7A35"/>
    <w:rsid w:val="00DD1D48"/>
    <w:rsid w:val="00DD7759"/>
    <w:rsid w:val="00DE2EAF"/>
    <w:rsid w:val="00DE610E"/>
    <w:rsid w:val="00DF0706"/>
    <w:rsid w:val="00E11AFE"/>
    <w:rsid w:val="00E24DB6"/>
    <w:rsid w:val="00E32ADC"/>
    <w:rsid w:val="00E5676D"/>
    <w:rsid w:val="00E756A2"/>
    <w:rsid w:val="00E87CAE"/>
    <w:rsid w:val="00EA6636"/>
    <w:rsid w:val="00ED2C74"/>
    <w:rsid w:val="00ED4894"/>
    <w:rsid w:val="00ED611E"/>
    <w:rsid w:val="00EE4AE5"/>
    <w:rsid w:val="00EE61D6"/>
    <w:rsid w:val="00F00C7B"/>
    <w:rsid w:val="00F071F7"/>
    <w:rsid w:val="00F10B57"/>
    <w:rsid w:val="00F137EE"/>
    <w:rsid w:val="00F16209"/>
    <w:rsid w:val="00F5692B"/>
    <w:rsid w:val="00F572AC"/>
    <w:rsid w:val="00F60CE5"/>
    <w:rsid w:val="00F724CF"/>
    <w:rsid w:val="00F828A5"/>
    <w:rsid w:val="00FC25A0"/>
    <w:rsid w:val="00FE5DA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0A133"/>
  <w15:docId w15:val="{105B8579-5B75-42D6-BC81-10A67BAA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018E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35F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F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C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80C3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9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30"/>
  </w:style>
  <w:style w:type="paragraph" w:styleId="Footer">
    <w:name w:val="footer"/>
    <w:basedOn w:val="Normal"/>
    <w:link w:val="FooterChar"/>
    <w:uiPriority w:val="99"/>
    <w:unhideWhenUsed/>
    <w:rsid w:val="0025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30"/>
  </w:style>
  <w:style w:type="paragraph" w:styleId="TOC3">
    <w:name w:val="toc 3"/>
    <w:basedOn w:val="Normal"/>
    <w:next w:val="Normal"/>
    <w:autoRedefine/>
    <w:uiPriority w:val="39"/>
    <w:unhideWhenUsed/>
    <w:rsid w:val="009E50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ickson-jose/vsdstdcelldesig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CBD0-75F9-413A-90BC-2CC4779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4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ys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Kishor</dc:creator>
  <cp:keywords/>
  <dc:description/>
  <cp:lastModifiedBy>Nawal Kishor</cp:lastModifiedBy>
  <cp:revision>226</cp:revision>
  <dcterms:created xsi:type="dcterms:W3CDTF">2022-07-08T22:41:00Z</dcterms:created>
  <dcterms:modified xsi:type="dcterms:W3CDTF">2022-07-15T15:34:00Z</dcterms:modified>
</cp:coreProperties>
</file>